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E3631" w14:textId="77777777" w:rsidR="00B90991" w:rsidRDefault="00B90991" w:rsidP="00164EBE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tbl>
      <w:tblPr>
        <w:tblW w:w="106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670"/>
      </w:tblGrid>
      <w:tr w:rsidR="00B90991" w14:paraId="711D183D" w14:textId="77777777" w:rsidTr="00B90991">
        <w:tc>
          <w:tcPr>
            <w:tcW w:w="10670" w:type="dxa"/>
          </w:tcPr>
          <w:p w14:paraId="0C27E231" w14:textId="77777777" w:rsidR="00B90991" w:rsidRDefault="00B90991" w:rsidP="0075611A">
            <w:pPr>
              <w:pStyle w:val="1"/>
              <w:rPr>
                <w:sz w:val="28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FF3590">
              <w:fldChar w:fldCharType="begin"/>
            </w:r>
            <w:r w:rsidR="00FF3590">
              <w:instrText xml:space="preserve"> </w:instrText>
            </w:r>
            <w:r w:rsidR="00FF3590">
              <w:instrText>INCLUDEPICTURE  "\\\\192.168.27.193\\1\\орготдел\\Веретнова И.П\\Форма\\Черемховский р-н - герб 1.gif" \* MERGEFORMATINET</w:instrText>
            </w:r>
            <w:r w:rsidR="00FF3590">
              <w:instrText xml:space="preserve"> </w:instrText>
            </w:r>
            <w:r w:rsidR="00FF3590">
              <w:fldChar w:fldCharType="separate"/>
            </w:r>
            <w:r w:rsidR="00721F61">
              <w:pict w14:anchorId="58A6A5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FF3590">
              <w:fldChar w:fldCharType="end"/>
            </w:r>
            <w:r>
              <w:fldChar w:fldCharType="end"/>
            </w:r>
          </w:p>
        </w:tc>
      </w:tr>
      <w:tr w:rsidR="00B90991" w14:paraId="695943A4" w14:textId="77777777" w:rsidTr="00B90991">
        <w:tc>
          <w:tcPr>
            <w:tcW w:w="10670" w:type="dxa"/>
          </w:tcPr>
          <w:p w14:paraId="0437BCF9" w14:textId="77777777" w:rsidR="00B90991" w:rsidRDefault="00B90991" w:rsidP="0075611A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B90991" w14:paraId="2A3B7AE4" w14:textId="77777777" w:rsidTr="00B90991">
        <w:tc>
          <w:tcPr>
            <w:tcW w:w="10670" w:type="dxa"/>
          </w:tcPr>
          <w:p w14:paraId="2084EAB5" w14:textId="77777777" w:rsidR="00B90991" w:rsidRDefault="00B90991" w:rsidP="0075611A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62CEC76" w14:textId="77777777" w:rsidR="00B90991" w:rsidRDefault="00B90991" w:rsidP="0075611A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24782204" w14:textId="77777777" w:rsidR="00B90991" w:rsidRDefault="00B90991" w:rsidP="0075611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2FBDC14E" w14:textId="77777777" w:rsidR="00B90991" w:rsidRDefault="00B90991" w:rsidP="0075611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DAD9C9D" w14:textId="77777777" w:rsidR="00B90991" w:rsidRPr="00B90991" w:rsidRDefault="00B90991" w:rsidP="00B90991">
            <w:pPr>
              <w:pStyle w:val="3"/>
              <w:jc w:val="center"/>
              <w:rPr>
                <w:rFonts w:ascii="Tahoma" w:hAnsi="Tahoma" w:cs="Tahoma"/>
                <w:b/>
                <w:bCs/>
                <w:color w:val="auto"/>
                <w:sz w:val="32"/>
                <w:szCs w:val="32"/>
              </w:rPr>
            </w:pPr>
            <w:r w:rsidRPr="00B90991">
              <w:rPr>
                <w:rFonts w:ascii="Tahoma" w:hAnsi="Tahoma" w:cs="Tahoma"/>
                <w:b/>
                <w:bCs/>
                <w:color w:val="auto"/>
                <w:sz w:val="32"/>
                <w:szCs w:val="32"/>
              </w:rPr>
              <w:t>П О С Т А Н О В Л Е Н И Е</w:t>
            </w:r>
          </w:p>
          <w:p w14:paraId="285DED42" w14:textId="77777777" w:rsidR="00B90991" w:rsidRDefault="00B90991" w:rsidP="0075611A">
            <w:pPr>
              <w:jc w:val="center"/>
              <w:rPr>
                <w:sz w:val="16"/>
                <w:szCs w:val="16"/>
              </w:rPr>
            </w:pPr>
          </w:p>
          <w:p w14:paraId="3663B5A0" w14:textId="77777777" w:rsidR="00B90991" w:rsidRDefault="00B90991" w:rsidP="0075611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6E64668" w14:textId="77777777" w:rsidR="00B90991" w:rsidRDefault="00B90991" w:rsidP="00B90991">
      <w:pPr>
        <w:rPr>
          <w:sz w:val="10"/>
          <w:szCs w:val="24"/>
        </w:rPr>
      </w:pPr>
    </w:p>
    <w:p w14:paraId="0B27EBDC" w14:textId="77777777" w:rsidR="00B90991" w:rsidRDefault="00B90991" w:rsidP="00B90991">
      <w:pPr>
        <w:rPr>
          <w:sz w:val="10"/>
          <w:szCs w:val="24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783"/>
        <w:gridCol w:w="5815"/>
      </w:tblGrid>
      <w:tr w:rsidR="00B90991" w14:paraId="43C94E3B" w14:textId="77777777" w:rsidTr="00B90991">
        <w:tc>
          <w:tcPr>
            <w:tcW w:w="4783" w:type="dxa"/>
          </w:tcPr>
          <w:p w14:paraId="159015DD" w14:textId="0E713657" w:rsidR="00B90991" w:rsidRPr="00B90991" w:rsidRDefault="00B90991" w:rsidP="0075611A">
            <w:pPr>
              <w:rPr>
                <w:b/>
                <w:bCs/>
                <w:sz w:val="24"/>
                <w:szCs w:val="24"/>
              </w:rPr>
            </w:pPr>
            <w:r w:rsidRPr="00B90991">
              <w:rPr>
                <w:b/>
                <w:bCs/>
                <w:sz w:val="24"/>
                <w:szCs w:val="24"/>
              </w:rPr>
              <w:t>08.10.2020</w:t>
            </w:r>
          </w:p>
        </w:tc>
        <w:tc>
          <w:tcPr>
            <w:tcW w:w="5815" w:type="dxa"/>
          </w:tcPr>
          <w:p w14:paraId="53A388F0" w14:textId="3F741289" w:rsidR="00B90991" w:rsidRPr="00B90991" w:rsidRDefault="00B90991" w:rsidP="0075611A">
            <w:pPr>
              <w:jc w:val="right"/>
              <w:rPr>
                <w:b/>
                <w:bCs/>
                <w:sz w:val="24"/>
                <w:szCs w:val="24"/>
              </w:rPr>
            </w:pPr>
            <w:r w:rsidRPr="00B90991">
              <w:rPr>
                <w:b/>
                <w:bCs/>
                <w:sz w:val="24"/>
                <w:szCs w:val="24"/>
              </w:rPr>
              <w:t>№ 503-п</w:t>
            </w:r>
          </w:p>
        </w:tc>
      </w:tr>
      <w:tr w:rsidR="00B90991" w14:paraId="57CA7A1E" w14:textId="77777777" w:rsidTr="00B90991">
        <w:tc>
          <w:tcPr>
            <w:tcW w:w="10598" w:type="dxa"/>
            <w:gridSpan w:val="2"/>
          </w:tcPr>
          <w:p w14:paraId="1CCB0E9E" w14:textId="77777777" w:rsidR="00B90991" w:rsidRDefault="00B90991" w:rsidP="0075611A">
            <w:pPr>
              <w:jc w:val="center"/>
            </w:pPr>
          </w:p>
          <w:p w14:paraId="34FC8D6E" w14:textId="77777777" w:rsidR="00B90991" w:rsidRDefault="00B90991" w:rsidP="0075611A">
            <w:pPr>
              <w:jc w:val="center"/>
              <w:rPr>
                <w:b/>
              </w:rPr>
            </w:pPr>
            <w:r>
              <w:t xml:space="preserve"> Черемхово</w:t>
            </w:r>
          </w:p>
        </w:tc>
      </w:tr>
    </w:tbl>
    <w:p w14:paraId="0DBBC3D8" w14:textId="77777777" w:rsidR="00B90991" w:rsidRDefault="00B90991" w:rsidP="00B90991">
      <w:pPr>
        <w:rPr>
          <w:sz w:val="24"/>
          <w:szCs w:val="24"/>
        </w:rPr>
      </w:pPr>
    </w:p>
    <w:p w14:paraId="1EDF2D38" w14:textId="77777777" w:rsidR="00B90991" w:rsidRDefault="00B90991" w:rsidP="00B90991">
      <w:pPr>
        <w:rPr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B90991" w14:paraId="77ACBD73" w14:textId="77777777" w:rsidTr="00B90991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72D6929C" w14:textId="77777777" w:rsidR="00B90991" w:rsidRDefault="00B90991" w:rsidP="0075611A">
            <w:pPr>
              <w:ind w:left="-236"/>
              <w:jc w:val="center"/>
              <w:rPr>
                <w:b/>
                <w:sz w:val="24"/>
                <w:szCs w:val="24"/>
              </w:rPr>
            </w:pPr>
            <w:r w:rsidRPr="00D459D4">
              <w:rPr>
                <w:b/>
                <w:sz w:val="24"/>
                <w:szCs w:val="24"/>
              </w:rPr>
              <w:t>О внесении изменений в муниципальную программу «Управление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CC35FA3" w14:textId="77777777" w:rsidR="00B90991" w:rsidRPr="00D459D4" w:rsidRDefault="00B90991" w:rsidP="0075611A">
            <w:pPr>
              <w:ind w:left="-236"/>
              <w:jc w:val="center"/>
              <w:rPr>
                <w:sz w:val="24"/>
                <w:szCs w:val="24"/>
              </w:rPr>
            </w:pPr>
            <w:r w:rsidRPr="00D459D4">
              <w:rPr>
                <w:b/>
                <w:sz w:val="24"/>
                <w:szCs w:val="24"/>
              </w:rPr>
              <w:t xml:space="preserve"> муниципальными финансами Черемховского районного муниципального образования» на 2018-2023 годы» </w:t>
            </w:r>
          </w:p>
          <w:p w14:paraId="5E38B885" w14:textId="77777777" w:rsidR="00B90991" w:rsidRDefault="00B90991" w:rsidP="0075611A">
            <w:pPr>
              <w:ind w:left="-236"/>
              <w:jc w:val="center"/>
              <w:rPr>
                <w:sz w:val="24"/>
              </w:rPr>
            </w:pPr>
          </w:p>
          <w:p w14:paraId="410BAB05" w14:textId="77777777" w:rsidR="00B90991" w:rsidRDefault="00B90991" w:rsidP="0075611A">
            <w:pPr>
              <w:ind w:left="-236"/>
              <w:jc w:val="center"/>
              <w:rPr>
                <w:sz w:val="24"/>
              </w:rPr>
            </w:pPr>
          </w:p>
        </w:tc>
      </w:tr>
    </w:tbl>
    <w:p w14:paraId="38ECCE6D" w14:textId="2B1C10D6" w:rsidR="00B90991" w:rsidRPr="00721F61" w:rsidRDefault="00B90991" w:rsidP="00B90991">
      <w:pPr>
        <w:ind w:firstLine="708"/>
        <w:jc w:val="both"/>
        <w:rPr>
          <w:b/>
          <w:sz w:val="28"/>
          <w:szCs w:val="28"/>
        </w:rPr>
      </w:pPr>
      <w:r w:rsidRPr="00721F61">
        <w:rPr>
          <w:sz w:val="28"/>
          <w:szCs w:val="28"/>
        </w:rPr>
        <w:t xml:space="preserve">В связи с изменениями объемов финансирования муниципальной программы «Управление муниципальными финансами Черемховского районного муниципального образования» на 2018-2023 годы, руководствуясь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31 августа 2018 года № 532-п, руководствуясь статьями 24, 50 Устава Черемховского районного муниципального образования, администрация Черемховского районного муниципального образования: </w:t>
      </w:r>
    </w:p>
    <w:p w14:paraId="6FB809EE" w14:textId="77777777" w:rsidR="00B90991" w:rsidRPr="00721F61" w:rsidRDefault="00B90991" w:rsidP="00B909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0261E39B" w14:textId="77777777" w:rsidR="00B90991" w:rsidRPr="00721F61" w:rsidRDefault="00B90991" w:rsidP="00B90991">
      <w:pPr>
        <w:jc w:val="center"/>
        <w:rPr>
          <w:b/>
          <w:sz w:val="28"/>
          <w:szCs w:val="28"/>
        </w:rPr>
      </w:pPr>
      <w:r w:rsidRPr="00721F61">
        <w:rPr>
          <w:sz w:val="28"/>
          <w:szCs w:val="28"/>
        </w:rPr>
        <w:t>ПОСТАНОВЛЯЕТ:</w:t>
      </w:r>
    </w:p>
    <w:p w14:paraId="00655368" w14:textId="77777777" w:rsidR="00B90991" w:rsidRPr="00721F61" w:rsidRDefault="00B90991" w:rsidP="00B909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A3D62B2" w14:textId="732A862F" w:rsidR="00B90991" w:rsidRPr="00721F61" w:rsidRDefault="00B90991" w:rsidP="00B90991">
      <w:pPr>
        <w:ind w:firstLine="708"/>
        <w:jc w:val="both"/>
        <w:rPr>
          <w:sz w:val="28"/>
          <w:szCs w:val="28"/>
        </w:rPr>
      </w:pPr>
      <w:r w:rsidRPr="00721F61">
        <w:rPr>
          <w:sz w:val="28"/>
          <w:szCs w:val="28"/>
        </w:rPr>
        <w:t xml:space="preserve">1. Внести в муниципальную программу «Управление муниципальными финансами Черемховского районного муниципального образования» на 2018-2023 годы» (далее – Программа), утвержденную постановлением администрации Черемховского районного муниципального образования от 27 октября 2017 года № 637 (с изменениями от 21 февраля 2018 года № 94, от 26 апреля 2018 года № 271, от 13 июня 2018 года № 388, от 31 августа 2018 года № 533-п,  от 6 ноября 2018 года № 645-п, от 26 декабря  2018 года № 796-п,  от 8 февраля  2019 года № 86-п, от 14 марта 2019 года № 142-п, от 11 июня 2019 года № 320-п, от 11 ноября 2019 года № 659-п, от 26 декабря 2019 года № 812-п, от 5 февраля 2020 года № 83-п, от 10 марта 2020 года № 136-п, от 26 июня 2020 № 343-п) следующие изменения: </w:t>
      </w:r>
    </w:p>
    <w:p w14:paraId="3000340E" w14:textId="77777777" w:rsidR="00B90991" w:rsidRPr="00721F61" w:rsidRDefault="00B90991" w:rsidP="00B90991">
      <w:pPr>
        <w:ind w:firstLine="708"/>
        <w:jc w:val="both"/>
        <w:rPr>
          <w:sz w:val="28"/>
          <w:szCs w:val="28"/>
        </w:rPr>
      </w:pPr>
      <w:r w:rsidRPr="00721F61">
        <w:rPr>
          <w:sz w:val="28"/>
          <w:szCs w:val="28"/>
        </w:rPr>
        <w:lastRenderedPageBreak/>
        <w:t>1.1. строку «Объем и источники финансирования муниципальной программы» раздела 1 Паспорта Программы изложить в следующей редакции:</w:t>
      </w:r>
    </w:p>
    <w:p w14:paraId="12D9CE29" w14:textId="77777777" w:rsidR="00B90991" w:rsidRPr="00721F61" w:rsidRDefault="00B90991" w:rsidP="00B90991">
      <w:pPr>
        <w:jc w:val="both"/>
        <w:rPr>
          <w:sz w:val="28"/>
          <w:szCs w:val="28"/>
        </w:rPr>
      </w:pPr>
      <w:r w:rsidRPr="00721F61">
        <w:rPr>
          <w:sz w:val="28"/>
          <w:szCs w:val="28"/>
        </w:rPr>
        <w:t xml:space="preserve"> 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B90991" w:rsidRPr="00721F61" w14:paraId="46C26C57" w14:textId="77777777" w:rsidTr="0075611A">
        <w:trPr>
          <w:jc w:val="center"/>
        </w:trPr>
        <w:tc>
          <w:tcPr>
            <w:tcW w:w="2660" w:type="dxa"/>
          </w:tcPr>
          <w:p w14:paraId="48C6C2E7" w14:textId="77777777" w:rsidR="00B90991" w:rsidRPr="00721F61" w:rsidRDefault="00B90991" w:rsidP="0075611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14:paraId="0C2FE0C0" w14:textId="77777777" w:rsidR="00B90991" w:rsidRPr="00721F61" w:rsidRDefault="00B90991" w:rsidP="0075611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14:paraId="23CDEE82" w14:textId="77777777" w:rsidR="00B90991" w:rsidRPr="00721F61" w:rsidRDefault="00B90991" w:rsidP="0075611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14:paraId="2E43B304" w14:textId="77777777" w:rsidR="00B90991" w:rsidRPr="00721F61" w:rsidRDefault="00B90991" w:rsidP="0075611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14:paraId="7637665C" w14:textId="77777777" w:rsidR="00B90991" w:rsidRPr="00721F61" w:rsidRDefault="00B90991" w:rsidP="0075611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14:paraId="465EC352" w14:textId="77777777" w:rsidR="00B90991" w:rsidRPr="00721F61" w:rsidRDefault="00B90991" w:rsidP="0075611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14:paraId="3C77E9D8" w14:textId="77777777" w:rsidR="00B90991" w:rsidRPr="00721F61" w:rsidRDefault="00B90991" w:rsidP="0075611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14:paraId="5F52E121" w14:textId="77777777" w:rsidR="00B90991" w:rsidRPr="00721F61" w:rsidRDefault="00B90991" w:rsidP="0075611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14:paraId="09938AC7" w14:textId="77777777" w:rsidR="00B90991" w:rsidRPr="00721F61" w:rsidRDefault="00B90991" w:rsidP="0075611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14:paraId="7C3FBB52" w14:textId="77777777" w:rsidR="00B90991" w:rsidRPr="00721F61" w:rsidRDefault="00B90991" w:rsidP="0075611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14:paraId="3402407C" w14:textId="77777777" w:rsidR="00B90991" w:rsidRPr="00721F61" w:rsidRDefault="00B90991" w:rsidP="0075611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14:paraId="5570AD16" w14:textId="77777777" w:rsidR="00B90991" w:rsidRPr="00721F61" w:rsidRDefault="00B90991" w:rsidP="0075611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14:paraId="5EAD0F3D" w14:textId="77777777" w:rsidR="00B90991" w:rsidRPr="00721F61" w:rsidRDefault="00B90991" w:rsidP="0075611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14:paraId="302E86BB" w14:textId="77777777" w:rsidR="00B90991" w:rsidRPr="00721F61" w:rsidRDefault="00B90991" w:rsidP="0075611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14:paraId="03F3792C" w14:textId="77777777" w:rsidR="00B90991" w:rsidRPr="00721F61" w:rsidRDefault="00B90991" w:rsidP="0075611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14:paraId="2E7C3A2B" w14:textId="77777777" w:rsidR="00B90991" w:rsidRPr="00721F61" w:rsidRDefault="00B90991" w:rsidP="0075611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14:paraId="6ED04B66" w14:textId="77777777" w:rsidR="00B90991" w:rsidRPr="00721F61" w:rsidRDefault="00B90991" w:rsidP="0075611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825 658,05 тыс. рублей, в том числе по подпрограммам:</w:t>
            </w:r>
          </w:p>
          <w:p w14:paraId="47E988B5" w14:textId="08BB3664" w:rsidR="00B90991" w:rsidRPr="00721F61" w:rsidRDefault="00B90991" w:rsidP="0075611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Fonts w:ascii="Times New Roman" w:hAnsi="Times New Roman" w:cs="Times New Roman"/>
                <w:sz w:val="28"/>
                <w:szCs w:val="28"/>
              </w:rPr>
              <w:t>1. «Управление муниципальными финансами Черемховского районного муниципального образования, организация составления, исполнения и контроля за исполнением районного бюджета» на 2018 – 2023 годы - 197 989,33 тыс. руб.;</w:t>
            </w:r>
          </w:p>
          <w:p w14:paraId="652E5CF2" w14:textId="11224890" w:rsidR="00B90991" w:rsidRPr="00721F61" w:rsidRDefault="00B90991" w:rsidP="0075611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Fonts w:ascii="Times New Roman" w:hAnsi="Times New Roman" w:cs="Times New Roman"/>
                <w:sz w:val="28"/>
                <w:szCs w:val="28"/>
              </w:rPr>
              <w:t>2. 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» на 2018 – 2023 годы - 627 668,72 тыс. руб.</w:t>
            </w:r>
          </w:p>
          <w:p w14:paraId="3EB09DE9" w14:textId="27EAFCF4" w:rsidR="00B90991" w:rsidRPr="00721F61" w:rsidRDefault="00B90991" w:rsidP="0075611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о годам реализации муниципальной программы:</w:t>
            </w:r>
          </w:p>
          <w:p w14:paraId="18A6C000" w14:textId="77777777" w:rsidR="00B90991" w:rsidRPr="00721F61" w:rsidRDefault="00B90991" w:rsidP="0075611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018 год – 132 096,29 тыс. рублей;</w:t>
            </w:r>
          </w:p>
          <w:p w14:paraId="502076FF" w14:textId="77777777" w:rsidR="00B90991" w:rsidRPr="00721F61" w:rsidRDefault="00B90991" w:rsidP="0075611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019 год – 159 535,42 тыс. рублей;</w:t>
            </w:r>
          </w:p>
          <w:p w14:paraId="0881FAEB" w14:textId="77777777" w:rsidR="00B90991" w:rsidRPr="00721F61" w:rsidRDefault="00B90991" w:rsidP="0075611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020 год – 159 044,91 тыс. рублей;</w:t>
            </w:r>
          </w:p>
          <w:p w14:paraId="7D83BA85" w14:textId="77777777" w:rsidR="00B90991" w:rsidRPr="00721F61" w:rsidRDefault="00B90991" w:rsidP="0075611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021 год – 129 691,38 тыс. рублей;</w:t>
            </w:r>
          </w:p>
          <w:p w14:paraId="41978683" w14:textId="77777777" w:rsidR="00B90991" w:rsidRPr="00721F61" w:rsidRDefault="00B90991" w:rsidP="0075611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022 год – 127 771,63 тыс. рублей;</w:t>
            </w:r>
          </w:p>
          <w:p w14:paraId="6D1035B7" w14:textId="77777777" w:rsidR="00B90991" w:rsidRPr="00721F61" w:rsidRDefault="00B90991" w:rsidP="0075611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023 год – 117 518,43 тыс. рублей.</w:t>
            </w:r>
          </w:p>
          <w:p w14:paraId="21E99D6D" w14:textId="4334B2EA" w:rsidR="00B90991" w:rsidRPr="00721F61" w:rsidRDefault="00B90991" w:rsidP="0075611A">
            <w:pPr>
              <w:jc w:val="both"/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>По источникам финансирования:</w:t>
            </w:r>
          </w:p>
          <w:p w14:paraId="1A492076" w14:textId="77777777" w:rsidR="00B90991" w:rsidRPr="00721F61" w:rsidRDefault="00B90991" w:rsidP="00B90991">
            <w:pPr>
              <w:pStyle w:val="13"/>
              <w:numPr>
                <w:ilvl w:val="0"/>
                <w:numId w:val="31"/>
              </w:numPr>
              <w:tabs>
                <w:tab w:val="left" w:pos="123"/>
              </w:tabs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F61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Pr="00721F61">
              <w:rPr>
                <w:rFonts w:ascii="Times New Roman" w:hAnsi="Times New Roman"/>
                <w:iCs/>
                <w:sz w:val="28"/>
                <w:szCs w:val="28"/>
              </w:rPr>
              <w:t xml:space="preserve">областного </w:t>
            </w:r>
            <w:r w:rsidRPr="00721F61">
              <w:rPr>
                <w:rFonts w:ascii="Times New Roman" w:hAnsi="Times New Roman"/>
                <w:sz w:val="28"/>
                <w:szCs w:val="28"/>
              </w:rPr>
              <w:t xml:space="preserve">бюджета, всего – 569 904,50 </w:t>
            </w:r>
            <w:r w:rsidRPr="00721F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тыс. рублей</w:t>
            </w:r>
            <w:r w:rsidRPr="00721F61">
              <w:rPr>
                <w:rFonts w:ascii="Times New Roman" w:hAnsi="Times New Roman"/>
                <w:sz w:val="28"/>
                <w:szCs w:val="28"/>
              </w:rPr>
              <w:t>, в том числе по годам реализации муниципальной программы:</w:t>
            </w:r>
          </w:p>
          <w:p w14:paraId="026F1BBF" w14:textId="77777777" w:rsidR="00B90991" w:rsidRPr="00721F61" w:rsidRDefault="00B90991" w:rsidP="0075611A">
            <w:pPr>
              <w:ind w:left="616" w:hanging="616"/>
              <w:jc w:val="both"/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 xml:space="preserve">- в 2018 году – 84 447,00 </w:t>
            </w:r>
            <w:r w:rsidRPr="00721F6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ыс. рублей</w:t>
            </w:r>
            <w:r w:rsidRPr="00721F61">
              <w:rPr>
                <w:sz w:val="28"/>
                <w:szCs w:val="28"/>
              </w:rPr>
              <w:t>;</w:t>
            </w:r>
          </w:p>
          <w:p w14:paraId="7B882FCC" w14:textId="77777777" w:rsidR="00B90991" w:rsidRPr="00721F61" w:rsidRDefault="00B90991" w:rsidP="0075611A">
            <w:pPr>
              <w:ind w:left="616" w:hanging="616"/>
              <w:jc w:val="both"/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>- в 2019 году – 116 421,60</w:t>
            </w:r>
            <w:r w:rsidRPr="00721F6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тыс. рублей</w:t>
            </w:r>
            <w:r w:rsidRPr="00721F61">
              <w:rPr>
                <w:sz w:val="28"/>
                <w:szCs w:val="28"/>
              </w:rPr>
              <w:t>;</w:t>
            </w:r>
          </w:p>
          <w:p w14:paraId="329E94E8" w14:textId="77777777" w:rsidR="00B90991" w:rsidRPr="00721F61" w:rsidRDefault="00B90991" w:rsidP="0075611A">
            <w:pPr>
              <w:ind w:left="616" w:hanging="616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21F61">
              <w:rPr>
                <w:sz w:val="28"/>
                <w:szCs w:val="28"/>
              </w:rPr>
              <w:t xml:space="preserve">- в 2020 году – 111 661,10 </w:t>
            </w:r>
            <w:r w:rsidRPr="00721F6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ыс. рублей;</w:t>
            </w:r>
          </w:p>
          <w:p w14:paraId="08C35323" w14:textId="0FED7399" w:rsidR="00B90991" w:rsidRPr="00721F61" w:rsidRDefault="00B90991" w:rsidP="0075611A">
            <w:pPr>
              <w:ind w:left="616" w:hanging="616"/>
              <w:jc w:val="both"/>
              <w:rPr>
                <w:sz w:val="28"/>
                <w:szCs w:val="28"/>
              </w:rPr>
            </w:pPr>
            <w:r w:rsidRPr="00721F6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в 2021 году </w:t>
            </w:r>
            <w:r w:rsidRPr="00721F61">
              <w:rPr>
                <w:sz w:val="28"/>
                <w:szCs w:val="28"/>
              </w:rPr>
              <w:t xml:space="preserve">– 91 901,40 </w:t>
            </w:r>
            <w:r w:rsidRPr="00721F6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ыс. рублей</w:t>
            </w:r>
            <w:r w:rsidRPr="00721F61">
              <w:rPr>
                <w:sz w:val="28"/>
                <w:szCs w:val="28"/>
              </w:rPr>
              <w:t>;</w:t>
            </w:r>
          </w:p>
          <w:p w14:paraId="48592ACC" w14:textId="5C3FE480" w:rsidR="00B90991" w:rsidRPr="00721F61" w:rsidRDefault="00B90991" w:rsidP="0075611A">
            <w:pPr>
              <w:ind w:left="616" w:hanging="616"/>
              <w:jc w:val="both"/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 xml:space="preserve">- в 2022 году – 87 318,70 </w:t>
            </w:r>
            <w:r w:rsidRPr="00721F6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ыс. рублей</w:t>
            </w:r>
            <w:r w:rsidRPr="00721F61">
              <w:rPr>
                <w:sz w:val="28"/>
                <w:szCs w:val="28"/>
              </w:rPr>
              <w:t>;</w:t>
            </w:r>
          </w:p>
          <w:p w14:paraId="1FCBC015" w14:textId="6EF46A0C" w:rsidR="00B90991" w:rsidRPr="00721F61" w:rsidRDefault="00B90991" w:rsidP="0075611A">
            <w:pPr>
              <w:ind w:left="616" w:hanging="616"/>
              <w:jc w:val="both"/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 xml:space="preserve">- в 2023 году – 78 154,70 </w:t>
            </w:r>
            <w:r w:rsidRPr="00721F6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ыс. рублей</w:t>
            </w:r>
            <w:r w:rsidRPr="00721F61">
              <w:rPr>
                <w:sz w:val="28"/>
                <w:szCs w:val="28"/>
              </w:rPr>
              <w:t>.</w:t>
            </w:r>
          </w:p>
          <w:p w14:paraId="6694B5A6" w14:textId="77777777" w:rsidR="00B90991" w:rsidRPr="00721F61" w:rsidRDefault="00B90991" w:rsidP="0075611A">
            <w:pPr>
              <w:tabs>
                <w:tab w:val="left" w:pos="851"/>
              </w:tabs>
              <w:ind w:firstLine="406"/>
              <w:jc w:val="both"/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>2)</w:t>
            </w:r>
            <w:r w:rsidRPr="00721F61">
              <w:rPr>
                <w:sz w:val="28"/>
                <w:szCs w:val="28"/>
              </w:rPr>
              <w:tab/>
              <w:t xml:space="preserve">средства </w:t>
            </w:r>
            <w:r w:rsidRPr="00721F61">
              <w:rPr>
                <w:iCs/>
                <w:sz w:val="28"/>
                <w:szCs w:val="28"/>
              </w:rPr>
              <w:t xml:space="preserve">местного </w:t>
            </w:r>
            <w:r w:rsidRPr="00721F61">
              <w:rPr>
                <w:sz w:val="28"/>
                <w:szCs w:val="28"/>
              </w:rPr>
              <w:t>бюджета, всего – 255 753,55</w:t>
            </w:r>
            <w:r w:rsidRPr="00721F6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тыс. рублей</w:t>
            </w:r>
            <w:r w:rsidRPr="00721F61">
              <w:rPr>
                <w:sz w:val="28"/>
                <w:szCs w:val="28"/>
              </w:rPr>
              <w:t>, в том числе по годам реализации муниципальной программы:</w:t>
            </w:r>
          </w:p>
          <w:p w14:paraId="7209A134" w14:textId="77777777" w:rsidR="00B90991" w:rsidRPr="00721F61" w:rsidRDefault="00B90991" w:rsidP="0075611A">
            <w:pPr>
              <w:ind w:left="616" w:hanging="616"/>
              <w:jc w:val="both"/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>- в 2018 году – 47 649,29 т</w:t>
            </w:r>
            <w:r w:rsidRPr="00721F6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ыс. рублей</w:t>
            </w:r>
            <w:r w:rsidRPr="00721F61">
              <w:rPr>
                <w:sz w:val="28"/>
                <w:szCs w:val="28"/>
              </w:rPr>
              <w:t>;</w:t>
            </w:r>
          </w:p>
          <w:p w14:paraId="767A4A6A" w14:textId="77777777" w:rsidR="00B90991" w:rsidRPr="00721F61" w:rsidRDefault="00B90991" w:rsidP="0075611A">
            <w:pPr>
              <w:ind w:left="616" w:hanging="616"/>
              <w:jc w:val="both"/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 xml:space="preserve">- в 2019 году – 43 113,82 </w:t>
            </w:r>
            <w:r w:rsidRPr="00721F6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ыс. рублей</w:t>
            </w:r>
            <w:r w:rsidRPr="00721F61">
              <w:rPr>
                <w:sz w:val="28"/>
                <w:szCs w:val="28"/>
              </w:rPr>
              <w:t>;</w:t>
            </w:r>
          </w:p>
          <w:p w14:paraId="4C85AE88" w14:textId="77777777" w:rsidR="00B90991" w:rsidRPr="00721F61" w:rsidRDefault="00B90991" w:rsidP="0075611A">
            <w:pPr>
              <w:ind w:left="616" w:hanging="616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21F61">
              <w:rPr>
                <w:sz w:val="28"/>
                <w:szCs w:val="28"/>
              </w:rPr>
              <w:t>- в 2020 году – 47 383,81</w:t>
            </w:r>
            <w:r w:rsidRPr="00721F6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тыс. рублей;</w:t>
            </w:r>
          </w:p>
          <w:p w14:paraId="3F857225" w14:textId="77777777" w:rsidR="00B90991" w:rsidRPr="00721F61" w:rsidRDefault="00B90991" w:rsidP="0075611A">
            <w:pPr>
              <w:ind w:left="616" w:hanging="616"/>
              <w:jc w:val="both"/>
              <w:rPr>
                <w:sz w:val="28"/>
                <w:szCs w:val="28"/>
              </w:rPr>
            </w:pPr>
            <w:r w:rsidRPr="00721F6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в 2021 году – 37 789,98 тыс. рублей</w:t>
            </w:r>
            <w:r w:rsidRPr="00721F61">
              <w:rPr>
                <w:sz w:val="28"/>
                <w:szCs w:val="28"/>
              </w:rPr>
              <w:t>;</w:t>
            </w:r>
          </w:p>
          <w:p w14:paraId="7D78CE01" w14:textId="77777777" w:rsidR="00B90991" w:rsidRPr="00721F61" w:rsidRDefault="00B90991" w:rsidP="0075611A">
            <w:pPr>
              <w:ind w:left="616" w:hanging="616"/>
              <w:jc w:val="both"/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 xml:space="preserve">- в 2022 году – 40 452,93 </w:t>
            </w:r>
            <w:r w:rsidRPr="00721F6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ыс. рублей</w:t>
            </w:r>
            <w:r w:rsidRPr="00721F61">
              <w:rPr>
                <w:sz w:val="28"/>
                <w:szCs w:val="28"/>
              </w:rPr>
              <w:t>;</w:t>
            </w:r>
          </w:p>
          <w:p w14:paraId="1E83F107" w14:textId="77777777" w:rsidR="00B90991" w:rsidRPr="00721F61" w:rsidRDefault="00B90991" w:rsidP="0075611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Fonts w:ascii="Times New Roman" w:hAnsi="Times New Roman" w:cs="Times New Roman"/>
                <w:sz w:val="28"/>
                <w:szCs w:val="28"/>
              </w:rPr>
              <w:t xml:space="preserve">- в 2023 году – 39 363,73 </w:t>
            </w:r>
            <w:r w:rsidRPr="00721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  <w:r w:rsidRPr="00721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BC3146E" w14:textId="77777777" w:rsidR="00B90991" w:rsidRPr="00721F61" w:rsidRDefault="00B90991" w:rsidP="00B90991">
      <w:pPr>
        <w:ind w:firstLine="708"/>
        <w:jc w:val="both"/>
        <w:rPr>
          <w:sz w:val="28"/>
          <w:szCs w:val="28"/>
        </w:rPr>
      </w:pPr>
      <w:r w:rsidRPr="00721F61">
        <w:rPr>
          <w:sz w:val="28"/>
          <w:szCs w:val="28"/>
        </w:rPr>
        <w:t xml:space="preserve">                                                                                                                            »;</w:t>
      </w:r>
    </w:p>
    <w:p w14:paraId="75F39D18" w14:textId="77777777" w:rsidR="00B90991" w:rsidRPr="00721F61" w:rsidRDefault="00B90991" w:rsidP="00B90991">
      <w:pPr>
        <w:ind w:firstLine="708"/>
        <w:jc w:val="both"/>
        <w:rPr>
          <w:sz w:val="28"/>
          <w:szCs w:val="28"/>
        </w:rPr>
      </w:pPr>
      <w:r w:rsidRPr="00721F61">
        <w:rPr>
          <w:sz w:val="28"/>
          <w:szCs w:val="28"/>
        </w:rPr>
        <w:lastRenderedPageBreak/>
        <w:t xml:space="preserve">1.2. в разделе 5 Паспорта Программы цифры </w:t>
      </w:r>
      <w:r w:rsidRPr="00721F61">
        <w:rPr>
          <w:rStyle w:val="11"/>
          <w:rFonts w:eastAsia="Calibri"/>
          <w:sz w:val="28"/>
          <w:szCs w:val="28"/>
        </w:rPr>
        <w:t>«820 022,8» заменить цифрами «825 658,05», цифры «</w:t>
      </w:r>
      <w:r w:rsidRPr="00721F61">
        <w:rPr>
          <w:rStyle w:val="11"/>
          <w:rFonts w:eastAsia="Calibri"/>
          <w:sz w:val="28"/>
          <w:szCs w:val="28"/>
          <w:lang w:eastAsia="en-US"/>
        </w:rPr>
        <w:t>197 690,58» заменить цифрами «197 989,33», цифры «622 332,22» заменить цифрами «627 668,72»;</w:t>
      </w:r>
    </w:p>
    <w:p w14:paraId="1DDE9975" w14:textId="6C75B69F" w:rsidR="00B90991" w:rsidRPr="00721F61" w:rsidRDefault="00B90991" w:rsidP="00B90991">
      <w:pPr>
        <w:ind w:right="-52" w:firstLine="708"/>
        <w:jc w:val="both"/>
        <w:rPr>
          <w:sz w:val="28"/>
          <w:szCs w:val="28"/>
        </w:rPr>
      </w:pPr>
      <w:r w:rsidRPr="00721F61">
        <w:rPr>
          <w:sz w:val="28"/>
          <w:szCs w:val="28"/>
        </w:rPr>
        <w:t xml:space="preserve">1.3. строку «Объем и источники финансирования подпрограммы» раздела 1 Паспорта Подпрограммы «Управление муниципальными финансами Черемховского районного муниципального образования, организация составления, исполнения и контроля за исполнением районного бюджета» на 2018 – 2023 годы изложить в следующей редакции: </w:t>
      </w:r>
    </w:p>
    <w:p w14:paraId="7FB1DB2B" w14:textId="77777777" w:rsidR="00B90991" w:rsidRPr="00721F61" w:rsidRDefault="00B90991" w:rsidP="00B90991">
      <w:pPr>
        <w:jc w:val="both"/>
        <w:rPr>
          <w:sz w:val="28"/>
          <w:szCs w:val="28"/>
        </w:rPr>
      </w:pPr>
      <w:r w:rsidRPr="00721F61"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B90991" w:rsidRPr="00721F61" w14:paraId="6EA94937" w14:textId="77777777" w:rsidTr="0075611A">
        <w:trPr>
          <w:jc w:val="center"/>
        </w:trPr>
        <w:tc>
          <w:tcPr>
            <w:tcW w:w="2660" w:type="dxa"/>
          </w:tcPr>
          <w:p w14:paraId="6531ED44" w14:textId="77777777" w:rsidR="00B90991" w:rsidRPr="00721F61" w:rsidRDefault="00B90991" w:rsidP="0075611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14:paraId="4768323A" w14:textId="77777777" w:rsidR="00B90991" w:rsidRPr="00721F61" w:rsidRDefault="00B90991" w:rsidP="0075611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14:paraId="035BC3D3" w14:textId="7AEBE9B8" w:rsidR="00B90991" w:rsidRPr="00721F61" w:rsidRDefault="00B90991" w:rsidP="0075611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одпрограммы 197 989,33 тыс. рублей, в том числе по годам реализации муниципальной программы:</w:t>
            </w:r>
          </w:p>
          <w:p w14:paraId="72742694" w14:textId="77777777" w:rsidR="00B90991" w:rsidRPr="00721F61" w:rsidRDefault="00B90991" w:rsidP="0075611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2018 год – 34 519,07 тыс. рублей;</w:t>
            </w:r>
          </w:p>
          <w:p w14:paraId="6CF8ED0E" w14:textId="77777777" w:rsidR="00B90991" w:rsidRPr="00721F61" w:rsidRDefault="00B90991" w:rsidP="0075611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2019 год – 38 843,72 тыс. рублей;</w:t>
            </w:r>
          </w:p>
          <w:p w14:paraId="24AB2481" w14:textId="77777777" w:rsidR="00B90991" w:rsidRPr="00721F61" w:rsidRDefault="00B90991" w:rsidP="0075611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2020 год – 42 729,71 тыс. рублей;</w:t>
            </w:r>
          </w:p>
          <w:p w14:paraId="54A42A6D" w14:textId="77777777" w:rsidR="00B90991" w:rsidRPr="00721F61" w:rsidRDefault="00B90991" w:rsidP="0075611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2021 год – 29 680,58 тыс. рублей;</w:t>
            </w:r>
          </w:p>
          <w:p w14:paraId="38FC6EF7" w14:textId="77777777" w:rsidR="00B90991" w:rsidRPr="00721F61" w:rsidRDefault="00B90991" w:rsidP="0075611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2022 год – 30 690,13 тыс. рублей;</w:t>
            </w:r>
          </w:p>
          <w:p w14:paraId="4739CBA1" w14:textId="77777777" w:rsidR="00B90991" w:rsidRPr="00721F61" w:rsidRDefault="00B90991" w:rsidP="0075611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2023 год – 21 526,13 тыс. рублей.</w:t>
            </w:r>
          </w:p>
          <w:p w14:paraId="0F45A76C" w14:textId="77777777" w:rsidR="00B90991" w:rsidRPr="00721F61" w:rsidRDefault="00B90991" w:rsidP="0075611A">
            <w:pPr>
              <w:jc w:val="both"/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>По источникам финансирования:</w:t>
            </w:r>
          </w:p>
          <w:p w14:paraId="7E349C18" w14:textId="77777777" w:rsidR="00B90991" w:rsidRPr="00721F61" w:rsidRDefault="00B90991" w:rsidP="00B90991">
            <w:pPr>
              <w:pStyle w:val="13"/>
              <w:numPr>
                <w:ilvl w:val="0"/>
                <w:numId w:val="34"/>
              </w:numPr>
              <w:tabs>
                <w:tab w:val="left" w:pos="52"/>
              </w:tabs>
              <w:ind w:left="52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F61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Pr="00721F61">
              <w:rPr>
                <w:rFonts w:ascii="Times New Roman" w:hAnsi="Times New Roman"/>
                <w:iCs/>
                <w:sz w:val="28"/>
                <w:szCs w:val="28"/>
              </w:rPr>
              <w:t xml:space="preserve">областного </w:t>
            </w:r>
            <w:r w:rsidRPr="00721F61">
              <w:rPr>
                <w:rFonts w:ascii="Times New Roman" w:hAnsi="Times New Roman"/>
                <w:sz w:val="28"/>
                <w:szCs w:val="28"/>
              </w:rPr>
              <w:t xml:space="preserve">бюджета, всего – 48 240,00 </w:t>
            </w:r>
            <w:r w:rsidRPr="00721F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тыс. рублей</w:t>
            </w:r>
            <w:r w:rsidRPr="00721F61">
              <w:rPr>
                <w:rFonts w:ascii="Times New Roman" w:hAnsi="Times New Roman"/>
                <w:sz w:val="28"/>
                <w:szCs w:val="28"/>
              </w:rPr>
              <w:t>, в том числе по годам реализации муниципальной программы:</w:t>
            </w:r>
          </w:p>
          <w:p w14:paraId="435537F5" w14:textId="77777777" w:rsidR="00B90991" w:rsidRPr="00721F61" w:rsidRDefault="00B90991" w:rsidP="0075611A">
            <w:pPr>
              <w:ind w:left="616" w:hanging="616"/>
              <w:jc w:val="both"/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 xml:space="preserve">- в 2018 году – 2 073,00 </w:t>
            </w:r>
            <w:r w:rsidRPr="00721F6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ыс. рублей</w:t>
            </w:r>
            <w:r w:rsidRPr="00721F61">
              <w:rPr>
                <w:sz w:val="28"/>
                <w:szCs w:val="28"/>
              </w:rPr>
              <w:t>;</w:t>
            </w:r>
          </w:p>
          <w:p w14:paraId="375099EE" w14:textId="77777777" w:rsidR="00B90991" w:rsidRPr="00721F61" w:rsidRDefault="00B90991" w:rsidP="0075611A">
            <w:pPr>
              <w:ind w:left="616" w:hanging="616"/>
              <w:jc w:val="both"/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>- в 2019 году – 13 391,00 тыс. рублей;</w:t>
            </w:r>
          </w:p>
          <w:p w14:paraId="2A2E16D4" w14:textId="77777777" w:rsidR="00B90991" w:rsidRPr="00721F61" w:rsidRDefault="00B90991" w:rsidP="0075611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0 году – 13 844,00 тыс. рублей;</w:t>
            </w:r>
          </w:p>
          <w:p w14:paraId="452E94EA" w14:textId="77777777" w:rsidR="00B90991" w:rsidRPr="00721F61" w:rsidRDefault="00B90991" w:rsidP="0075611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1 году –   9 768,00 тыс. рублей;</w:t>
            </w:r>
          </w:p>
          <w:p w14:paraId="27139CF1" w14:textId="77777777" w:rsidR="00B90991" w:rsidRPr="00721F61" w:rsidRDefault="00B90991" w:rsidP="0075611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2 году –   9 164,00 тыс. рублей.</w:t>
            </w:r>
          </w:p>
          <w:p w14:paraId="36788B6A" w14:textId="77777777" w:rsidR="00B90991" w:rsidRPr="00721F61" w:rsidRDefault="00B90991" w:rsidP="0075611A">
            <w:pPr>
              <w:tabs>
                <w:tab w:val="left" w:pos="851"/>
              </w:tabs>
              <w:ind w:firstLine="406"/>
              <w:jc w:val="both"/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>2)</w:t>
            </w:r>
            <w:r w:rsidRPr="00721F61">
              <w:rPr>
                <w:sz w:val="28"/>
                <w:szCs w:val="28"/>
              </w:rPr>
              <w:tab/>
              <w:t xml:space="preserve">средства </w:t>
            </w:r>
            <w:r w:rsidRPr="00721F61">
              <w:rPr>
                <w:iCs/>
                <w:sz w:val="28"/>
                <w:szCs w:val="28"/>
              </w:rPr>
              <w:t xml:space="preserve">местного </w:t>
            </w:r>
            <w:r w:rsidRPr="00721F61">
              <w:rPr>
                <w:sz w:val="28"/>
                <w:szCs w:val="28"/>
              </w:rPr>
              <w:t>бюджета, всего – 149 749,33</w:t>
            </w:r>
            <w:r w:rsidRPr="00721F6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тыс. рублей</w:t>
            </w:r>
            <w:r w:rsidRPr="00721F61">
              <w:rPr>
                <w:sz w:val="28"/>
                <w:szCs w:val="28"/>
              </w:rPr>
              <w:t>, в том числе по годам реализации муниципальной программы:</w:t>
            </w:r>
          </w:p>
          <w:p w14:paraId="49892E62" w14:textId="77777777" w:rsidR="00B90991" w:rsidRPr="00721F61" w:rsidRDefault="00B90991" w:rsidP="0075611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018 год – 32 446,07 тыс. рублей;</w:t>
            </w:r>
          </w:p>
          <w:p w14:paraId="2EC54D61" w14:textId="77777777" w:rsidR="00B90991" w:rsidRPr="00721F61" w:rsidRDefault="00B90991" w:rsidP="0075611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2019 год – 25 452,72 тыс. рублей;</w:t>
            </w:r>
          </w:p>
          <w:p w14:paraId="62364BAB" w14:textId="77777777" w:rsidR="00B90991" w:rsidRPr="00721F61" w:rsidRDefault="00B90991" w:rsidP="0075611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2020 год – 28 885,71 тыс. рублей;</w:t>
            </w:r>
          </w:p>
          <w:p w14:paraId="5801B942" w14:textId="77777777" w:rsidR="00B90991" w:rsidRPr="00721F61" w:rsidRDefault="00B90991" w:rsidP="0075611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2021 год – 19 912,58 тыс. рублей;</w:t>
            </w:r>
          </w:p>
          <w:p w14:paraId="552D0685" w14:textId="77777777" w:rsidR="00B90991" w:rsidRPr="00721F61" w:rsidRDefault="00B90991" w:rsidP="0075611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2022 год – 21 526,13 тыс. рублей;</w:t>
            </w:r>
          </w:p>
          <w:p w14:paraId="3B600B96" w14:textId="77777777" w:rsidR="00B90991" w:rsidRPr="00721F61" w:rsidRDefault="00B90991" w:rsidP="0075611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2023 год – 21 526,13 тыс. рублей.</w:t>
            </w:r>
          </w:p>
        </w:tc>
      </w:tr>
    </w:tbl>
    <w:p w14:paraId="6F6AA702" w14:textId="77777777" w:rsidR="00B90991" w:rsidRPr="00721F61" w:rsidRDefault="00B90991" w:rsidP="00B90991">
      <w:pPr>
        <w:ind w:firstLine="708"/>
        <w:jc w:val="right"/>
        <w:rPr>
          <w:sz w:val="28"/>
          <w:szCs w:val="28"/>
        </w:rPr>
      </w:pPr>
      <w:r w:rsidRPr="00721F61">
        <w:rPr>
          <w:sz w:val="28"/>
          <w:szCs w:val="28"/>
        </w:rPr>
        <w:t>»;</w:t>
      </w:r>
    </w:p>
    <w:p w14:paraId="6995E472" w14:textId="02C342C9" w:rsidR="00B90991" w:rsidRPr="00721F61" w:rsidRDefault="00B90991" w:rsidP="00B90991">
      <w:pPr>
        <w:ind w:right="-52" w:firstLine="708"/>
        <w:jc w:val="both"/>
        <w:rPr>
          <w:sz w:val="28"/>
          <w:szCs w:val="28"/>
        </w:rPr>
      </w:pPr>
      <w:r w:rsidRPr="00721F61">
        <w:rPr>
          <w:sz w:val="28"/>
          <w:szCs w:val="28"/>
        </w:rPr>
        <w:t xml:space="preserve">1.4. строку «Объем и источники финансирования подпрограммы» раздела 1 Паспорта Подпрограммы 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» на 2018 – 2023 годы изложить в следующей редакции: </w:t>
      </w:r>
    </w:p>
    <w:p w14:paraId="3669D8D5" w14:textId="77777777" w:rsidR="00B90991" w:rsidRPr="00721F61" w:rsidRDefault="00B90991" w:rsidP="00B90991">
      <w:pPr>
        <w:ind w:right="-52"/>
        <w:jc w:val="both"/>
        <w:rPr>
          <w:sz w:val="28"/>
          <w:szCs w:val="28"/>
        </w:rPr>
      </w:pPr>
      <w:r w:rsidRPr="00721F61"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B90991" w:rsidRPr="00721F61" w14:paraId="543DE306" w14:textId="77777777" w:rsidTr="0075611A">
        <w:trPr>
          <w:jc w:val="center"/>
        </w:trPr>
        <w:tc>
          <w:tcPr>
            <w:tcW w:w="2660" w:type="dxa"/>
          </w:tcPr>
          <w:p w14:paraId="15B0410B" w14:textId="77777777" w:rsidR="00B90991" w:rsidRPr="00721F61" w:rsidRDefault="00B90991" w:rsidP="0075611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14:paraId="25BBF86C" w14:textId="77777777" w:rsidR="00B90991" w:rsidRPr="00721F61" w:rsidRDefault="00B90991" w:rsidP="0075611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14:paraId="37360E44" w14:textId="77777777" w:rsidR="00B90991" w:rsidRPr="00721F61" w:rsidRDefault="00B90991" w:rsidP="0075611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14:paraId="2FCE2809" w14:textId="77777777" w:rsidR="00B90991" w:rsidRPr="00721F61" w:rsidRDefault="00B90991" w:rsidP="0075611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14:paraId="12E2B93D" w14:textId="77777777" w:rsidR="00B90991" w:rsidRPr="00721F61" w:rsidRDefault="00B90991" w:rsidP="0075611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14:paraId="1EE91614" w14:textId="77777777" w:rsidR="00B90991" w:rsidRPr="00721F61" w:rsidRDefault="00B90991" w:rsidP="0075611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14:paraId="6F00CA97" w14:textId="77777777" w:rsidR="00B90991" w:rsidRPr="00721F61" w:rsidRDefault="00B90991" w:rsidP="0075611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14:paraId="0C68EE15" w14:textId="77777777" w:rsidR="00B90991" w:rsidRPr="00721F61" w:rsidRDefault="00B90991" w:rsidP="0075611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14:paraId="30824C69" w14:textId="77777777" w:rsidR="00B90991" w:rsidRPr="00721F61" w:rsidRDefault="00B90991" w:rsidP="0075611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муниципальной подпрограммы 627 668,72 тыс. рублей, в том числе </w:t>
            </w: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по годам реализации:</w:t>
            </w:r>
          </w:p>
          <w:p w14:paraId="11BA1524" w14:textId="642569DB" w:rsidR="00B90991" w:rsidRPr="00721F61" w:rsidRDefault="00B90991" w:rsidP="0075611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2018 год – 97 577,22 тыс. рублей;</w:t>
            </w:r>
          </w:p>
          <w:p w14:paraId="2AC9B403" w14:textId="77777777" w:rsidR="00B90991" w:rsidRPr="00721F61" w:rsidRDefault="00B90991" w:rsidP="0075611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2019 год – 120 691,70 тыс. рублей;</w:t>
            </w:r>
          </w:p>
          <w:p w14:paraId="170B97D5" w14:textId="77777777" w:rsidR="00B90991" w:rsidRPr="00721F61" w:rsidRDefault="00B90991" w:rsidP="0075611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2020 год – 116 315,20 тыс. рублей;</w:t>
            </w:r>
          </w:p>
          <w:p w14:paraId="32CC7775" w14:textId="77777777" w:rsidR="00B90991" w:rsidRPr="00721F61" w:rsidRDefault="00B90991" w:rsidP="0075611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2021 год – 100 010,80 тыс. рублей;</w:t>
            </w:r>
          </w:p>
          <w:p w14:paraId="690F9C5E" w14:textId="5A585AF3" w:rsidR="00B90991" w:rsidRPr="00721F61" w:rsidRDefault="00B90991" w:rsidP="0075611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2022 год – 97 081,50 тыс. рублей;</w:t>
            </w:r>
          </w:p>
          <w:p w14:paraId="16EEAC53" w14:textId="1B333655" w:rsidR="00B90991" w:rsidRPr="00721F61" w:rsidRDefault="00B90991" w:rsidP="0075611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2023 год – 95 992,30 тыс. рублей.</w:t>
            </w:r>
          </w:p>
          <w:p w14:paraId="5D55AE63" w14:textId="77777777" w:rsidR="00B90991" w:rsidRPr="00721F61" w:rsidRDefault="00B90991" w:rsidP="0075611A">
            <w:pPr>
              <w:jc w:val="both"/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>По источникам финансирования:</w:t>
            </w:r>
          </w:p>
          <w:p w14:paraId="3B0FFBAF" w14:textId="77777777" w:rsidR="00B90991" w:rsidRPr="00721F61" w:rsidRDefault="00B90991" w:rsidP="00B90991">
            <w:pPr>
              <w:pStyle w:val="13"/>
              <w:numPr>
                <w:ilvl w:val="0"/>
                <w:numId w:val="33"/>
              </w:numPr>
              <w:tabs>
                <w:tab w:val="left" w:pos="123"/>
              </w:tabs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F61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Pr="00721F61">
              <w:rPr>
                <w:rFonts w:ascii="Times New Roman" w:hAnsi="Times New Roman"/>
                <w:iCs/>
                <w:sz w:val="28"/>
                <w:szCs w:val="28"/>
              </w:rPr>
              <w:t xml:space="preserve">областного </w:t>
            </w:r>
            <w:r w:rsidRPr="00721F61">
              <w:rPr>
                <w:rFonts w:ascii="Times New Roman" w:hAnsi="Times New Roman"/>
                <w:sz w:val="28"/>
                <w:szCs w:val="28"/>
              </w:rPr>
              <w:t xml:space="preserve">бюджета, всего – 521 664,50 </w:t>
            </w:r>
            <w:r w:rsidRPr="00721F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тыс. рублей</w:t>
            </w:r>
            <w:r w:rsidRPr="00721F61">
              <w:rPr>
                <w:rFonts w:ascii="Times New Roman" w:hAnsi="Times New Roman"/>
                <w:sz w:val="28"/>
                <w:szCs w:val="28"/>
              </w:rPr>
              <w:t>, в том числе по годам реализации муниципальной программы:</w:t>
            </w:r>
          </w:p>
          <w:p w14:paraId="6F373BBE" w14:textId="3089AE05" w:rsidR="00B90991" w:rsidRPr="00721F61" w:rsidRDefault="00B90991" w:rsidP="0075611A">
            <w:pPr>
              <w:ind w:left="616" w:hanging="616"/>
              <w:jc w:val="both"/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 xml:space="preserve">- в 2018 году – 82 374,00 </w:t>
            </w:r>
            <w:r w:rsidRPr="00721F6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ыс. рублей</w:t>
            </w:r>
            <w:r w:rsidRPr="00721F61">
              <w:rPr>
                <w:sz w:val="28"/>
                <w:szCs w:val="28"/>
              </w:rPr>
              <w:t>;</w:t>
            </w:r>
          </w:p>
          <w:p w14:paraId="34FBD9B1" w14:textId="77777777" w:rsidR="00B90991" w:rsidRPr="00721F61" w:rsidRDefault="00B90991" w:rsidP="0075611A">
            <w:pPr>
              <w:ind w:left="616" w:hanging="616"/>
              <w:jc w:val="both"/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>- в 2019 году – 103 030,60</w:t>
            </w:r>
            <w:r w:rsidRPr="00721F6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тыс. рублей</w:t>
            </w:r>
            <w:r w:rsidRPr="00721F61">
              <w:rPr>
                <w:sz w:val="28"/>
                <w:szCs w:val="28"/>
              </w:rPr>
              <w:t>;</w:t>
            </w:r>
          </w:p>
          <w:p w14:paraId="3CDB23E8" w14:textId="082B2865" w:rsidR="00B90991" w:rsidRPr="00721F61" w:rsidRDefault="00B90991" w:rsidP="0075611A">
            <w:pPr>
              <w:ind w:left="616" w:hanging="616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21F61">
              <w:rPr>
                <w:sz w:val="28"/>
                <w:szCs w:val="28"/>
              </w:rPr>
              <w:t xml:space="preserve">- в 2020 году – 97 817,10 </w:t>
            </w:r>
            <w:r w:rsidRPr="00721F6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ыс. рублей;</w:t>
            </w:r>
          </w:p>
          <w:p w14:paraId="3DFD557F" w14:textId="35D4187B" w:rsidR="00B90991" w:rsidRPr="00721F61" w:rsidRDefault="00B90991" w:rsidP="0075611A">
            <w:pPr>
              <w:ind w:left="616" w:hanging="616"/>
              <w:jc w:val="both"/>
              <w:rPr>
                <w:sz w:val="28"/>
                <w:szCs w:val="28"/>
              </w:rPr>
            </w:pPr>
            <w:r w:rsidRPr="00721F6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в 2021 году </w:t>
            </w:r>
            <w:r w:rsidRPr="00721F61">
              <w:rPr>
                <w:sz w:val="28"/>
                <w:szCs w:val="28"/>
              </w:rPr>
              <w:t xml:space="preserve">– 82 133,40 </w:t>
            </w:r>
            <w:r w:rsidRPr="00721F6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ыс. рублей</w:t>
            </w:r>
            <w:r w:rsidRPr="00721F61">
              <w:rPr>
                <w:sz w:val="28"/>
                <w:szCs w:val="28"/>
              </w:rPr>
              <w:t>;</w:t>
            </w:r>
          </w:p>
          <w:p w14:paraId="3AC5B74A" w14:textId="5B8F64CC" w:rsidR="00B90991" w:rsidRPr="00721F61" w:rsidRDefault="00B90991" w:rsidP="0075611A">
            <w:pPr>
              <w:ind w:left="616" w:hanging="616"/>
              <w:jc w:val="both"/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 xml:space="preserve">- в 2022 году – 78 154,70 </w:t>
            </w:r>
            <w:r w:rsidRPr="00721F6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ыс. рублей</w:t>
            </w:r>
            <w:r w:rsidRPr="00721F61">
              <w:rPr>
                <w:sz w:val="28"/>
                <w:szCs w:val="28"/>
              </w:rPr>
              <w:t>;</w:t>
            </w:r>
          </w:p>
          <w:p w14:paraId="4E1556AB" w14:textId="4C47B0A6" w:rsidR="00B90991" w:rsidRPr="00721F61" w:rsidRDefault="00B90991" w:rsidP="0075611A">
            <w:pPr>
              <w:ind w:left="616" w:hanging="616"/>
              <w:jc w:val="both"/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 xml:space="preserve">- в 2023 году – 78 154,70 </w:t>
            </w:r>
            <w:r w:rsidRPr="00721F6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ыс. рублей</w:t>
            </w:r>
            <w:r w:rsidRPr="00721F61">
              <w:rPr>
                <w:sz w:val="28"/>
                <w:szCs w:val="28"/>
              </w:rPr>
              <w:t>.</w:t>
            </w:r>
          </w:p>
          <w:p w14:paraId="23AAAE39" w14:textId="77777777" w:rsidR="00B90991" w:rsidRPr="00721F61" w:rsidRDefault="00B90991" w:rsidP="0075611A">
            <w:pPr>
              <w:tabs>
                <w:tab w:val="left" w:pos="851"/>
              </w:tabs>
              <w:ind w:firstLine="406"/>
              <w:jc w:val="both"/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>2)</w:t>
            </w:r>
            <w:r w:rsidRPr="00721F61">
              <w:rPr>
                <w:sz w:val="28"/>
                <w:szCs w:val="28"/>
              </w:rPr>
              <w:tab/>
              <w:t xml:space="preserve">средства </w:t>
            </w:r>
            <w:r w:rsidRPr="00721F61">
              <w:rPr>
                <w:iCs/>
                <w:sz w:val="28"/>
                <w:szCs w:val="28"/>
              </w:rPr>
              <w:t xml:space="preserve">местного </w:t>
            </w:r>
            <w:r w:rsidRPr="00721F61">
              <w:rPr>
                <w:sz w:val="28"/>
                <w:szCs w:val="28"/>
              </w:rPr>
              <w:t>бюджета, всего – 106 004,22</w:t>
            </w:r>
            <w:r w:rsidRPr="00721F6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тыс. рублей</w:t>
            </w:r>
            <w:r w:rsidRPr="00721F61">
              <w:rPr>
                <w:sz w:val="28"/>
                <w:szCs w:val="28"/>
              </w:rPr>
              <w:t>, в том числе по годам реализации муниципальной программы:</w:t>
            </w:r>
          </w:p>
          <w:p w14:paraId="65EA7AD9" w14:textId="77777777" w:rsidR="00B90991" w:rsidRPr="00721F61" w:rsidRDefault="00B90991" w:rsidP="0075611A">
            <w:pPr>
              <w:ind w:left="616" w:hanging="616"/>
              <w:jc w:val="both"/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>- в 2018 году – 15 203,22 т</w:t>
            </w:r>
            <w:r w:rsidRPr="00721F6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ыс. рублей</w:t>
            </w:r>
            <w:r w:rsidRPr="00721F61">
              <w:rPr>
                <w:sz w:val="28"/>
                <w:szCs w:val="28"/>
              </w:rPr>
              <w:t>;</w:t>
            </w:r>
          </w:p>
          <w:p w14:paraId="6F77D53C" w14:textId="77777777" w:rsidR="00B90991" w:rsidRPr="00721F61" w:rsidRDefault="00B90991" w:rsidP="0075611A">
            <w:pPr>
              <w:ind w:left="616" w:hanging="616"/>
              <w:jc w:val="both"/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 xml:space="preserve">- в 2019 году – 17 661,10 </w:t>
            </w:r>
            <w:r w:rsidRPr="00721F6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ыс. рублей</w:t>
            </w:r>
            <w:r w:rsidRPr="00721F61">
              <w:rPr>
                <w:sz w:val="28"/>
                <w:szCs w:val="28"/>
              </w:rPr>
              <w:t>;</w:t>
            </w:r>
          </w:p>
          <w:p w14:paraId="633C490B" w14:textId="77777777" w:rsidR="00B90991" w:rsidRPr="00721F61" w:rsidRDefault="00B90991" w:rsidP="0075611A">
            <w:pPr>
              <w:ind w:left="616" w:hanging="616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21F61">
              <w:rPr>
                <w:sz w:val="28"/>
                <w:szCs w:val="28"/>
              </w:rPr>
              <w:t>- в 2020 году – 18 498,10</w:t>
            </w:r>
            <w:r w:rsidRPr="00721F6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тыс. рублей;</w:t>
            </w:r>
          </w:p>
          <w:p w14:paraId="1ACB1AB7" w14:textId="77777777" w:rsidR="00B90991" w:rsidRPr="00721F61" w:rsidRDefault="00B90991" w:rsidP="0075611A">
            <w:pPr>
              <w:ind w:left="616" w:hanging="616"/>
              <w:jc w:val="both"/>
              <w:rPr>
                <w:sz w:val="28"/>
                <w:szCs w:val="28"/>
              </w:rPr>
            </w:pPr>
            <w:r w:rsidRPr="00721F6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в 2021 году – 17 877,40 тыс. рублей</w:t>
            </w:r>
            <w:r w:rsidRPr="00721F61">
              <w:rPr>
                <w:sz w:val="28"/>
                <w:szCs w:val="28"/>
              </w:rPr>
              <w:t>;</w:t>
            </w:r>
          </w:p>
          <w:p w14:paraId="7CCCB1A6" w14:textId="77777777" w:rsidR="00B90991" w:rsidRPr="00721F61" w:rsidRDefault="00B90991" w:rsidP="0075611A">
            <w:pPr>
              <w:ind w:left="616" w:hanging="616"/>
              <w:jc w:val="both"/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 xml:space="preserve">- в 2022 году – 18 926,80 </w:t>
            </w:r>
            <w:r w:rsidRPr="00721F6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ыс. рублей</w:t>
            </w:r>
            <w:r w:rsidRPr="00721F61">
              <w:rPr>
                <w:sz w:val="28"/>
                <w:szCs w:val="28"/>
              </w:rPr>
              <w:t>;</w:t>
            </w:r>
          </w:p>
          <w:p w14:paraId="53C81EF8" w14:textId="77777777" w:rsidR="00B90991" w:rsidRPr="00721F61" w:rsidRDefault="00B90991" w:rsidP="0075611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721F61">
              <w:rPr>
                <w:rFonts w:ascii="Times New Roman" w:hAnsi="Times New Roman" w:cs="Times New Roman"/>
                <w:sz w:val="28"/>
                <w:szCs w:val="28"/>
              </w:rPr>
              <w:t xml:space="preserve">- в 2023 году – 17 837,60 </w:t>
            </w:r>
            <w:r w:rsidRPr="00721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  <w:r w:rsidRPr="00721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58FF10" w14:textId="77777777" w:rsidR="00B90991" w:rsidRPr="00721F61" w:rsidRDefault="00B90991" w:rsidP="0075611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3B51B1" w14:textId="77777777" w:rsidR="00B90991" w:rsidRPr="00721F61" w:rsidRDefault="00B90991" w:rsidP="00B90991">
      <w:pPr>
        <w:ind w:right="-52" w:firstLine="708"/>
        <w:jc w:val="right"/>
        <w:rPr>
          <w:sz w:val="28"/>
          <w:szCs w:val="28"/>
        </w:rPr>
      </w:pPr>
      <w:r w:rsidRPr="00721F61">
        <w:rPr>
          <w:sz w:val="28"/>
          <w:szCs w:val="28"/>
        </w:rPr>
        <w:lastRenderedPageBreak/>
        <w:t>»;</w:t>
      </w:r>
    </w:p>
    <w:p w14:paraId="2FB9DE73" w14:textId="77777777" w:rsidR="00B90991" w:rsidRPr="00721F61" w:rsidRDefault="00B90991" w:rsidP="00B90991">
      <w:pPr>
        <w:ind w:firstLine="708"/>
        <w:jc w:val="both"/>
        <w:rPr>
          <w:sz w:val="28"/>
          <w:szCs w:val="28"/>
        </w:rPr>
      </w:pPr>
      <w:r w:rsidRPr="00721F61">
        <w:rPr>
          <w:sz w:val="28"/>
          <w:szCs w:val="28"/>
        </w:rPr>
        <w:t>1.5. приложение № 3 Программы изложить в новой редакции (прилагается);</w:t>
      </w:r>
    </w:p>
    <w:p w14:paraId="0897B1E1" w14:textId="386CA7F4" w:rsidR="00B90991" w:rsidRPr="00721F61" w:rsidRDefault="00B90991" w:rsidP="00B90991">
      <w:pPr>
        <w:ind w:firstLine="708"/>
        <w:jc w:val="both"/>
        <w:rPr>
          <w:sz w:val="28"/>
          <w:szCs w:val="28"/>
        </w:rPr>
      </w:pPr>
      <w:r w:rsidRPr="00721F61">
        <w:rPr>
          <w:sz w:val="28"/>
          <w:szCs w:val="28"/>
        </w:rPr>
        <w:t xml:space="preserve">1.6. в приложении № 4 показатели Задачи 1. Выравнивание уровня бюджетной обеспеченности поселений Подпрограммы 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» на 2018 – 2023 годы изложить в следующей редакции: </w:t>
      </w:r>
    </w:p>
    <w:p w14:paraId="3E8FBEE2" w14:textId="77777777" w:rsidR="00B90991" w:rsidRPr="00721F61" w:rsidRDefault="00B90991" w:rsidP="00B90991">
      <w:pPr>
        <w:jc w:val="both"/>
        <w:rPr>
          <w:sz w:val="28"/>
          <w:szCs w:val="28"/>
        </w:rPr>
      </w:pPr>
      <w:r w:rsidRPr="00721F61">
        <w:rPr>
          <w:sz w:val="28"/>
          <w:szCs w:val="28"/>
        </w:rPr>
        <w:t>«</w:t>
      </w:r>
    </w:p>
    <w:tbl>
      <w:tblPr>
        <w:tblW w:w="9806" w:type="dxa"/>
        <w:jc w:val="center"/>
        <w:tblLook w:val="00A0" w:firstRow="1" w:lastRow="0" w:firstColumn="1" w:lastColumn="0" w:noHBand="0" w:noVBand="0"/>
      </w:tblPr>
      <w:tblGrid>
        <w:gridCol w:w="1875"/>
        <w:gridCol w:w="697"/>
        <w:gridCol w:w="581"/>
        <w:gridCol w:w="1191"/>
        <w:gridCol w:w="1313"/>
        <w:gridCol w:w="1191"/>
        <w:gridCol w:w="1191"/>
        <w:gridCol w:w="1191"/>
        <w:gridCol w:w="1191"/>
      </w:tblGrid>
      <w:tr w:rsidR="00B90991" w:rsidRPr="00721F61" w14:paraId="6A309B53" w14:textId="77777777" w:rsidTr="0075611A">
        <w:trPr>
          <w:trHeight w:val="585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ABC25" w14:textId="77777777" w:rsidR="00B90991" w:rsidRPr="00721F61" w:rsidRDefault="00B90991" w:rsidP="0075611A">
            <w:pPr>
              <w:jc w:val="center"/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» на 2018 – 2023 годы</w:t>
            </w:r>
          </w:p>
        </w:tc>
      </w:tr>
      <w:tr w:rsidR="00B90991" w:rsidRPr="00721F61" w14:paraId="1F12B471" w14:textId="77777777" w:rsidTr="0075611A">
        <w:trPr>
          <w:trHeight w:val="585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3AEB8" w14:textId="77777777" w:rsidR="00B90991" w:rsidRPr="00721F61" w:rsidRDefault="00B90991" w:rsidP="0075611A">
            <w:pPr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>Задача 1.  Выравнивание уровня бюджетной обеспеченности поселений</w:t>
            </w:r>
          </w:p>
        </w:tc>
      </w:tr>
      <w:tr w:rsidR="00B90991" w:rsidRPr="00721F61" w14:paraId="09546423" w14:textId="77777777" w:rsidTr="0075611A">
        <w:trPr>
          <w:trHeight w:val="585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12699" w14:textId="77777777" w:rsidR="00B90991" w:rsidRPr="00721F61" w:rsidRDefault="00B90991" w:rsidP="0075611A">
            <w:pPr>
              <w:rPr>
                <w:sz w:val="28"/>
                <w:szCs w:val="28"/>
                <w:highlight w:val="yellow"/>
              </w:rPr>
            </w:pPr>
            <w:r w:rsidRPr="00721F61">
              <w:rPr>
                <w:sz w:val="28"/>
                <w:szCs w:val="28"/>
              </w:rPr>
              <w:t>Выравнивание уровня бюджетной обеспеченности поселен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2835D" w14:textId="77777777" w:rsidR="00B90991" w:rsidRPr="00721F61" w:rsidRDefault="00B90991" w:rsidP="0075611A">
            <w:pPr>
              <w:jc w:val="center"/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>Тыс.</w:t>
            </w:r>
          </w:p>
          <w:p w14:paraId="58866113" w14:textId="77777777" w:rsidR="00B90991" w:rsidRPr="00721F61" w:rsidRDefault="00B90991" w:rsidP="0075611A">
            <w:pPr>
              <w:jc w:val="center"/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>руб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6EB06" w14:textId="77777777" w:rsidR="00B90991" w:rsidRPr="00721F61" w:rsidRDefault="00B90991" w:rsidP="0075611A">
            <w:pPr>
              <w:jc w:val="center"/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>52 08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305D7" w14:textId="77777777" w:rsidR="00B90991" w:rsidRPr="00721F61" w:rsidRDefault="00B90991" w:rsidP="0075611A">
            <w:pPr>
              <w:jc w:val="center"/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>83 416,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3FFF1" w14:textId="77777777" w:rsidR="00B90991" w:rsidRPr="00721F61" w:rsidRDefault="00B90991" w:rsidP="0075611A">
            <w:pPr>
              <w:jc w:val="center"/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>104 061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E9D8A" w14:textId="77777777" w:rsidR="00B90991" w:rsidRPr="00721F61" w:rsidRDefault="00B90991" w:rsidP="0075611A">
            <w:pPr>
              <w:jc w:val="center"/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>98 795,3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E7A91" w14:textId="77777777" w:rsidR="00B90991" w:rsidRPr="00721F61" w:rsidRDefault="00B90991" w:rsidP="0075611A">
            <w:pPr>
              <w:jc w:val="center"/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>82 954,8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0F8CD" w14:textId="77777777" w:rsidR="00B90991" w:rsidRPr="00721F61" w:rsidRDefault="00B90991" w:rsidP="0075611A">
            <w:pPr>
              <w:jc w:val="center"/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>78 936,3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59F13" w14:textId="77777777" w:rsidR="00B90991" w:rsidRPr="00721F61" w:rsidRDefault="00B90991" w:rsidP="0075611A">
            <w:pPr>
              <w:jc w:val="center"/>
              <w:rPr>
                <w:sz w:val="28"/>
                <w:szCs w:val="28"/>
              </w:rPr>
            </w:pPr>
            <w:r w:rsidRPr="00721F61">
              <w:rPr>
                <w:sz w:val="28"/>
                <w:szCs w:val="28"/>
              </w:rPr>
              <w:t>78 936,30</w:t>
            </w:r>
          </w:p>
        </w:tc>
      </w:tr>
    </w:tbl>
    <w:p w14:paraId="61A2BBC2" w14:textId="34ED0E26" w:rsidR="00721F61" w:rsidRDefault="00721F61" w:rsidP="00B90991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991" w:rsidRPr="00721F61">
        <w:rPr>
          <w:sz w:val="28"/>
          <w:szCs w:val="28"/>
        </w:rPr>
        <w:t>».</w:t>
      </w:r>
    </w:p>
    <w:p w14:paraId="05924A17" w14:textId="2248E5C0" w:rsidR="00B90991" w:rsidRPr="00721F61" w:rsidRDefault="00B90991" w:rsidP="00B90991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721F61">
        <w:rPr>
          <w:sz w:val="28"/>
          <w:szCs w:val="28"/>
        </w:rPr>
        <w:lastRenderedPageBreak/>
        <w:t>2. Отделу организационной работы администрации Черемховского районного муниципального образования (И.П. Веретнова):</w:t>
      </w:r>
    </w:p>
    <w:p w14:paraId="583110BF" w14:textId="143660F6" w:rsidR="00B90991" w:rsidRPr="00721F61" w:rsidRDefault="00B90991" w:rsidP="00B90991">
      <w:pPr>
        <w:tabs>
          <w:tab w:val="left" w:pos="960"/>
          <w:tab w:val="left" w:pos="1080"/>
        </w:tabs>
        <w:ind w:firstLine="708"/>
        <w:jc w:val="both"/>
        <w:rPr>
          <w:sz w:val="28"/>
          <w:szCs w:val="28"/>
        </w:rPr>
      </w:pPr>
      <w:r w:rsidRPr="00721F61">
        <w:rPr>
          <w:sz w:val="28"/>
          <w:szCs w:val="28"/>
        </w:rPr>
        <w:t>2.1. внести информационную справку в оригинал постановления администрации Черемховского районного муниципального образования от 27 октября 2017 года № 637 о дате внесения в него изменений настоящим постановлением;</w:t>
      </w:r>
    </w:p>
    <w:p w14:paraId="6D5C58A9" w14:textId="77777777" w:rsidR="00B90991" w:rsidRPr="00721F61" w:rsidRDefault="00B90991" w:rsidP="00B90991">
      <w:pPr>
        <w:tabs>
          <w:tab w:val="left" w:pos="960"/>
          <w:tab w:val="left" w:pos="1080"/>
        </w:tabs>
        <w:ind w:firstLine="708"/>
        <w:jc w:val="both"/>
        <w:rPr>
          <w:sz w:val="28"/>
          <w:szCs w:val="28"/>
        </w:rPr>
      </w:pPr>
      <w:r w:rsidRPr="00721F61">
        <w:rPr>
          <w:sz w:val="28"/>
          <w:szCs w:val="28"/>
        </w:rPr>
        <w:t xml:space="preserve">2.2. направить 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r w:rsidRPr="00721F61">
        <w:rPr>
          <w:sz w:val="28"/>
          <w:szCs w:val="28"/>
          <w:lang w:val="en-US"/>
        </w:rPr>
        <w:t>cher</w:t>
      </w:r>
      <w:r w:rsidRPr="00721F61">
        <w:rPr>
          <w:sz w:val="28"/>
          <w:szCs w:val="28"/>
        </w:rPr>
        <w:t>.</w:t>
      </w:r>
      <w:r w:rsidRPr="00721F61">
        <w:rPr>
          <w:sz w:val="28"/>
          <w:szCs w:val="28"/>
          <w:lang w:val="en-US"/>
        </w:rPr>
        <w:t>irkobl</w:t>
      </w:r>
      <w:r w:rsidRPr="00721F61">
        <w:rPr>
          <w:sz w:val="28"/>
          <w:szCs w:val="28"/>
        </w:rPr>
        <w:t>.</w:t>
      </w:r>
      <w:r w:rsidRPr="00721F61">
        <w:rPr>
          <w:sz w:val="28"/>
          <w:szCs w:val="28"/>
          <w:lang w:val="en-US"/>
        </w:rPr>
        <w:t>ru</w:t>
      </w:r>
      <w:r w:rsidRPr="00721F61">
        <w:rPr>
          <w:sz w:val="28"/>
          <w:szCs w:val="28"/>
        </w:rPr>
        <w:t>.</w:t>
      </w:r>
    </w:p>
    <w:p w14:paraId="0AC22D1B" w14:textId="77777777" w:rsidR="00B90991" w:rsidRPr="00721F61" w:rsidRDefault="00B90991" w:rsidP="00B90991">
      <w:pPr>
        <w:tabs>
          <w:tab w:val="left" w:pos="960"/>
          <w:tab w:val="left" w:pos="1080"/>
        </w:tabs>
        <w:ind w:firstLine="708"/>
        <w:jc w:val="both"/>
        <w:rPr>
          <w:sz w:val="28"/>
          <w:szCs w:val="28"/>
        </w:rPr>
      </w:pPr>
      <w:r w:rsidRPr="00721F61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14:paraId="564912E3" w14:textId="77777777" w:rsidR="00B90991" w:rsidRPr="00721F61" w:rsidRDefault="00B90991" w:rsidP="00B90991">
      <w:pPr>
        <w:ind w:firstLine="708"/>
        <w:jc w:val="both"/>
        <w:rPr>
          <w:sz w:val="28"/>
          <w:szCs w:val="28"/>
        </w:rPr>
      </w:pPr>
      <w:r w:rsidRPr="00721F61">
        <w:rPr>
          <w:sz w:val="28"/>
          <w:szCs w:val="28"/>
        </w:rPr>
        <w:t>4.  Контроль за исполнением настоящего постановления возложить на начальника финансового управления Ю.Н. Гайдук.</w:t>
      </w:r>
    </w:p>
    <w:p w14:paraId="13CFBB11" w14:textId="77777777" w:rsidR="00B90991" w:rsidRPr="00721F61" w:rsidRDefault="00B90991" w:rsidP="00B90991">
      <w:pPr>
        <w:ind w:firstLine="708"/>
        <w:jc w:val="both"/>
        <w:rPr>
          <w:b/>
          <w:sz w:val="28"/>
          <w:szCs w:val="28"/>
        </w:rPr>
      </w:pPr>
    </w:p>
    <w:p w14:paraId="23482E6E" w14:textId="77777777" w:rsidR="00B90991" w:rsidRPr="00721F61" w:rsidRDefault="00B90991" w:rsidP="00B90991">
      <w:pPr>
        <w:ind w:firstLine="708"/>
        <w:jc w:val="both"/>
        <w:rPr>
          <w:b/>
          <w:sz w:val="28"/>
          <w:szCs w:val="28"/>
        </w:rPr>
      </w:pPr>
    </w:p>
    <w:p w14:paraId="2329EEBB" w14:textId="59125E51" w:rsidR="00B90991" w:rsidRPr="00721F61" w:rsidRDefault="00B90991" w:rsidP="00B90991">
      <w:pPr>
        <w:pStyle w:val="af0"/>
        <w:tabs>
          <w:tab w:val="left" w:pos="1080"/>
        </w:tabs>
        <w:spacing w:before="60" w:after="60"/>
        <w:jc w:val="both"/>
        <w:rPr>
          <w:b w:val="0"/>
          <w:sz w:val="28"/>
          <w:szCs w:val="28"/>
        </w:rPr>
      </w:pPr>
      <w:r w:rsidRPr="00721F61">
        <w:rPr>
          <w:b w:val="0"/>
          <w:sz w:val="28"/>
          <w:szCs w:val="28"/>
        </w:rPr>
        <w:t>Мэр района</w:t>
      </w:r>
      <w:r w:rsidR="00721F61">
        <w:rPr>
          <w:b w:val="0"/>
          <w:sz w:val="28"/>
          <w:szCs w:val="28"/>
        </w:rPr>
        <w:tab/>
      </w:r>
      <w:r w:rsidR="00721F61">
        <w:rPr>
          <w:b w:val="0"/>
          <w:sz w:val="28"/>
          <w:szCs w:val="28"/>
        </w:rPr>
        <w:tab/>
      </w:r>
      <w:r w:rsidR="00721F61">
        <w:rPr>
          <w:b w:val="0"/>
          <w:sz w:val="28"/>
          <w:szCs w:val="28"/>
        </w:rPr>
        <w:tab/>
      </w:r>
      <w:r w:rsidR="00721F61">
        <w:rPr>
          <w:b w:val="0"/>
          <w:sz w:val="28"/>
          <w:szCs w:val="28"/>
        </w:rPr>
        <w:tab/>
      </w:r>
      <w:r w:rsidR="00721F61">
        <w:rPr>
          <w:b w:val="0"/>
          <w:sz w:val="28"/>
          <w:szCs w:val="28"/>
        </w:rPr>
        <w:tab/>
      </w:r>
      <w:r w:rsidR="00721F61">
        <w:rPr>
          <w:b w:val="0"/>
          <w:sz w:val="28"/>
          <w:szCs w:val="28"/>
        </w:rPr>
        <w:tab/>
      </w:r>
      <w:r w:rsidR="00721F61">
        <w:rPr>
          <w:b w:val="0"/>
          <w:sz w:val="28"/>
          <w:szCs w:val="28"/>
        </w:rPr>
        <w:tab/>
      </w:r>
      <w:r w:rsidR="00721F61">
        <w:rPr>
          <w:b w:val="0"/>
          <w:sz w:val="28"/>
          <w:szCs w:val="28"/>
        </w:rPr>
        <w:tab/>
      </w:r>
      <w:r w:rsidR="00721F61">
        <w:rPr>
          <w:b w:val="0"/>
          <w:sz w:val="28"/>
          <w:szCs w:val="28"/>
        </w:rPr>
        <w:tab/>
      </w:r>
      <w:r w:rsidR="00721F61">
        <w:rPr>
          <w:b w:val="0"/>
          <w:sz w:val="28"/>
          <w:szCs w:val="28"/>
        </w:rPr>
        <w:tab/>
      </w:r>
      <w:r w:rsidR="00721F61">
        <w:rPr>
          <w:b w:val="0"/>
          <w:sz w:val="28"/>
          <w:szCs w:val="28"/>
        </w:rPr>
        <w:tab/>
      </w:r>
      <w:r w:rsidRPr="00721F61">
        <w:rPr>
          <w:b w:val="0"/>
          <w:sz w:val="28"/>
          <w:szCs w:val="28"/>
        </w:rPr>
        <w:t>С.В. Марач</w:t>
      </w:r>
    </w:p>
    <w:p w14:paraId="1AB83B53" w14:textId="77777777" w:rsidR="00B90991" w:rsidRPr="00721F61" w:rsidRDefault="00B90991" w:rsidP="00B90991">
      <w:pPr>
        <w:spacing w:line="360" w:lineRule="auto"/>
        <w:jc w:val="center"/>
        <w:rPr>
          <w:sz w:val="28"/>
          <w:szCs w:val="28"/>
        </w:rPr>
      </w:pPr>
    </w:p>
    <w:p w14:paraId="28C8AC41" w14:textId="77777777" w:rsidR="00B90991" w:rsidRPr="00721F61" w:rsidRDefault="00B90991" w:rsidP="00B90991">
      <w:pPr>
        <w:spacing w:line="360" w:lineRule="auto"/>
        <w:jc w:val="center"/>
        <w:rPr>
          <w:sz w:val="28"/>
          <w:szCs w:val="28"/>
        </w:rPr>
      </w:pPr>
    </w:p>
    <w:p w14:paraId="35850FEE" w14:textId="77777777" w:rsidR="00B90991" w:rsidRPr="00721F61" w:rsidRDefault="00B90991" w:rsidP="00B90991">
      <w:pPr>
        <w:spacing w:line="360" w:lineRule="auto"/>
        <w:jc w:val="center"/>
        <w:rPr>
          <w:sz w:val="28"/>
          <w:szCs w:val="28"/>
        </w:rPr>
      </w:pPr>
    </w:p>
    <w:p w14:paraId="4CC100E4" w14:textId="77777777" w:rsidR="00B90991" w:rsidRPr="00721F61" w:rsidRDefault="00B90991" w:rsidP="00B90991">
      <w:pPr>
        <w:spacing w:line="360" w:lineRule="auto"/>
        <w:jc w:val="center"/>
        <w:rPr>
          <w:sz w:val="28"/>
          <w:szCs w:val="28"/>
        </w:rPr>
      </w:pPr>
    </w:p>
    <w:p w14:paraId="234C0618" w14:textId="77777777" w:rsidR="00B90991" w:rsidRPr="00721F61" w:rsidRDefault="00B90991" w:rsidP="00B90991">
      <w:pPr>
        <w:spacing w:line="360" w:lineRule="auto"/>
        <w:jc w:val="center"/>
        <w:rPr>
          <w:sz w:val="24"/>
          <w:szCs w:val="24"/>
        </w:rPr>
      </w:pPr>
    </w:p>
    <w:p w14:paraId="36928356" w14:textId="77777777" w:rsidR="00B90991" w:rsidRPr="00721F61" w:rsidRDefault="00B90991" w:rsidP="00B90991">
      <w:pPr>
        <w:spacing w:line="360" w:lineRule="auto"/>
        <w:jc w:val="center"/>
        <w:rPr>
          <w:sz w:val="24"/>
          <w:szCs w:val="24"/>
        </w:rPr>
      </w:pPr>
    </w:p>
    <w:p w14:paraId="2DC5520F" w14:textId="77777777" w:rsidR="00B90991" w:rsidRPr="00721F61" w:rsidRDefault="00B90991" w:rsidP="00B90991">
      <w:pPr>
        <w:spacing w:line="360" w:lineRule="auto"/>
        <w:jc w:val="center"/>
        <w:rPr>
          <w:sz w:val="24"/>
          <w:szCs w:val="24"/>
        </w:rPr>
      </w:pPr>
    </w:p>
    <w:p w14:paraId="05E9DECC" w14:textId="77777777" w:rsidR="00B90991" w:rsidRPr="00721F61" w:rsidRDefault="00B90991" w:rsidP="00B90991">
      <w:pPr>
        <w:spacing w:line="360" w:lineRule="auto"/>
        <w:jc w:val="center"/>
        <w:rPr>
          <w:sz w:val="24"/>
          <w:szCs w:val="24"/>
        </w:rPr>
      </w:pPr>
    </w:p>
    <w:p w14:paraId="7814E750" w14:textId="77777777" w:rsidR="00B90991" w:rsidRPr="00721F61" w:rsidRDefault="00B90991" w:rsidP="00B90991">
      <w:pPr>
        <w:spacing w:line="360" w:lineRule="auto"/>
        <w:jc w:val="center"/>
        <w:rPr>
          <w:sz w:val="24"/>
          <w:szCs w:val="24"/>
        </w:rPr>
      </w:pPr>
    </w:p>
    <w:p w14:paraId="26A83E17" w14:textId="77777777" w:rsidR="00B90991" w:rsidRDefault="00B90991" w:rsidP="00B90991">
      <w:pPr>
        <w:spacing w:line="360" w:lineRule="auto"/>
        <w:jc w:val="center"/>
        <w:rPr>
          <w:sz w:val="28"/>
          <w:szCs w:val="28"/>
        </w:rPr>
        <w:sectPr w:rsidR="00B90991" w:rsidSect="00092628">
          <w:headerReference w:type="default" r:id="rId10"/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14:paraId="795B79DE" w14:textId="77777777" w:rsidR="00B90991" w:rsidRDefault="00B90991" w:rsidP="00164EBE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14:paraId="389776FE" w14:textId="76C186C0" w:rsidR="0077711B" w:rsidRPr="00721F61" w:rsidRDefault="0077711B" w:rsidP="00164EBE">
      <w:pPr>
        <w:pStyle w:val="a7"/>
        <w:spacing w:before="0" w:beforeAutospacing="0" w:after="0" w:afterAutospacing="0"/>
        <w:jc w:val="right"/>
      </w:pPr>
      <w:r w:rsidRPr="00721F61">
        <w:t xml:space="preserve">Приложение </w:t>
      </w:r>
    </w:p>
    <w:p w14:paraId="25BCB396" w14:textId="77777777" w:rsidR="0077711B" w:rsidRPr="00721F61" w:rsidRDefault="0077711B" w:rsidP="00164EBE">
      <w:pPr>
        <w:pStyle w:val="a7"/>
        <w:spacing w:before="0" w:beforeAutospacing="0" w:after="0" w:afterAutospacing="0"/>
        <w:ind w:left="3600"/>
        <w:jc w:val="right"/>
      </w:pPr>
      <w:r w:rsidRPr="00721F61">
        <w:t xml:space="preserve"> </w:t>
      </w:r>
      <w:r w:rsidR="00067FCB" w:rsidRPr="00721F61">
        <w:t xml:space="preserve">к </w:t>
      </w:r>
      <w:r w:rsidRPr="00721F61">
        <w:t>постановлени</w:t>
      </w:r>
      <w:r w:rsidR="00164EBE" w:rsidRPr="00721F61">
        <w:t>ю</w:t>
      </w:r>
      <w:r w:rsidRPr="00721F61">
        <w:t xml:space="preserve"> администрации Черемховского </w:t>
      </w:r>
    </w:p>
    <w:p w14:paraId="534235A4" w14:textId="1A273075" w:rsidR="0077711B" w:rsidRPr="00721F61" w:rsidRDefault="0077711B" w:rsidP="00164EBE">
      <w:pPr>
        <w:pStyle w:val="a7"/>
        <w:spacing w:before="0" w:beforeAutospacing="0" w:after="0" w:afterAutospacing="0"/>
        <w:ind w:left="3600"/>
        <w:jc w:val="right"/>
      </w:pPr>
      <w:r w:rsidRPr="00721F61">
        <w:t>районного муниципального</w:t>
      </w:r>
      <w:r w:rsidR="00164EBE" w:rsidRPr="00721F61">
        <w:t xml:space="preserve"> </w:t>
      </w:r>
      <w:r w:rsidRPr="00721F61">
        <w:t>образования</w:t>
      </w:r>
    </w:p>
    <w:p w14:paraId="536CF49C" w14:textId="64BD6190" w:rsidR="0077711B" w:rsidRPr="00721F61" w:rsidRDefault="0077711B" w:rsidP="00721F61">
      <w:pPr>
        <w:jc w:val="right"/>
        <w:rPr>
          <w:sz w:val="24"/>
          <w:szCs w:val="24"/>
        </w:rPr>
      </w:pPr>
      <w:r w:rsidRPr="00721F61">
        <w:rPr>
          <w:sz w:val="24"/>
          <w:szCs w:val="24"/>
        </w:rPr>
        <w:t xml:space="preserve">от </w:t>
      </w:r>
      <w:r w:rsidR="00721F61">
        <w:rPr>
          <w:sz w:val="24"/>
          <w:szCs w:val="24"/>
        </w:rPr>
        <w:t>08.10.2020</w:t>
      </w:r>
      <w:bookmarkStart w:id="0" w:name="_GoBack"/>
      <w:bookmarkEnd w:id="0"/>
      <w:r w:rsidRPr="00721F61">
        <w:rPr>
          <w:sz w:val="24"/>
          <w:szCs w:val="24"/>
        </w:rPr>
        <w:t xml:space="preserve"> № </w:t>
      </w:r>
      <w:r w:rsidR="00721F61">
        <w:rPr>
          <w:sz w:val="24"/>
          <w:szCs w:val="24"/>
        </w:rPr>
        <w:t>503-п</w:t>
      </w:r>
    </w:p>
    <w:p w14:paraId="15F0D646" w14:textId="77777777" w:rsidR="002D2C69" w:rsidRPr="00721F61" w:rsidRDefault="002D2C69" w:rsidP="002D2C69">
      <w:pPr>
        <w:pStyle w:val="a7"/>
        <w:spacing w:before="0" w:beforeAutospacing="0" w:after="0" w:afterAutospacing="0"/>
        <w:jc w:val="right"/>
      </w:pPr>
      <w:r w:rsidRPr="00721F61">
        <w:t>Приложение № 3</w:t>
      </w:r>
    </w:p>
    <w:p w14:paraId="5358E77D" w14:textId="77777777" w:rsidR="002D2C69" w:rsidRPr="00721F61" w:rsidRDefault="002D2C69" w:rsidP="002D2C69">
      <w:pPr>
        <w:pStyle w:val="a7"/>
        <w:spacing w:before="0" w:beforeAutospacing="0" w:after="0" w:afterAutospacing="0"/>
        <w:jc w:val="right"/>
      </w:pPr>
      <w:r w:rsidRPr="00721F61">
        <w:t>к муниципальной программе</w:t>
      </w:r>
    </w:p>
    <w:p w14:paraId="14B578C2" w14:textId="77777777" w:rsidR="002D2C69" w:rsidRPr="00721F61" w:rsidRDefault="002D2C69" w:rsidP="002D2C69">
      <w:pPr>
        <w:pStyle w:val="a7"/>
        <w:spacing w:before="0" w:beforeAutospacing="0" w:after="0" w:afterAutospacing="0"/>
        <w:ind w:left="3600"/>
        <w:jc w:val="right"/>
      </w:pPr>
      <w:r w:rsidRPr="00721F61">
        <w:t xml:space="preserve">«Управление муниципальными финансами </w:t>
      </w:r>
    </w:p>
    <w:p w14:paraId="10E675DC" w14:textId="77777777" w:rsidR="002D2C69" w:rsidRPr="00721F61" w:rsidRDefault="002D2C69" w:rsidP="002D2C69">
      <w:pPr>
        <w:pStyle w:val="a7"/>
        <w:spacing w:before="0" w:beforeAutospacing="0" w:after="0" w:afterAutospacing="0"/>
        <w:ind w:left="3600"/>
        <w:jc w:val="right"/>
      </w:pPr>
      <w:r w:rsidRPr="00721F61">
        <w:t xml:space="preserve">Черемховского районного муниципального </w:t>
      </w:r>
    </w:p>
    <w:p w14:paraId="7444220E" w14:textId="77777777" w:rsidR="002D2C69" w:rsidRPr="00721F61" w:rsidRDefault="002D2C69" w:rsidP="002D2C69">
      <w:pPr>
        <w:pStyle w:val="a7"/>
        <w:spacing w:before="0" w:beforeAutospacing="0" w:after="0" w:afterAutospacing="0"/>
        <w:ind w:left="3600"/>
        <w:jc w:val="right"/>
      </w:pPr>
      <w:r w:rsidRPr="00721F61">
        <w:t>образования на 2018 - 2023 годы»</w:t>
      </w:r>
    </w:p>
    <w:p w14:paraId="74DB6892" w14:textId="77777777" w:rsidR="002D2C69" w:rsidRDefault="002D2C69" w:rsidP="002D2C69">
      <w:pPr>
        <w:spacing w:line="100" w:lineRule="atLeast"/>
        <w:ind w:left="360"/>
        <w:jc w:val="right"/>
      </w:pPr>
    </w:p>
    <w:p w14:paraId="2047A20D" w14:textId="77777777" w:rsidR="00D5331C" w:rsidRPr="00356CBA" w:rsidRDefault="00D5331C" w:rsidP="002D2C69">
      <w:pPr>
        <w:spacing w:line="100" w:lineRule="atLeast"/>
        <w:ind w:left="360"/>
        <w:jc w:val="center"/>
        <w:rPr>
          <w:sz w:val="24"/>
          <w:szCs w:val="24"/>
        </w:rPr>
      </w:pPr>
      <w:r w:rsidRPr="00356CBA">
        <w:rPr>
          <w:sz w:val="24"/>
          <w:szCs w:val="24"/>
        </w:rPr>
        <w:t xml:space="preserve">ОБЪЕМ И ИСТОЧНИКИ ФИНАНСИРОВАНИЯ </w:t>
      </w:r>
      <w:r w:rsidR="0077711B">
        <w:rPr>
          <w:sz w:val="24"/>
          <w:szCs w:val="24"/>
        </w:rPr>
        <w:t>МУНИЦИПАЛЬНОЙ</w:t>
      </w:r>
      <w:r w:rsidRPr="00356CBA">
        <w:rPr>
          <w:sz w:val="24"/>
          <w:szCs w:val="24"/>
        </w:rPr>
        <w:t xml:space="preserve"> ПРОГРАММЫ</w:t>
      </w:r>
    </w:p>
    <w:p w14:paraId="77208DAF" w14:textId="77777777" w:rsidR="00D5331C" w:rsidRPr="00CF688F" w:rsidRDefault="00D5331C" w:rsidP="00D5331C">
      <w:pPr>
        <w:pStyle w:val="a4"/>
        <w:spacing w:line="100" w:lineRule="atLeast"/>
        <w:rPr>
          <w:sz w:val="24"/>
          <w:szCs w:val="24"/>
        </w:rPr>
      </w:pPr>
    </w:p>
    <w:tbl>
      <w:tblPr>
        <w:tblW w:w="15057" w:type="dxa"/>
        <w:jc w:val="center"/>
        <w:tblLayout w:type="fixed"/>
        <w:tblLook w:val="00A0" w:firstRow="1" w:lastRow="0" w:firstColumn="1" w:lastColumn="0" w:noHBand="0" w:noVBand="0"/>
      </w:tblPr>
      <w:tblGrid>
        <w:gridCol w:w="666"/>
        <w:gridCol w:w="2581"/>
        <w:gridCol w:w="1625"/>
        <w:gridCol w:w="1654"/>
        <w:gridCol w:w="1421"/>
        <w:gridCol w:w="1157"/>
        <w:gridCol w:w="1129"/>
        <w:gridCol w:w="1200"/>
        <w:gridCol w:w="1148"/>
        <w:gridCol w:w="1262"/>
        <w:gridCol w:w="1214"/>
      </w:tblGrid>
      <w:tr w:rsidR="00D5331C" w:rsidRPr="00332C3A" w14:paraId="0C83A7A4" w14:textId="77777777" w:rsidTr="007975B0">
        <w:trPr>
          <w:trHeight w:val="315"/>
          <w:tblHeader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5EEC" w14:textId="77777777" w:rsidR="00D5331C" w:rsidRPr="00332C3A" w:rsidRDefault="00D5331C" w:rsidP="00D5331C">
            <w:pPr>
              <w:jc w:val="center"/>
            </w:pPr>
            <w:r w:rsidRPr="00332C3A">
              <w:t>№ п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064" w14:textId="77777777" w:rsidR="00D5331C" w:rsidRPr="00332C3A" w:rsidRDefault="00D5331C" w:rsidP="00D5331C">
            <w:pPr>
              <w:jc w:val="center"/>
            </w:pPr>
            <w:r>
              <w:t>Наименование основного мероприятия, мероприятия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AEB8D5" w14:textId="77777777" w:rsidR="00D5331C" w:rsidRPr="00332C3A" w:rsidRDefault="00D5331C" w:rsidP="00D5331C">
            <w:pPr>
              <w:jc w:val="center"/>
            </w:pPr>
            <w:r w:rsidRPr="00332C3A">
              <w:t>Ответственный исполнитель, соисполнитель, участник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F5BF89" w14:textId="77777777" w:rsidR="00D5331C" w:rsidRPr="00332C3A" w:rsidRDefault="00D5331C" w:rsidP="00D5331C">
            <w:pPr>
              <w:jc w:val="center"/>
            </w:pPr>
            <w:r w:rsidRPr="00332C3A">
              <w:t>Источник финансового обеспечения</w:t>
            </w:r>
          </w:p>
        </w:tc>
        <w:tc>
          <w:tcPr>
            <w:tcW w:w="8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1C3DD" w14:textId="77777777" w:rsidR="00D5331C" w:rsidRPr="00332C3A" w:rsidRDefault="00D5331C" w:rsidP="00D5331C">
            <w:pPr>
              <w:jc w:val="center"/>
            </w:pPr>
            <w:r w:rsidRPr="00332C3A">
              <w:t>Объем финансирования муниципальной программы, тыс. руб.</w:t>
            </w:r>
          </w:p>
        </w:tc>
      </w:tr>
      <w:tr w:rsidR="00D5331C" w:rsidRPr="00332C3A" w14:paraId="3866108E" w14:textId="77777777" w:rsidTr="007975B0">
        <w:trPr>
          <w:trHeight w:val="315"/>
          <w:tblHeader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F474" w14:textId="77777777" w:rsidR="00D5331C" w:rsidRPr="00332C3A" w:rsidRDefault="00D5331C" w:rsidP="00D5331C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09F" w14:textId="77777777" w:rsidR="00D5331C" w:rsidRPr="00332C3A" w:rsidRDefault="00D5331C" w:rsidP="00D5331C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D82C5D" w14:textId="77777777" w:rsidR="00D5331C" w:rsidRPr="00332C3A" w:rsidRDefault="00D5331C" w:rsidP="00D5331C"/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AEC5D" w14:textId="77777777" w:rsidR="00D5331C" w:rsidRPr="00332C3A" w:rsidRDefault="00D5331C" w:rsidP="00D5331C"/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79F0" w14:textId="77777777" w:rsidR="00D5331C" w:rsidRPr="00332C3A" w:rsidRDefault="00D5331C" w:rsidP="00D5331C">
            <w:pPr>
              <w:jc w:val="center"/>
            </w:pPr>
            <w:r w:rsidRPr="00332C3A">
              <w:t>За весь период реализации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4B0F9" w14:textId="77777777" w:rsidR="00D5331C" w:rsidRPr="00332C3A" w:rsidRDefault="00D5331C" w:rsidP="00D5331C">
            <w:pPr>
              <w:jc w:val="center"/>
            </w:pPr>
            <w:r w:rsidRPr="00332C3A">
              <w:t>В том числе по годам</w:t>
            </w:r>
          </w:p>
        </w:tc>
      </w:tr>
      <w:tr w:rsidR="00D5331C" w:rsidRPr="00332C3A" w14:paraId="2A32C753" w14:textId="77777777" w:rsidTr="007975B0">
        <w:trPr>
          <w:trHeight w:val="311"/>
          <w:tblHeader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818" w14:textId="77777777" w:rsidR="00D5331C" w:rsidRPr="00332C3A" w:rsidRDefault="00D5331C" w:rsidP="00D5331C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88C3" w14:textId="77777777" w:rsidR="00D5331C" w:rsidRPr="00332C3A" w:rsidRDefault="00D5331C" w:rsidP="00D5331C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9A64BA" w14:textId="77777777" w:rsidR="00D5331C" w:rsidRPr="00332C3A" w:rsidRDefault="00D5331C" w:rsidP="00D5331C"/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16FCC6" w14:textId="77777777" w:rsidR="00D5331C" w:rsidRPr="00332C3A" w:rsidRDefault="00D5331C" w:rsidP="00D5331C"/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2386" w14:textId="77777777" w:rsidR="00D5331C" w:rsidRPr="00332C3A" w:rsidRDefault="00D5331C" w:rsidP="00D5331C"/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BC596" w14:textId="77777777" w:rsidR="00D5331C" w:rsidRPr="00332C3A" w:rsidRDefault="00D5331C" w:rsidP="00D5331C">
            <w:pPr>
              <w:jc w:val="center"/>
            </w:pPr>
            <w:r w:rsidRPr="00332C3A">
              <w:t>201</w:t>
            </w:r>
            <w:r>
              <w:t>8</w:t>
            </w:r>
            <w:r w:rsidRPr="00332C3A">
              <w:t xml:space="preserve">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7F9B7" w14:textId="77777777" w:rsidR="00D5331C" w:rsidRPr="00332C3A" w:rsidRDefault="00D5331C" w:rsidP="00D5331C">
            <w:pPr>
              <w:jc w:val="center"/>
            </w:pPr>
            <w:r w:rsidRPr="00332C3A">
              <w:t>201</w:t>
            </w:r>
            <w:r>
              <w:t>9</w:t>
            </w:r>
            <w:r w:rsidRPr="00332C3A"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39C61" w14:textId="77777777" w:rsidR="00D5331C" w:rsidRPr="00332C3A" w:rsidRDefault="00D5331C" w:rsidP="00D5331C">
            <w:pPr>
              <w:jc w:val="center"/>
            </w:pPr>
            <w:r w:rsidRPr="00332C3A">
              <w:t>20</w:t>
            </w:r>
            <w:r>
              <w:t>20</w:t>
            </w:r>
            <w:r w:rsidRPr="00332C3A">
              <w:t xml:space="preserve">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2DFDF" w14:textId="77777777" w:rsidR="00D5331C" w:rsidRPr="00332C3A" w:rsidRDefault="00D5331C" w:rsidP="00D5331C">
            <w:pPr>
              <w:jc w:val="center"/>
            </w:pPr>
            <w:r w:rsidRPr="00332C3A">
              <w:t>20</w:t>
            </w:r>
            <w:r>
              <w:t>21</w:t>
            </w:r>
            <w:r w:rsidRPr="00332C3A">
              <w:t xml:space="preserve">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35569" w14:textId="77777777" w:rsidR="00D5331C" w:rsidRPr="00332C3A" w:rsidRDefault="00D5331C" w:rsidP="00D5331C">
            <w:pPr>
              <w:jc w:val="center"/>
            </w:pPr>
            <w:r w:rsidRPr="00332C3A">
              <w:t>20</w:t>
            </w:r>
            <w:r>
              <w:t>22</w:t>
            </w:r>
            <w:r w:rsidRPr="00332C3A">
              <w:t xml:space="preserve">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09076" w14:textId="77777777" w:rsidR="00D5331C" w:rsidRPr="00332C3A" w:rsidRDefault="00D5331C" w:rsidP="00D5331C">
            <w:pPr>
              <w:jc w:val="center"/>
            </w:pPr>
            <w:r w:rsidRPr="00332C3A">
              <w:t>20</w:t>
            </w:r>
            <w:r>
              <w:t>23</w:t>
            </w:r>
            <w:r w:rsidRPr="00332C3A">
              <w:t xml:space="preserve"> </w:t>
            </w:r>
          </w:p>
        </w:tc>
      </w:tr>
      <w:tr w:rsidR="00D5331C" w:rsidRPr="00332C3A" w14:paraId="7E7F302A" w14:textId="77777777" w:rsidTr="007975B0">
        <w:trPr>
          <w:trHeight w:val="41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876D" w14:textId="77777777" w:rsidR="00D5331C" w:rsidRPr="00332C3A" w:rsidRDefault="00D5331C" w:rsidP="00D5331C">
            <w:pPr>
              <w:jc w:val="center"/>
            </w:pPr>
            <w:r w:rsidRPr="00332C3A">
              <w:t> </w:t>
            </w:r>
          </w:p>
        </w:tc>
        <w:tc>
          <w:tcPr>
            <w:tcW w:w="143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F95D5A" w14:textId="77777777" w:rsidR="00D5331C" w:rsidRPr="00332C3A" w:rsidRDefault="00D5331C" w:rsidP="00D5331C">
            <w:pPr>
              <w:jc w:val="center"/>
              <w:rPr>
                <w:b/>
              </w:rPr>
            </w:pPr>
            <w:r w:rsidRPr="00332C3A">
              <w:rPr>
                <w:b/>
              </w:rPr>
              <w:t>Муниципальная программа «Управление муниципальными финансами Черемховского районного муниципального образования</w:t>
            </w:r>
            <w:r>
              <w:rPr>
                <w:b/>
              </w:rPr>
              <w:t>»</w:t>
            </w:r>
            <w:r w:rsidRPr="00332C3A">
              <w:rPr>
                <w:b/>
              </w:rPr>
              <w:t xml:space="preserve"> на 201</w:t>
            </w:r>
            <w:r>
              <w:rPr>
                <w:b/>
              </w:rPr>
              <w:t>8</w:t>
            </w:r>
            <w:r w:rsidRPr="00332C3A">
              <w:rPr>
                <w:b/>
              </w:rPr>
              <w:t>-20</w:t>
            </w:r>
            <w:r>
              <w:rPr>
                <w:b/>
              </w:rPr>
              <w:t>23</w:t>
            </w:r>
            <w:r w:rsidRPr="00332C3A">
              <w:rPr>
                <w:b/>
              </w:rPr>
              <w:t xml:space="preserve"> годы</w:t>
            </w:r>
          </w:p>
        </w:tc>
      </w:tr>
      <w:tr w:rsidR="00D5331C" w:rsidRPr="00332C3A" w14:paraId="22E88BF8" w14:textId="77777777" w:rsidTr="007975B0">
        <w:trPr>
          <w:trHeight w:val="26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67BFBA" w14:textId="77777777" w:rsidR="00D5331C" w:rsidRPr="00332C3A" w:rsidRDefault="00D5331C" w:rsidP="00D5331C">
            <w:pPr>
              <w:jc w:val="center"/>
            </w:pPr>
            <w:r w:rsidRPr="00332C3A">
              <w:t> 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33482B" w14:textId="77777777" w:rsidR="00D5331C" w:rsidRPr="00332C3A" w:rsidRDefault="00D5331C" w:rsidP="00D5331C">
            <w:pPr>
              <w:jc w:val="center"/>
            </w:pPr>
            <w:r w:rsidRPr="00332C3A">
              <w:t>Всего по муниципальной программе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646E5D" w14:textId="77777777" w:rsidR="00D5331C" w:rsidRPr="00332C3A" w:rsidRDefault="00D5331C" w:rsidP="00D5331C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, МКУ «ЦБ ЧРМО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AD055" w14:textId="77777777" w:rsidR="00D5331C" w:rsidRPr="00332C3A" w:rsidRDefault="00D5331C" w:rsidP="00CD402A">
            <w:pPr>
              <w:jc w:val="center"/>
            </w:pPr>
            <w:r w:rsidRPr="00332C3A"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731F5" w14:textId="77777777" w:rsidR="00363BBC" w:rsidRPr="00AA1113" w:rsidRDefault="00B04AFA" w:rsidP="00363BBC">
            <w:pPr>
              <w:jc w:val="center"/>
            </w:pPr>
            <w:r>
              <w:t>825 658,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45F1F" w14:textId="77777777" w:rsidR="00D5331C" w:rsidRPr="00AA1113" w:rsidRDefault="009F0737" w:rsidP="009C39BC">
            <w:pPr>
              <w:jc w:val="center"/>
            </w:pPr>
            <w:r>
              <w:t>132 096,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1D6F1" w14:textId="77777777" w:rsidR="00D5331C" w:rsidRPr="00AA1113" w:rsidRDefault="00F24A24" w:rsidP="002D1B51">
            <w:pPr>
              <w:jc w:val="center"/>
            </w:pPr>
            <w:r>
              <w:t>159 535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FBB9C" w14:textId="77777777" w:rsidR="00D5331C" w:rsidRPr="00AA1113" w:rsidRDefault="00B04AFA" w:rsidP="00363BBC">
            <w:pPr>
              <w:jc w:val="center"/>
            </w:pPr>
            <w:r>
              <w:t>159 044,9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D2445" w14:textId="77777777" w:rsidR="00D5331C" w:rsidRPr="00AA1113" w:rsidRDefault="00BE2271" w:rsidP="004F31C0">
            <w:pPr>
              <w:ind w:left="22"/>
              <w:jc w:val="center"/>
            </w:pPr>
            <w:r>
              <w:t>129 691,3</w:t>
            </w:r>
            <w:r w:rsidR="004F31C0"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52150" w14:textId="77777777" w:rsidR="00D5331C" w:rsidRPr="00AA1113" w:rsidRDefault="00BE2271" w:rsidP="00CD402A">
            <w:pPr>
              <w:jc w:val="center"/>
            </w:pPr>
            <w:r>
              <w:t>127 771,6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BE762" w14:textId="77777777" w:rsidR="00D5331C" w:rsidRPr="00AA1113" w:rsidRDefault="00BE2271" w:rsidP="004A6639">
            <w:pPr>
              <w:jc w:val="center"/>
            </w:pPr>
            <w:r>
              <w:t>117 518,43</w:t>
            </w:r>
          </w:p>
        </w:tc>
      </w:tr>
      <w:tr w:rsidR="00D5331C" w:rsidRPr="00332C3A" w14:paraId="4F786950" w14:textId="77777777" w:rsidTr="007975B0">
        <w:trPr>
          <w:trHeight w:val="46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E7C1D" w14:textId="77777777" w:rsidR="00D5331C" w:rsidRPr="00332C3A" w:rsidRDefault="00D5331C" w:rsidP="00D5331C"/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C4844" w14:textId="77777777" w:rsidR="00D5331C" w:rsidRPr="00332C3A" w:rsidRDefault="00D5331C" w:rsidP="00D5331C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2979" w14:textId="77777777" w:rsidR="00D5331C" w:rsidRPr="00332C3A" w:rsidRDefault="00D5331C" w:rsidP="00D5331C"/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CFFD1" w14:textId="77777777" w:rsidR="00D5331C" w:rsidRPr="00332C3A" w:rsidRDefault="00D5331C" w:rsidP="00CD402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ECE52" w14:textId="77777777" w:rsidR="00363BBC" w:rsidRPr="00AA1113" w:rsidRDefault="00B04AFA" w:rsidP="00363BBC">
            <w:pPr>
              <w:jc w:val="center"/>
            </w:pPr>
            <w:r>
              <w:t>255 753,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DC7A6" w14:textId="77777777" w:rsidR="00D5331C" w:rsidRPr="00AA1113" w:rsidRDefault="009F0737" w:rsidP="006D7632">
            <w:pPr>
              <w:jc w:val="center"/>
            </w:pPr>
            <w:r>
              <w:t>47 649,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11D6C" w14:textId="77777777" w:rsidR="00D5331C" w:rsidRPr="00AA1113" w:rsidRDefault="00F24A24" w:rsidP="002D1B51">
            <w:pPr>
              <w:jc w:val="center"/>
            </w:pPr>
            <w:r>
              <w:t>43 113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844A" w14:textId="77777777" w:rsidR="00D5331C" w:rsidRPr="00AA1113" w:rsidRDefault="00B04AFA" w:rsidP="006D7632">
            <w:pPr>
              <w:jc w:val="center"/>
            </w:pPr>
            <w:r>
              <w:t>47 383,8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9CC5F" w14:textId="77777777" w:rsidR="00D5331C" w:rsidRPr="00AA1113" w:rsidRDefault="00BE2271" w:rsidP="006D7632">
            <w:pPr>
              <w:jc w:val="center"/>
            </w:pPr>
            <w:r>
              <w:t>37 789,9</w:t>
            </w:r>
            <w:r w:rsidR="004F31C0"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228EA" w14:textId="77777777" w:rsidR="00D5331C" w:rsidRPr="00AA1113" w:rsidRDefault="00BE2271" w:rsidP="00CD402A">
            <w:pPr>
              <w:jc w:val="center"/>
            </w:pPr>
            <w:r>
              <w:t>40 452,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848AA" w14:textId="77777777" w:rsidR="00D5331C" w:rsidRPr="00AA1113" w:rsidRDefault="00BE2271" w:rsidP="006D7632">
            <w:pPr>
              <w:jc w:val="center"/>
            </w:pPr>
            <w:r>
              <w:t>39 363,73</w:t>
            </w:r>
          </w:p>
        </w:tc>
      </w:tr>
      <w:tr w:rsidR="00E020D5" w:rsidRPr="00332C3A" w14:paraId="16AA7B70" w14:textId="77777777" w:rsidTr="007975B0">
        <w:trPr>
          <w:trHeight w:val="460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0DCF" w14:textId="77777777" w:rsidR="00E020D5" w:rsidRPr="00332C3A" w:rsidRDefault="00E020D5" w:rsidP="00D5331C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9FAE" w14:textId="77777777" w:rsidR="00E020D5" w:rsidRPr="00332C3A" w:rsidRDefault="00E020D5" w:rsidP="00D5331C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BC1C" w14:textId="77777777" w:rsidR="00E020D5" w:rsidRPr="00332C3A" w:rsidRDefault="00E020D5" w:rsidP="00D5331C"/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E7F93" w14:textId="77777777" w:rsidR="00E020D5" w:rsidRPr="00332C3A" w:rsidRDefault="00E020D5" w:rsidP="00CD402A">
            <w:pPr>
              <w:jc w:val="center"/>
            </w:pPr>
            <w:r w:rsidRPr="00332C3A">
              <w:t>областной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0F87A" w14:textId="77777777" w:rsidR="00E020D5" w:rsidRPr="00AA1113" w:rsidRDefault="002720EA" w:rsidP="00E020D5">
            <w:pPr>
              <w:jc w:val="center"/>
            </w:pPr>
            <w:r>
              <w:t>569 904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94480" w14:textId="77777777" w:rsidR="00E020D5" w:rsidRPr="00AA1113" w:rsidRDefault="00EC424B" w:rsidP="00E020D5">
            <w:pPr>
              <w:jc w:val="center"/>
            </w:pPr>
            <w:r>
              <w:t>84 44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B6B8" w14:textId="77777777" w:rsidR="00E020D5" w:rsidRPr="00AA1113" w:rsidRDefault="00F24A24" w:rsidP="00E020D5">
            <w:pPr>
              <w:jc w:val="center"/>
            </w:pPr>
            <w:r>
              <w:t>116 421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F90FA" w14:textId="77777777" w:rsidR="00E020D5" w:rsidRPr="00AA1113" w:rsidRDefault="00B04AFA" w:rsidP="00E020D5">
            <w:pPr>
              <w:jc w:val="center"/>
            </w:pPr>
            <w:r>
              <w:t>111 661,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9A261" w14:textId="77777777" w:rsidR="00E020D5" w:rsidRPr="00AA1113" w:rsidRDefault="00BE2271" w:rsidP="00E020D5">
            <w:pPr>
              <w:jc w:val="center"/>
            </w:pPr>
            <w:r>
              <w:t>91 901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76218" w14:textId="77777777" w:rsidR="00E020D5" w:rsidRPr="00AA1113" w:rsidRDefault="00BE2271" w:rsidP="00E020D5">
            <w:pPr>
              <w:jc w:val="center"/>
            </w:pPr>
            <w:r>
              <w:t>87 318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FA20" w14:textId="77777777" w:rsidR="00E020D5" w:rsidRPr="00AA1113" w:rsidRDefault="00BE2271" w:rsidP="00E020D5">
            <w:pPr>
              <w:jc w:val="center"/>
            </w:pPr>
            <w:r>
              <w:t>78 154,70</w:t>
            </w:r>
          </w:p>
        </w:tc>
      </w:tr>
      <w:tr w:rsidR="00D5331C" w:rsidRPr="00332C3A" w14:paraId="58156719" w14:textId="77777777" w:rsidTr="007975B0">
        <w:trPr>
          <w:trHeight w:val="610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B0D" w14:textId="77777777" w:rsidR="00D5331C" w:rsidRDefault="00D5331C" w:rsidP="00D5331C">
            <w:pPr>
              <w:jc w:val="center"/>
            </w:pPr>
          </w:p>
          <w:p w14:paraId="453C2083" w14:textId="77777777" w:rsidR="00D5331C" w:rsidRDefault="00D5331C" w:rsidP="00D5331C">
            <w:pPr>
              <w:jc w:val="center"/>
            </w:pPr>
            <w:r>
              <w:t>1.</w:t>
            </w:r>
          </w:p>
          <w:p w14:paraId="2EB823AC" w14:textId="77777777" w:rsidR="00D5331C" w:rsidRDefault="00D5331C" w:rsidP="00D5331C">
            <w:pPr>
              <w:jc w:val="center"/>
            </w:pPr>
          </w:p>
          <w:p w14:paraId="693D4E68" w14:textId="77777777" w:rsidR="00D5331C" w:rsidRDefault="00D5331C" w:rsidP="00D5331C">
            <w:pPr>
              <w:jc w:val="center"/>
            </w:pPr>
          </w:p>
          <w:p w14:paraId="6FF5CC36" w14:textId="77777777" w:rsidR="00D5331C" w:rsidRDefault="00D5331C" w:rsidP="00D5331C">
            <w:pPr>
              <w:jc w:val="center"/>
            </w:pPr>
          </w:p>
          <w:p w14:paraId="43A82B0E" w14:textId="77777777" w:rsidR="00D5331C" w:rsidRDefault="00D5331C" w:rsidP="00D5331C">
            <w:pPr>
              <w:jc w:val="center"/>
            </w:pPr>
          </w:p>
          <w:p w14:paraId="2588803E" w14:textId="77777777" w:rsidR="00D5331C" w:rsidRDefault="00D5331C" w:rsidP="00D5331C">
            <w:pPr>
              <w:jc w:val="center"/>
            </w:pPr>
          </w:p>
          <w:p w14:paraId="00ACA14B" w14:textId="77777777" w:rsidR="00D5331C" w:rsidRDefault="00D5331C" w:rsidP="00D5331C">
            <w:pPr>
              <w:jc w:val="center"/>
            </w:pPr>
          </w:p>
          <w:p w14:paraId="79B47AC2" w14:textId="77777777" w:rsidR="00D5331C" w:rsidRDefault="00D5331C" w:rsidP="00D5331C">
            <w:pPr>
              <w:jc w:val="center"/>
            </w:pPr>
          </w:p>
          <w:p w14:paraId="1BD64D61" w14:textId="77777777" w:rsidR="00D5331C" w:rsidRDefault="00D5331C" w:rsidP="00D5331C">
            <w:pPr>
              <w:jc w:val="center"/>
            </w:pPr>
          </w:p>
          <w:p w14:paraId="07634CA5" w14:textId="77777777" w:rsidR="00D5331C" w:rsidRPr="00332C3A" w:rsidRDefault="00D5331C" w:rsidP="00D5331C">
            <w:pPr>
              <w:jc w:val="center"/>
            </w:pPr>
            <w:r>
              <w:t>1.1.</w:t>
            </w:r>
          </w:p>
        </w:tc>
        <w:tc>
          <w:tcPr>
            <w:tcW w:w="143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01795" w14:textId="77777777" w:rsidR="00D5331C" w:rsidRPr="00332C3A" w:rsidRDefault="00D5331C" w:rsidP="00D5331C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программа «Управление муниципальными финансами Черемховского районного муниципального образования, организация составления,  </w:t>
            </w:r>
            <w:r w:rsidRPr="00212306">
              <w:rPr>
                <w:b/>
              </w:rPr>
              <w:t>исполнения и контроля за  исполнением районного бюджета</w:t>
            </w:r>
            <w:r>
              <w:rPr>
                <w:b/>
              </w:rPr>
              <w:t>» на 2018 – 2023 годы</w:t>
            </w:r>
          </w:p>
        </w:tc>
      </w:tr>
      <w:tr w:rsidR="00CF33FA" w:rsidRPr="00332C3A" w14:paraId="17CCFD48" w14:textId="77777777" w:rsidTr="007975B0">
        <w:trPr>
          <w:trHeight w:val="328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1E39" w14:textId="77777777" w:rsidR="00CF33FA" w:rsidRPr="00332C3A" w:rsidRDefault="00CF33FA" w:rsidP="00D5331C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13903" w14:textId="77777777" w:rsidR="00CF33FA" w:rsidRDefault="00CF33FA" w:rsidP="00D5331C"/>
          <w:p w14:paraId="13450CCC" w14:textId="77777777" w:rsidR="00CF33FA" w:rsidRPr="00332C3A" w:rsidRDefault="00CF33FA" w:rsidP="00D5331C">
            <w:r w:rsidRPr="00332C3A">
              <w:t xml:space="preserve">Всего по   </w:t>
            </w:r>
            <w:r>
              <w:t>Подпрограмме</w:t>
            </w:r>
            <w:r w:rsidRPr="00332C3A">
              <w:t xml:space="preserve"> 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08A661" w14:textId="77777777" w:rsidR="00CF33FA" w:rsidRPr="00332C3A" w:rsidRDefault="00CF33FA" w:rsidP="00D5331C">
            <w:pPr>
              <w:jc w:val="center"/>
            </w:pPr>
            <w:r w:rsidRPr="00332C3A"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3C0E2" w14:textId="77777777" w:rsidR="00CF33FA" w:rsidRPr="00332C3A" w:rsidRDefault="00CF33FA" w:rsidP="00CD402A">
            <w:pPr>
              <w:jc w:val="center"/>
            </w:pPr>
            <w:r w:rsidRPr="00332C3A"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A2A6" w14:textId="77777777" w:rsidR="00CF33FA" w:rsidRPr="00C55F8F" w:rsidRDefault="002720EA" w:rsidP="00363BBC">
            <w:pPr>
              <w:jc w:val="center"/>
            </w:pPr>
            <w:r>
              <w:t>197 989,3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BA094" w14:textId="77777777" w:rsidR="00CF33FA" w:rsidRPr="00332C3A" w:rsidRDefault="00CF33FA" w:rsidP="0075657B">
            <w:pPr>
              <w:jc w:val="center"/>
            </w:pPr>
            <w:r>
              <w:t>34 519,0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C4BA6" w14:textId="77777777" w:rsidR="00CF33FA" w:rsidRPr="00332C3A" w:rsidRDefault="00F24A24" w:rsidP="001E2DEA">
            <w:pPr>
              <w:jc w:val="center"/>
            </w:pPr>
            <w:r>
              <w:t>38 843,7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ED8C6" w14:textId="77777777" w:rsidR="00CF33FA" w:rsidRPr="00332C3A" w:rsidRDefault="002A7CCE" w:rsidP="002720EA">
            <w:pPr>
              <w:jc w:val="center"/>
            </w:pPr>
            <w:r>
              <w:t>42</w:t>
            </w:r>
            <w:r w:rsidR="002720EA">
              <w:t> 729,7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F09FB" w14:textId="77777777" w:rsidR="00CF33FA" w:rsidRDefault="00BE2271" w:rsidP="00CC3ACE">
            <w:pPr>
              <w:jc w:val="center"/>
            </w:pPr>
            <w:r>
              <w:t>29 680,5</w:t>
            </w:r>
            <w:r w:rsidR="00CC3ACE"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ECB50" w14:textId="77777777" w:rsidR="00CF33FA" w:rsidRDefault="00BE2271" w:rsidP="00CF33FA">
            <w:pPr>
              <w:jc w:val="center"/>
            </w:pPr>
            <w:r>
              <w:t>30 690,1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A6978" w14:textId="77777777" w:rsidR="00CF33FA" w:rsidRDefault="00BE2271" w:rsidP="00CF33FA">
            <w:pPr>
              <w:jc w:val="center"/>
            </w:pPr>
            <w:r>
              <w:t>21 526,13</w:t>
            </w:r>
          </w:p>
        </w:tc>
      </w:tr>
      <w:tr w:rsidR="00DA2B75" w:rsidRPr="00332C3A" w14:paraId="7817EFC2" w14:textId="77777777" w:rsidTr="007975B0">
        <w:trPr>
          <w:trHeight w:val="261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8115" w14:textId="77777777" w:rsidR="00DA2B75" w:rsidRPr="00332C3A" w:rsidRDefault="00DA2B75" w:rsidP="00D5331C"/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D8DF" w14:textId="77777777" w:rsidR="00DA2B75" w:rsidRPr="00332C3A" w:rsidRDefault="00DA2B75" w:rsidP="00D5331C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5BF7A" w14:textId="77777777" w:rsidR="00DA2B75" w:rsidRPr="00332C3A" w:rsidRDefault="00DA2B75" w:rsidP="00D5331C"/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6457" w14:textId="77777777" w:rsidR="00DA2B75" w:rsidRPr="00332C3A" w:rsidRDefault="00DA2B75" w:rsidP="00CD402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94037" w14:textId="77777777" w:rsidR="00DA2B75" w:rsidRPr="00C55F8F" w:rsidRDefault="002A7CCE" w:rsidP="002720EA">
            <w:pPr>
              <w:jc w:val="center"/>
            </w:pPr>
            <w:r>
              <w:t>149</w:t>
            </w:r>
            <w:r w:rsidR="002720EA">
              <w:t> 749,3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132F4" w14:textId="77777777" w:rsidR="00DA2B75" w:rsidRPr="00332C3A" w:rsidRDefault="007D1EDC" w:rsidP="009F0737">
            <w:pPr>
              <w:jc w:val="center"/>
            </w:pPr>
            <w:r>
              <w:t>32</w:t>
            </w:r>
            <w:r w:rsidR="009F0737">
              <w:t> 446,0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CA497" w14:textId="77777777" w:rsidR="00DA2B75" w:rsidRPr="00332C3A" w:rsidRDefault="00F24A24" w:rsidP="002D1B51">
            <w:pPr>
              <w:jc w:val="center"/>
            </w:pPr>
            <w:r>
              <w:t xml:space="preserve">25 </w:t>
            </w:r>
            <w:r w:rsidR="00420D25">
              <w:t>4</w:t>
            </w:r>
            <w:r>
              <w:t>52,7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3088C" w14:textId="77777777" w:rsidR="00DA2B75" w:rsidRPr="00332C3A" w:rsidRDefault="002A7CCE" w:rsidP="002720EA">
            <w:pPr>
              <w:jc w:val="center"/>
            </w:pPr>
            <w:r>
              <w:t>28</w:t>
            </w:r>
            <w:r w:rsidR="002720EA">
              <w:t> 885,7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DEF1" w14:textId="77777777" w:rsidR="00DA2B75" w:rsidRDefault="00BE2271" w:rsidP="00CC3ACE">
            <w:pPr>
              <w:jc w:val="center"/>
            </w:pPr>
            <w:r>
              <w:t>19 912,5</w:t>
            </w:r>
            <w:r w:rsidR="00CC3ACE"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59A" w14:textId="77777777" w:rsidR="00DA2B75" w:rsidRDefault="00BE2271" w:rsidP="008A41B6">
            <w:pPr>
              <w:jc w:val="center"/>
            </w:pPr>
            <w:r>
              <w:t>21 526,1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BE472" w14:textId="77777777" w:rsidR="00DA2B75" w:rsidRDefault="00BE2271" w:rsidP="006D7632">
            <w:pPr>
              <w:jc w:val="center"/>
            </w:pPr>
            <w:r>
              <w:t>21 526,13</w:t>
            </w:r>
          </w:p>
        </w:tc>
      </w:tr>
      <w:tr w:rsidR="00DA2B75" w:rsidRPr="00332C3A" w14:paraId="23C96143" w14:textId="77777777" w:rsidTr="007975B0">
        <w:trPr>
          <w:trHeight w:val="261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D98A" w14:textId="77777777" w:rsidR="00DA2B75" w:rsidRPr="00332C3A" w:rsidRDefault="00DA2B75" w:rsidP="00D5331C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6AE8" w14:textId="77777777" w:rsidR="00DA2B75" w:rsidRPr="00332C3A" w:rsidRDefault="00DA2B75" w:rsidP="00D5331C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3613" w14:textId="77777777" w:rsidR="00DA2B75" w:rsidRPr="00332C3A" w:rsidRDefault="00DA2B75" w:rsidP="00D5331C"/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0510B" w14:textId="77777777" w:rsidR="00DA2B75" w:rsidRPr="00332C3A" w:rsidRDefault="00DA2B75" w:rsidP="00CD402A">
            <w:pPr>
              <w:jc w:val="center"/>
            </w:pPr>
            <w:r w:rsidRPr="00332C3A">
              <w:t>областно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1DA2E" w14:textId="77777777" w:rsidR="00DA2B75" w:rsidRDefault="00BE2271" w:rsidP="006167CD">
            <w:pPr>
              <w:jc w:val="center"/>
            </w:pPr>
            <w:r>
              <w:t>48 240,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BDF9D" w14:textId="77777777" w:rsidR="00DA2B75" w:rsidRDefault="000C3ACE" w:rsidP="00CD402A">
            <w:pPr>
              <w:jc w:val="center"/>
            </w:pPr>
            <w:r>
              <w:t>2 073,0</w:t>
            </w:r>
            <w:r w:rsidR="0009641C"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E8020" w14:textId="77777777" w:rsidR="00DA2B75" w:rsidRDefault="00F24A24" w:rsidP="00CD402A">
            <w:pPr>
              <w:jc w:val="center"/>
            </w:pPr>
            <w:r>
              <w:t>13 391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6094B" w14:textId="77777777" w:rsidR="00DA2B75" w:rsidRDefault="00BE2271" w:rsidP="00CD402A">
            <w:pPr>
              <w:jc w:val="center"/>
            </w:pPr>
            <w:r>
              <w:t>13 844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F4887" w14:textId="77777777" w:rsidR="00DA2B75" w:rsidRPr="00C83B48" w:rsidRDefault="00BE2271" w:rsidP="008A41B6">
            <w:pPr>
              <w:jc w:val="center"/>
            </w:pPr>
            <w:r>
              <w:t>9 768,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E56EB" w14:textId="77777777" w:rsidR="00DA2B75" w:rsidRPr="00C83B48" w:rsidRDefault="00BE2271" w:rsidP="008A41B6">
            <w:pPr>
              <w:jc w:val="center"/>
            </w:pPr>
            <w:r>
              <w:t>9 164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5EE0" w14:textId="77777777" w:rsidR="00DA2B75" w:rsidRPr="00C83B48" w:rsidRDefault="00BE2271" w:rsidP="008A41B6">
            <w:pPr>
              <w:jc w:val="center"/>
            </w:pPr>
            <w:r>
              <w:t>0,00</w:t>
            </w:r>
          </w:p>
        </w:tc>
      </w:tr>
      <w:tr w:rsidR="006D2E12" w:rsidRPr="00332C3A" w14:paraId="50DCDAE9" w14:textId="77777777" w:rsidTr="007975B0">
        <w:trPr>
          <w:trHeight w:val="315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F6B" w14:textId="77777777" w:rsidR="006D2E12" w:rsidRPr="00332C3A" w:rsidRDefault="006D2E12" w:rsidP="00D5331C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7208" w14:textId="77777777" w:rsidR="006D2E12" w:rsidRPr="00332C3A" w:rsidRDefault="006D2E12" w:rsidP="00D5331C">
            <w:r>
              <w:t xml:space="preserve">Основное мероприятие «Обеспечение эффективного управления муниципальными финансами, организация составления, исполнения и контроля за исполнением </w:t>
            </w:r>
            <w:r>
              <w:lastRenderedPageBreak/>
              <w:t xml:space="preserve">районного бюджета, реализация возложенных на финансовое управление бюджетных полномочий» 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87FC" w14:textId="77777777" w:rsidR="006D2E12" w:rsidRPr="00332C3A" w:rsidRDefault="006D2E12" w:rsidP="00CD402A">
            <w:pPr>
              <w:jc w:val="center"/>
            </w:pPr>
            <w:r w:rsidRPr="00332C3A">
              <w:lastRenderedPageBreak/>
              <w:t xml:space="preserve">Финансовое управление </w:t>
            </w:r>
            <w:r>
              <w:t>А</w:t>
            </w:r>
            <w:r w:rsidRPr="00332C3A">
              <w:t>ЧРМО, МКУ «ЦБ ЧРМО»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7163" w14:textId="77777777" w:rsidR="006D2E12" w:rsidRDefault="006D2E12" w:rsidP="00CD402A">
            <w:pPr>
              <w:jc w:val="center"/>
            </w:pPr>
          </w:p>
          <w:p w14:paraId="1E9FCE90" w14:textId="77777777" w:rsidR="006D2E12" w:rsidRDefault="006D2E12" w:rsidP="00CD402A">
            <w:pPr>
              <w:jc w:val="center"/>
            </w:pPr>
          </w:p>
          <w:p w14:paraId="73C43DDB" w14:textId="77777777" w:rsidR="006D2E12" w:rsidRDefault="006D2E12" w:rsidP="00CD402A">
            <w:pPr>
              <w:jc w:val="center"/>
            </w:pPr>
            <w:r w:rsidRPr="00332C3A">
              <w:t>Всего</w:t>
            </w:r>
          </w:p>
          <w:p w14:paraId="4A85E8B4" w14:textId="77777777" w:rsidR="006D2E12" w:rsidRDefault="006D2E12" w:rsidP="00CD402A">
            <w:pPr>
              <w:jc w:val="center"/>
            </w:pPr>
          </w:p>
          <w:p w14:paraId="0E3D1BD5" w14:textId="77777777" w:rsidR="006D2E12" w:rsidRPr="00332C3A" w:rsidRDefault="006D2E12" w:rsidP="00CD402A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17712" w14:textId="77777777" w:rsidR="006D2E12" w:rsidRPr="001247FF" w:rsidRDefault="00363BBC" w:rsidP="002720EA">
            <w:pPr>
              <w:jc w:val="center"/>
              <w:rPr>
                <w:highlight w:val="yellow"/>
              </w:rPr>
            </w:pPr>
            <w:r>
              <w:t>197</w:t>
            </w:r>
            <w:r w:rsidR="002720EA">
              <w:t> 608,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1CC54" w14:textId="77777777" w:rsidR="006D2E12" w:rsidRPr="00332C3A" w:rsidRDefault="006D2E12" w:rsidP="00DB3659">
            <w:pPr>
              <w:jc w:val="center"/>
            </w:pPr>
            <w:r>
              <w:t>34 506,2</w:t>
            </w:r>
            <w:r w:rsidR="00DB3659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85D60" w14:textId="77777777" w:rsidR="006D2E12" w:rsidRPr="00332C3A" w:rsidRDefault="00F24A24" w:rsidP="00DB3659">
            <w:pPr>
              <w:jc w:val="center"/>
            </w:pPr>
            <w:r>
              <w:t>38 842,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301D2" w14:textId="77777777" w:rsidR="006D2E12" w:rsidRPr="00332C3A" w:rsidRDefault="002720EA" w:rsidP="006D2E12">
            <w:pPr>
              <w:jc w:val="center"/>
            </w:pPr>
            <w:r>
              <w:t>42 729,7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995E1" w14:textId="77777777" w:rsidR="006D2E12" w:rsidRDefault="00101DB6" w:rsidP="006D2E12">
            <w:pPr>
              <w:jc w:val="center"/>
            </w:pPr>
            <w:r>
              <w:t>29 599,9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7A23E" w14:textId="77777777" w:rsidR="006D2E12" w:rsidRDefault="00101DB6" w:rsidP="006D2E12">
            <w:pPr>
              <w:jc w:val="center"/>
            </w:pPr>
            <w:r>
              <w:t>30 546,8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805A1" w14:textId="77777777" w:rsidR="006D2E12" w:rsidRDefault="00101DB6" w:rsidP="006D2E12">
            <w:pPr>
              <w:jc w:val="center"/>
            </w:pPr>
            <w:r>
              <w:t>21 382,89</w:t>
            </w:r>
          </w:p>
        </w:tc>
      </w:tr>
      <w:tr w:rsidR="008402F0" w:rsidRPr="00332C3A" w14:paraId="3B53C559" w14:textId="77777777" w:rsidTr="007975B0">
        <w:trPr>
          <w:trHeight w:val="315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0C4A" w14:textId="77777777" w:rsidR="008402F0" w:rsidRPr="00332C3A" w:rsidRDefault="008402F0" w:rsidP="00D5331C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3F16" w14:textId="77777777" w:rsidR="008402F0" w:rsidRDefault="008402F0" w:rsidP="00D5331C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FE6B" w14:textId="77777777" w:rsidR="008402F0" w:rsidRPr="00332C3A" w:rsidRDefault="008402F0" w:rsidP="00CD402A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41707" w14:textId="77777777" w:rsidR="008402F0" w:rsidRDefault="008402F0" w:rsidP="008402F0">
            <w:pPr>
              <w:jc w:val="center"/>
            </w:pPr>
          </w:p>
          <w:p w14:paraId="39443E50" w14:textId="77777777" w:rsidR="008402F0" w:rsidRPr="00332C3A" w:rsidRDefault="008402F0" w:rsidP="008402F0">
            <w:pPr>
              <w:jc w:val="center"/>
            </w:pPr>
            <w:r w:rsidRPr="00332C3A">
              <w:t xml:space="preserve">местный </w:t>
            </w:r>
            <w:r w:rsidRPr="00332C3A">
              <w:lastRenderedPageBreak/>
              <w:t>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74394" w14:textId="77777777" w:rsidR="008402F0" w:rsidRPr="001247FF" w:rsidRDefault="002A7CCE" w:rsidP="002720EA">
            <w:pPr>
              <w:jc w:val="center"/>
              <w:rPr>
                <w:highlight w:val="yellow"/>
              </w:rPr>
            </w:pPr>
            <w:r>
              <w:lastRenderedPageBreak/>
              <w:t>149</w:t>
            </w:r>
            <w:r w:rsidR="002720EA">
              <w:t> 368,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474D" w14:textId="77777777" w:rsidR="008402F0" w:rsidRPr="00332C3A" w:rsidRDefault="00A17AF8" w:rsidP="00DB3659">
            <w:pPr>
              <w:jc w:val="center"/>
            </w:pPr>
            <w:r>
              <w:t>32 433,2</w:t>
            </w:r>
            <w:r w:rsidR="00DB3659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43A34" w14:textId="77777777" w:rsidR="008402F0" w:rsidRPr="00332C3A" w:rsidRDefault="00F24A24" w:rsidP="00DB3659">
            <w:pPr>
              <w:jc w:val="center"/>
            </w:pPr>
            <w:r>
              <w:t>25 451,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9F93" w14:textId="77777777" w:rsidR="008402F0" w:rsidRPr="00332C3A" w:rsidRDefault="002720EA" w:rsidP="00363BBC">
            <w:pPr>
              <w:jc w:val="center"/>
            </w:pPr>
            <w:r>
              <w:t>28 885,7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BBD91" w14:textId="77777777" w:rsidR="008402F0" w:rsidRDefault="00101DB6" w:rsidP="0009641C">
            <w:pPr>
              <w:jc w:val="center"/>
            </w:pPr>
            <w:r>
              <w:t>19 831,9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447C" w14:textId="77777777" w:rsidR="008402F0" w:rsidRDefault="00101DB6" w:rsidP="0009641C">
            <w:pPr>
              <w:jc w:val="center"/>
            </w:pPr>
            <w:r>
              <w:t>21 382,8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41698" w14:textId="77777777" w:rsidR="008402F0" w:rsidRDefault="00101DB6" w:rsidP="0009641C">
            <w:pPr>
              <w:jc w:val="center"/>
            </w:pPr>
            <w:r>
              <w:t>21 382,89</w:t>
            </w:r>
          </w:p>
        </w:tc>
      </w:tr>
      <w:tr w:rsidR="008402F0" w:rsidRPr="00332C3A" w14:paraId="0EF6BB42" w14:textId="77777777" w:rsidTr="007975B0">
        <w:trPr>
          <w:trHeight w:val="315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B230" w14:textId="77777777" w:rsidR="008402F0" w:rsidRPr="00332C3A" w:rsidRDefault="008402F0" w:rsidP="00D5331C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A086" w14:textId="77777777" w:rsidR="008402F0" w:rsidRPr="00332C3A" w:rsidRDefault="008402F0" w:rsidP="00D5331C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FA4B" w14:textId="77777777" w:rsidR="008402F0" w:rsidRPr="00332C3A" w:rsidRDefault="008402F0" w:rsidP="00CD402A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EB8E8" w14:textId="77777777" w:rsidR="008402F0" w:rsidRPr="00332C3A" w:rsidRDefault="008402F0" w:rsidP="00CD402A">
            <w:pPr>
              <w:jc w:val="center"/>
            </w:pPr>
            <w:r w:rsidRPr="00332C3A">
              <w:t>областно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875D2" w14:textId="77777777" w:rsidR="008402F0" w:rsidRPr="001247FF" w:rsidRDefault="00101DB6" w:rsidP="008A41B6">
            <w:pPr>
              <w:jc w:val="center"/>
              <w:rPr>
                <w:highlight w:val="yellow"/>
              </w:rPr>
            </w:pPr>
            <w:r>
              <w:t>48 240,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CD574" w14:textId="77777777" w:rsidR="008402F0" w:rsidRPr="00332C3A" w:rsidRDefault="008402F0" w:rsidP="008A41B6">
            <w:pPr>
              <w:jc w:val="center"/>
            </w:pPr>
            <w:r>
              <w:t>2 073,0</w:t>
            </w:r>
            <w:r w:rsidR="00E30FF5"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586A7" w14:textId="77777777" w:rsidR="008402F0" w:rsidRPr="00332C3A" w:rsidRDefault="00F24A24" w:rsidP="008A41B6">
            <w:pPr>
              <w:jc w:val="center"/>
            </w:pPr>
            <w:r>
              <w:t>13 391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B8166" w14:textId="77777777" w:rsidR="008402F0" w:rsidRPr="00332C3A" w:rsidRDefault="00101DB6" w:rsidP="008A41B6">
            <w:pPr>
              <w:jc w:val="center"/>
            </w:pPr>
            <w:r>
              <w:t>13 844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FD989" w14:textId="77777777" w:rsidR="008402F0" w:rsidRDefault="00101DB6" w:rsidP="008A41B6">
            <w:pPr>
              <w:jc w:val="center"/>
            </w:pPr>
            <w:r>
              <w:t>9 768,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90814" w14:textId="77777777" w:rsidR="008402F0" w:rsidRDefault="00101DB6" w:rsidP="008A41B6">
            <w:pPr>
              <w:jc w:val="center"/>
            </w:pPr>
            <w:r>
              <w:t>9 164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7C0A8" w14:textId="77777777" w:rsidR="008402F0" w:rsidRDefault="00101DB6" w:rsidP="008A41B6">
            <w:pPr>
              <w:jc w:val="center"/>
            </w:pPr>
            <w:r>
              <w:t>0,00</w:t>
            </w:r>
          </w:p>
        </w:tc>
      </w:tr>
      <w:tr w:rsidR="009F0C48" w:rsidRPr="00332C3A" w14:paraId="453FE3B1" w14:textId="77777777" w:rsidTr="007975B0">
        <w:trPr>
          <w:trHeight w:val="605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A9EBB" w14:textId="77777777" w:rsidR="009F0C48" w:rsidRDefault="009F0C48" w:rsidP="000F5CCB">
            <w:pPr>
              <w:jc w:val="center"/>
            </w:pPr>
          </w:p>
          <w:p w14:paraId="3D2837E9" w14:textId="77777777" w:rsidR="009F0C48" w:rsidRDefault="009F0C48" w:rsidP="000F5CCB">
            <w:pPr>
              <w:jc w:val="center"/>
            </w:pPr>
            <w:r>
              <w:t>1.1.1.</w:t>
            </w:r>
          </w:p>
          <w:p w14:paraId="4AF5C687" w14:textId="77777777" w:rsidR="009F0C48" w:rsidRPr="00332C3A" w:rsidRDefault="009F0C48" w:rsidP="00D5331C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DFD90" w14:textId="77777777" w:rsidR="009F0C48" w:rsidRPr="00332C3A" w:rsidRDefault="009F0C48" w:rsidP="00D5331C">
            <w:r>
              <w:t>Обеспечение функций органов местного самоуправления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552F4" w14:textId="77777777" w:rsidR="009F0C48" w:rsidRPr="00332C3A" w:rsidRDefault="009F0C48" w:rsidP="00CD402A">
            <w:pPr>
              <w:jc w:val="center"/>
            </w:pPr>
            <w:r>
              <w:t>Финансовое управление А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C4C16" w14:textId="77777777" w:rsidR="009F0C48" w:rsidRDefault="009F0C48" w:rsidP="00CD402A">
            <w:pPr>
              <w:jc w:val="center"/>
            </w:pPr>
          </w:p>
          <w:p w14:paraId="6F8F9B9D" w14:textId="77777777" w:rsidR="009F0C48" w:rsidRPr="00332C3A" w:rsidRDefault="009F0C48" w:rsidP="00CD402A">
            <w:pPr>
              <w:jc w:val="center"/>
            </w:pPr>
            <w:r w:rsidRPr="00332C3A"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DC01" w14:textId="77777777" w:rsidR="009F0C48" w:rsidRPr="00C362AD" w:rsidRDefault="002A7CCE" w:rsidP="002720EA">
            <w:pPr>
              <w:jc w:val="center"/>
            </w:pPr>
            <w:r>
              <w:t>64 340,7</w:t>
            </w:r>
            <w:r w:rsidR="002720EA"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209E0" w14:textId="77777777" w:rsidR="009F0C48" w:rsidRPr="00332C3A" w:rsidRDefault="009F0C48" w:rsidP="008B34D6">
            <w:pPr>
              <w:jc w:val="center"/>
            </w:pPr>
            <w:r w:rsidRPr="008B34D6">
              <w:t>10 470,8</w:t>
            </w:r>
            <w:r w:rsidR="008B34D6" w:rsidRPr="008B34D6"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1A56C" w14:textId="77777777" w:rsidR="009F0C48" w:rsidRPr="00332C3A" w:rsidRDefault="009A2440" w:rsidP="008B34D6">
            <w:pPr>
              <w:jc w:val="center"/>
            </w:pPr>
            <w:r>
              <w:t>12 349,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41246" w14:textId="77777777" w:rsidR="009F0C48" w:rsidRPr="00332C3A" w:rsidRDefault="002A7CCE" w:rsidP="002720EA">
            <w:pPr>
              <w:jc w:val="center"/>
            </w:pPr>
            <w:r>
              <w:t>14 507,4</w:t>
            </w:r>
            <w:r w:rsidR="002720EA"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DF2F4" w14:textId="77777777" w:rsidR="009F0C48" w:rsidRPr="00AA1113" w:rsidRDefault="00101DB6" w:rsidP="009F0C48">
            <w:pPr>
              <w:jc w:val="center"/>
            </w:pPr>
            <w:r>
              <w:t>9 642,5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E474B" w14:textId="77777777" w:rsidR="009F0C48" w:rsidRDefault="00101DB6" w:rsidP="009F0C48">
            <w:pPr>
              <w:jc w:val="center"/>
            </w:pPr>
            <w:r>
              <w:t>9 892,2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1DB1E" w14:textId="77777777" w:rsidR="009F0C48" w:rsidRDefault="00101DB6" w:rsidP="009F0C48">
            <w:pPr>
              <w:jc w:val="center"/>
            </w:pPr>
            <w:r>
              <w:t>7 478,25</w:t>
            </w:r>
          </w:p>
        </w:tc>
      </w:tr>
      <w:tr w:rsidR="004F7228" w:rsidRPr="00332C3A" w14:paraId="3AA81911" w14:textId="77777777" w:rsidTr="007975B0">
        <w:trPr>
          <w:trHeight w:val="605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ED651" w14:textId="77777777" w:rsidR="004F7228" w:rsidRDefault="004F7228" w:rsidP="000F5CCB">
            <w:pPr>
              <w:jc w:val="center"/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0B32C" w14:textId="77777777" w:rsidR="004F7228" w:rsidRDefault="004F7228" w:rsidP="00D5331C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67F58" w14:textId="77777777" w:rsidR="004F7228" w:rsidRDefault="004F7228" w:rsidP="00CD402A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01D14" w14:textId="77777777" w:rsidR="004F7228" w:rsidRPr="00332C3A" w:rsidRDefault="004F7228" w:rsidP="004F7228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82E08" w14:textId="77777777" w:rsidR="004F7228" w:rsidRPr="00C362AD" w:rsidRDefault="002A7CCE" w:rsidP="008B34D6">
            <w:pPr>
              <w:jc w:val="center"/>
            </w:pPr>
            <w:r>
              <w:t>49 925,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B15C" w14:textId="77777777" w:rsidR="004F7228" w:rsidRPr="00332C3A" w:rsidRDefault="007D1EDC" w:rsidP="00F21F99">
            <w:pPr>
              <w:jc w:val="center"/>
            </w:pPr>
            <w:r>
              <w:t>8 900,3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0911" w14:textId="77777777" w:rsidR="004F7228" w:rsidRPr="00332C3A" w:rsidRDefault="00C6437D" w:rsidP="004F7228">
            <w:pPr>
              <w:jc w:val="center"/>
            </w:pPr>
            <w:r>
              <w:t>8 075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F8135" w14:textId="77777777" w:rsidR="004F7228" w:rsidRPr="00332C3A" w:rsidRDefault="002A7CCE" w:rsidP="002720EA">
            <w:pPr>
              <w:jc w:val="center"/>
            </w:pPr>
            <w:r>
              <w:t>10923,4</w:t>
            </w:r>
            <w:r w:rsidR="002720EA"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C924A" w14:textId="77777777" w:rsidR="004F7228" w:rsidRPr="00AA1113" w:rsidRDefault="00101DB6" w:rsidP="004F7228">
            <w:pPr>
              <w:jc w:val="center"/>
            </w:pPr>
            <w:r>
              <w:t>7 069,5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806" w14:textId="77777777" w:rsidR="004F7228" w:rsidRDefault="00101DB6" w:rsidP="00934579">
            <w:pPr>
              <w:jc w:val="center"/>
            </w:pPr>
            <w:r>
              <w:t>7478,2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BE18A" w14:textId="77777777" w:rsidR="004F7228" w:rsidRDefault="00101DB6" w:rsidP="004F7228">
            <w:pPr>
              <w:jc w:val="center"/>
            </w:pPr>
            <w:r>
              <w:t>7 478,25</w:t>
            </w:r>
          </w:p>
        </w:tc>
      </w:tr>
      <w:tr w:rsidR="004F7228" w:rsidRPr="00332C3A" w14:paraId="2DC27DA5" w14:textId="77777777" w:rsidTr="007975B0">
        <w:trPr>
          <w:trHeight w:val="567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61EA" w14:textId="77777777" w:rsidR="004F7228" w:rsidRPr="00332C3A" w:rsidRDefault="004F7228" w:rsidP="000F5CCB">
            <w:pPr>
              <w:jc w:val="center"/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2574" w14:textId="77777777" w:rsidR="004F7228" w:rsidRPr="00332C3A" w:rsidRDefault="004F7228" w:rsidP="000F5CCB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5A4" w14:textId="77777777" w:rsidR="004F7228" w:rsidRPr="00332C3A" w:rsidRDefault="004F7228" w:rsidP="00CD402A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7CEBF" w14:textId="77777777" w:rsidR="004F7228" w:rsidRPr="00332C3A" w:rsidRDefault="004F7228" w:rsidP="00CD402A">
            <w:pPr>
              <w:jc w:val="center"/>
            </w:pPr>
            <w:r>
              <w:t>областно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3845A" w14:textId="77777777" w:rsidR="004F7228" w:rsidRPr="00C362AD" w:rsidRDefault="00101DB6" w:rsidP="00CD402A">
            <w:pPr>
              <w:jc w:val="center"/>
            </w:pPr>
            <w:r>
              <w:t>14 415,7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93A0D" w14:textId="77777777" w:rsidR="004F7228" w:rsidRPr="00332C3A" w:rsidRDefault="004F7228" w:rsidP="00CD402A">
            <w:pPr>
              <w:jc w:val="center"/>
            </w:pPr>
            <w:r>
              <w:t>1 570,5</w:t>
            </w:r>
            <w:r w:rsidR="00F21F99"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4D7E5" w14:textId="77777777" w:rsidR="004F7228" w:rsidRPr="00332C3A" w:rsidRDefault="00C6437D" w:rsidP="00CD402A">
            <w:pPr>
              <w:jc w:val="center"/>
            </w:pPr>
            <w:r>
              <w:t>4 274,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377F" w14:textId="77777777" w:rsidR="004F7228" w:rsidRPr="00332C3A" w:rsidRDefault="00101DB6" w:rsidP="00CD402A">
            <w:pPr>
              <w:jc w:val="center"/>
            </w:pPr>
            <w:r>
              <w:t>3 584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CCBAB" w14:textId="77777777" w:rsidR="004F7228" w:rsidRDefault="00101DB6" w:rsidP="002B265A">
            <w:pPr>
              <w:jc w:val="center"/>
            </w:pPr>
            <w:r>
              <w:t>2 573,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E325D" w14:textId="77777777" w:rsidR="004F7228" w:rsidRDefault="00101DB6" w:rsidP="002B265A">
            <w:pPr>
              <w:jc w:val="center"/>
            </w:pPr>
            <w:r>
              <w:t>2 414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F126C" w14:textId="77777777" w:rsidR="004F7228" w:rsidRDefault="004F7228" w:rsidP="002B265A">
            <w:pPr>
              <w:jc w:val="center"/>
            </w:pPr>
          </w:p>
        </w:tc>
      </w:tr>
      <w:tr w:rsidR="00EA699D" w:rsidRPr="00332C3A" w14:paraId="309D86D9" w14:textId="77777777" w:rsidTr="007975B0">
        <w:trPr>
          <w:trHeight w:val="673"/>
          <w:jc w:val="center"/>
        </w:trPr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AF690" w14:textId="77777777" w:rsidR="00EA699D" w:rsidRPr="00332C3A" w:rsidRDefault="00EA699D" w:rsidP="00D5331C">
            <w:r>
              <w:t>1.1.2.</w:t>
            </w:r>
          </w:p>
        </w:tc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1C110" w14:textId="77777777" w:rsidR="00EA699D" w:rsidRPr="00332C3A" w:rsidRDefault="00EA699D" w:rsidP="00FE13DC">
            <w:r>
              <w:t>Обеспечение деятельности муниципальных учреждений</w:t>
            </w:r>
          </w:p>
        </w:tc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858FB" w14:textId="77777777" w:rsidR="00EA699D" w:rsidRPr="00332C3A" w:rsidRDefault="00EA699D" w:rsidP="00CD402A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, МКУ «ЦБ ЧРМО»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A6AAE" w14:textId="77777777" w:rsidR="00EA699D" w:rsidRDefault="00EA699D" w:rsidP="00CD402A">
            <w:pPr>
              <w:jc w:val="center"/>
            </w:pPr>
          </w:p>
          <w:p w14:paraId="062B525B" w14:textId="77777777" w:rsidR="00EA699D" w:rsidRPr="00332C3A" w:rsidRDefault="00EA699D" w:rsidP="00CD402A">
            <w:pPr>
              <w:jc w:val="center"/>
            </w:pPr>
            <w:r w:rsidRPr="00332C3A"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328ED" w14:textId="77777777" w:rsidR="00EA699D" w:rsidRPr="00C362AD" w:rsidRDefault="002A7CCE" w:rsidP="002720EA">
            <w:pPr>
              <w:jc w:val="center"/>
            </w:pPr>
            <w:r>
              <w:t>132</w:t>
            </w:r>
            <w:r w:rsidR="002720EA">
              <w:t> 739,1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5EAF5" w14:textId="77777777" w:rsidR="00EA699D" w:rsidRPr="00C362AD" w:rsidRDefault="00EA699D" w:rsidP="00242B5D">
            <w:pPr>
              <w:jc w:val="center"/>
            </w:pPr>
            <w:r>
              <w:t>23 935,2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9132" w14:textId="77777777" w:rsidR="00EA699D" w:rsidRPr="00332C3A" w:rsidRDefault="00C6437D" w:rsidP="00EA699D">
            <w:pPr>
              <w:jc w:val="center"/>
            </w:pPr>
            <w:r>
              <w:t>26 402,9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5FCFC" w14:textId="77777777" w:rsidR="00EA699D" w:rsidRPr="00332C3A" w:rsidRDefault="002720EA" w:rsidP="00363BBC">
            <w:pPr>
              <w:jc w:val="center"/>
            </w:pPr>
            <w:r>
              <w:t>28 124,2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736DF" w14:textId="77777777" w:rsidR="00EA699D" w:rsidRDefault="003801D4" w:rsidP="00EA699D">
            <w:pPr>
              <w:jc w:val="center"/>
            </w:pPr>
            <w:r>
              <w:t>19 877,3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0F55B" w14:textId="77777777" w:rsidR="00EA699D" w:rsidRDefault="003801D4" w:rsidP="00EA699D">
            <w:pPr>
              <w:jc w:val="center"/>
            </w:pPr>
            <w:r>
              <w:t>20 574,6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19714" w14:textId="77777777" w:rsidR="00EA699D" w:rsidRDefault="003801D4" w:rsidP="00EA699D">
            <w:pPr>
              <w:jc w:val="center"/>
            </w:pPr>
            <w:r>
              <w:t>13 824,64</w:t>
            </w:r>
          </w:p>
        </w:tc>
      </w:tr>
      <w:tr w:rsidR="004F7228" w:rsidRPr="00332C3A" w14:paraId="2028E666" w14:textId="77777777" w:rsidTr="007975B0">
        <w:trPr>
          <w:trHeight w:val="673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B0F98" w14:textId="77777777" w:rsidR="004F7228" w:rsidRDefault="004F7228" w:rsidP="00D5331C"/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20F1D" w14:textId="77777777" w:rsidR="004F7228" w:rsidRDefault="004F7228" w:rsidP="00FE13DC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A9DA7" w14:textId="77777777" w:rsidR="004F7228" w:rsidRPr="00332C3A" w:rsidRDefault="004F7228" w:rsidP="00CD402A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12DE" w14:textId="77777777" w:rsidR="004F7228" w:rsidRPr="00332C3A" w:rsidRDefault="004F7228" w:rsidP="004F7228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3AA96" w14:textId="77777777" w:rsidR="004F7228" w:rsidRPr="00C362AD" w:rsidRDefault="002720EA" w:rsidP="00363BBC">
            <w:pPr>
              <w:jc w:val="center"/>
            </w:pPr>
            <w:r>
              <w:t>98 914,9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41176" w14:textId="77777777" w:rsidR="004F7228" w:rsidRPr="00C362AD" w:rsidRDefault="00DE6557" w:rsidP="007D1EDC">
            <w:pPr>
              <w:jc w:val="center"/>
            </w:pPr>
            <w:r>
              <w:t>23</w:t>
            </w:r>
            <w:r w:rsidR="007D1EDC">
              <w:t> 432,7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EB4F5" w14:textId="77777777" w:rsidR="004F7228" w:rsidRPr="00332C3A" w:rsidRDefault="00C6437D" w:rsidP="004F7228">
            <w:pPr>
              <w:jc w:val="center"/>
            </w:pPr>
            <w:r>
              <w:t>17 286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0F3B7" w14:textId="77777777" w:rsidR="004F7228" w:rsidRPr="00332C3A" w:rsidRDefault="002720EA" w:rsidP="00363BBC">
            <w:pPr>
              <w:jc w:val="center"/>
            </w:pPr>
            <w:r>
              <w:t>17 864,2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2B614" w14:textId="77777777" w:rsidR="004F7228" w:rsidRDefault="003801D4" w:rsidP="002B5CA5">
            <w:pPr>
              <w:jc w:val="center"/>
            </w:pPr>
            <w:r>
              <w:t>12 682,3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00E30" w14:textId="77777777" w:rsidR="004F7228" w:rsidRDefault="003801D4" w:rsidP="002B5CA5">
            <w:pPr>
              <w:jc w:val="center"/>
            </w:pPr>
            <w:r>
              <w:t>13 824,6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CF0A6" w14:textId="77777777" w:rsidR="004F7228" w:rsidRDefault="003801D4" w:rsidP="002B5CA5">
            <w:pPr>
              <w:jc w:val="center"/>
            </w:pPr>
            <w:r>
              <w:t>13 824,64</w:t>
            </w:r>
          </w:p>
        </w:tc>
      </w:tr>
      <w:tr w:rsidR="004F7228" w:rsidRPr="00332C3A" w14:paraId="2F16D494" w14:textId="77777777" w:rsidTr="007975B0">
        <w:trPr>
          <w:trHeight w:val="787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A594" w14:textId="77777777" w:rsidR="004F7228" w:rsidRPr="00332C3A" w:rsidRDefault="004F7228" w:rsidP="00D5331C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0665" w14:textId="77777777" w:rsidR="004F7228" w:rsidRPr="00332C3A" w:rsidRDefault="004F7228" w:rsidP="00FE13DC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0C30" w14:textId="77777777" w:rsidR="004F7228" w:rsidRPr="00332C3A" w:rsidRDefault="004F7228" w:rsidP="00FE13DC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64974" w14:textId="77777777" w:rsidR="004F7228" w:rsidRPr="00332C3A" w:rsidRDefault="004F7228" w:rsidP="00CD402A">
            <w:pPr>
              <w:jc w:val="center"/>
            </w:pPr>
            <w:r>
              <w:t>областно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CD3F1" w14:textId="77777777" w:rsidR="004F7228" w:rsidRPr="00C362AD" w:rsidRDefault="003801D4" w:rsidP="002B5CA5">
            <w:pPr>
              <w:jc w:val="center"/>
            </w:pPr>
            <w:r>
              <w:t>33 824,2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B799A" w14:textId="77777777" w:rsidR="004F7228" w:rsidRPr="00C362AD" w:rsidRDefault="004F7228" w:rsidP="002B5CA5">
            <w:pPr>
              <w:jc w:val="center"/>
            </w:pPr>
            <w:r>
              <w:t>502,</w:t>
            </w:r>
            <w:r w:rsidR="002B5CA5">
              <w:t>4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4D37F" w14:textId="77777777" w:rsidR="004F7228" w:rsidRPr="00332C3A" w:rsidRDefault="00C6437D" w:rsidP="00CD402A">
            <w:pPr>
              <w:jc w:val="center"/>
            </w:pPr>
            <w:r>
              <w:t>9 116,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2A513" w14:textId="77777777" w:rsidR="004F7228" w:rsidRPr="00332C3A" w:rsidRDefault="003801D4" w:rsidP="00CD402A">
            <w:pPr>
              <w:jc w:val="center"/>
            </w:pPr>
            <w:r>
              <w:t>10 26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3A026" w14:textId="77777777" w:rsidR="004F7228" w:rsidRDefault="003801D4" w:rsidP="002B265A">
            <w:pPr>
              <w:jc w:val="center"/>
            </w:pPr>
            <w:r>
              <w:t>7 195,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387E8" w14:textId="77777777" w:rsidR="004F7228" w:rsidRDefault="003801D4" w:rsidP="002B265A">
            <w:pPr>
              <w:jc w:val="center"/>
            </w:pPr>
            <w:r>
              <w:t>6 75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1884E" w14:textId="77777777" w:rsidR="004F7228" w:rsidRDefault="004F7228" w:rsidP="002B265A">
            <w:pPr>
              <w:jc w:val="center"/>
            </w:pPr>
          </w:p>
        </w:tc>
      </w:tr>
      <w:tr w:rsidR="003801D4" w:rsidRPr="00332C3A" w14:paraId="73391623" w14:textId="77777777" w:rsidTr="007975B0">
        <w:trPr>
          <w:trHeight w:val="532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60D1B" w14:textId="77777777" w:rsidR="003801D4" w:rsidRDefault="003801D4" w:rsidP="00E21840">
            <w:r>
              <w:t>1.1.3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18865" w14:textId="77777777" w:rsidR="003801D4" w:rsidRDefault="003801D4" w:rsidP="004D0123">
            <w:r>
              <w:t>Профессиональная подготовка и повышение квалификации кадров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A5E63" w14:textId="77777777" w:rsidR="003801D4" w:rsidRPr="00332C3A" w:rsidRDefault="003801D4" w:rsidP="00CD402A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, МКУ «ЦБ ЧРМО»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3D1AF" w14:textId="77777777" w:rsidR="003801D4" w:rsidRPr="00332C3A" w:rsidRDefault="003801D4" w:rsidP="00CD402A">
            <w:pPr>
              <w:jc w:val="center"/>
            </w:pPr>
            <w: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FF89F" w14:textId="77777777" w:rsidR="003801D4" w:rsidRPr="00C362AD" w:rsidRDefault="003801D4" w:rsidP="00363BBC">
            <w:pPr>
              <w:jc w:val="center"/>
            </w:pPr>
            <w:r>
              <w:t>5</w:t>
            </w:r>
            <w:r w:rsidR="00363BBC">
              <w:t>28</w:t>
            </w:r>
            <w:r>
              <w:t>,1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1C1A2" w14:textId="77777777" w:rsidR="003801D4" w:rsidRPr="00C362AD" w:rsidRDefault="003801D4" w:rsidP="003801D4">
            <w:pPr>
              <w:jc w:val="center"/>
            </w:pPr>
            <w:r>
              <w:t>100,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E1D79" w14:textId="77777777" w:rsidR="003801D4" w:rsidRDefault="003801D4" w:rsidP="003801D4">
            <w:pPr>
              <w:jc w:val="center"/>
            </w:pPr>
            <w:r>
              <w:t>9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D7894" w14:textId="77777777" w:rsidR="003801D4" w:rsidRDefault="00363BBC" w:rsidP="003801D4">
            <w:pPr>
              <w:jc w:val="center"/>
            </w:pPr>
            <w:r>
              <w:t>98</w:t>
            </w:r>
            <w:r w:rsidR="003801D4">
              <w:t>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7CCDD" w14:textId="77777777" w:rsidR="003801D4" w:rsidRDefault="003801D4" w:rsidP="003801D4">
            <w:pPr>
              <w:jc w:val="center"/>
            </w:pPr>
            <w:r>
              <w:t>80,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B00F1" w14:textId="77777777" w:rsidR="003801D4" w:rsidRDefault="003801D4" w:rsidP="003801D4">
            <w:pPr>
              <w:jc w:val="center"/>
            </w:pPr>
            <w:r>
              <w:t>8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00268" w14:textId="77777777" w:rsidR="003801D4" w:rsidRDefault="003801D4" w:rsidP="003801D4">
            <w:pPr>
              <w:jc w:val="center"/>
            </w:pPr>
            <w:r>
              <w:t>80,00</w:t>
            </w:r>
          </w:p>
        </w:tc>
      </w:tr>
      <w:tr w:rsidR="00657A04" w:rsidRPr="00332C3A" w14:paraId="3CE5287E" w14:textId="77777777" w:rsidTr="007975B0">
        <w:trPr>
          <w:trHeight w:val="532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2C0E" w14:textId="77777777" w:rsidR="00657A04" w:rsidRDefault="00657A04" w:rsidP="00E21840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124B" w14:textId="77777777" w:rsidR="00657A04" w:rsidRDefault="00657A04" w:rsidP="004D0123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8ECE" w14:textId="77777777" w:rsidR="00657A04" w:rsidRPr="00332C3A" w:rsidRDefault="00657A04" w:rsidP="00CD402A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33A38" w14:textId="77777777" w:rsidR="00657A04" w:rsidRPr="00332C3A" w:rsidRDefault="00657A04" w:rsidP="00CD402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D57D4" w14:textId="77777777" w:rsidR="00657A04" w:rsidRPr="00C362AD" w:rsidRDefault="003801D4" w:rsidP="00363BBC">
            <w:pPr>
              <w:jc w:val="center"/>
            </w:pPr>
            <w:r>
              <w:t>5</w:t>
            </w:r>
            <w:r w:rsidR="00363BBC">
              <w:t>28</w:t>
            </w:r>
            <w:r>
              <w:t>,1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F1F8E" w14:textId="77777777" w:rsidR="00657A04" w:rsidRPr="00C362AD" w:rsidRDefault="00597ADD" w:rsidP="00657A04">
            <w:pPr>
              <w:jc w:val="center"/>
            </w:pPr>
            <w:r>
              <w:t>100,1</w:t>
            </w:r>
            <w:r w:rsidR="00D43CAE"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A65A0" w14:textId="77777777" w:rsidR="00657A04" w:rsidRDefault="00C6437D" w:rsidP="00CD402A">
            <w:pPr>
              <w:jc w:val="center"/>
            </w:pPr>
            <w:r>
              <w:t>9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97933" w14:textId="77777777" w:rsidR="00657A04" w:rsidRDefault="00363BBC" w:rsidP="00CD402A">
            <w:pPr>
              <w:jc w:val="center"/>
            </w:pPr>
            <w:r>
              <w:t>98</w:t>
            </w:r>
            <w:r w:rsidR="00657A04">
              <w:t>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B7DB4" w14:textId="77777777" w:rsidR="00657A04" w:rsidRDefault="003801D4" w:rsidP="00CD402A">
            <w:pPr>
              <w:jc w:val="center"/>
            </w:pPr>
            <w:r>
              <w:t>80</w:t>
            </w:r>
            <w:r w:rsidR="00657A04">
              <w:t>,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25CF9" w14:textId="77777777" w:rsidR="00657A04" w:rsidRDefault="003801D4" w:rsidP="00CD402A">
            <w:pPr>
              <w:jc w:val="center"/>
            </w:pPr>
            <w:r>
              <w:t>80</w:t>
            </w:r>
            <w:r w:rsidR="00657A04">
              <w:t>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9C97" w14:textId="77777777" w:rsidR="00657A04" w:rsidRDefault="003801D4" w:rsidP="004D0123">
            <w:pPr>
              <w:jc w:val="center"/>
            </w:pPr>
            <w:r>
              <w:t>80</w:t>
            </w:r>
            <w:r w:rsidR="00657A04">
              <w:t>,00</w:t>
            </w:r>
          </w:p>
        </w:tc>
      </w:tr>
      <w:tr w:rsidR="003801D4" w:rsidRPr="00332C3A" w14:paraId="15B74608" w14:textId="77777777" w:rsidTr="007975B0">
        <w:trPr>
          <w:trHeight w:val="532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493C" w14:textId="77777777" w:rsidR="003801D4" w:rsidRPr="00332C3A" w:rsidRDefault="003801D4" w:rsidP="004D0123">
            <w:r>
              <w:t>1.2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4603" w14:textId="77777777" w:rsidR="003801D4" w:rsidRDefault="003801D4" w:rsidP="004D0123">
            <w:r>
              <w:t>Основное мероприятие «Управление муниципальным долгом»</w:t>
            </w:r>
          </w:p>
          <w:p w14:paraId="18BF91F2" w14:textId="77777777" w:rsidR="003801D4" w:rsidRPr="00332C3A" w:rsidRDefault="003801D4" w:rsidP="004D0123"/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B4E1" w14:textId="77777777" w:rsidR="003801D4" w:rsidRPr="00332C3A" w:rsidRDefault="003801D4" w:rsidP="00CD402A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DDC8D" w14:textId="77777777" w:rsidR="003801D4" w:rsidRPr="00332C3A" w:rsidRDefault="003801D4" w:rsidP="00CD402A">
            <w:pPr>
              <w:jc w:val="center"/>
            </w:pPr>
            <w:r w:rsidRPr="00332C3A"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2EBA2" w14:textId="77777777" w:rsidR="003801D4" w:rsidRPr="003B78D8" w:rsidRDefault="003801D4" w:rsidP="004F31C0">
            <w:pPr>
              <w:jc w:val="center"/>
            </w:pPr>
            <w:r>
              <w:t>381,2</w:t>
            </w:r>
            <w:r w:rsidR="004F31C0"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67A99" w14:textId="77777777" w:rsidR="003801D4" w:rsidRPr="00C362AD" w:rsidRDefault="003801D4" w:rsidP="003801D4">
            <w:pPr>
              <w:jc w:val="center"/>
            </w:pPr>
            <w:r>
              <w:t>12,8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A03C4" w14:textId="77777777" w:rsidR="003801D4" w:rsidRPr="00332C3A" w:rsidRDefault="003801D4" w:rsidP="003801D4">
            <w:pPr>
              <w:jc w:val="center"/>
            </w:pPr>
            <w:r>
              <w:t>1,3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F5B49" w14:textId="77777777" w:rsidR="003801D4" w:rsidRPr="00332C3A" w:rsidRDefault="003801D4" w:rsidP="003801D4">
            <w:pPr>
              <w:jc w:val="center"/>
            </w:pPr>
            <w: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DB446" w14:textId="77777777" w:rsidR="003801D4" w:rsidRDefault="003801D4" w:rsidP="003801D4">
            <w:pPr>
              <w:jc w:val="center"/>
            </w:pPr>
            <w:r>
              <w:t>80,6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9901D" w14:textId="77777777" w:rsidR="003801D4" w:rsidRDefault="003801D4" w:rsidP="003801D4">
            <w:pPr>
              <w:jc w:val="center"/>
            </w:pPr>
            <w:r>
              <w:t>143,2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A623B" w14:textId="77777777" w:rsidR="003801D4" w:rsidRDefault="003801D4" w:rsidP="003801D4">
            <w:pPr>
              <w:jc w:val="center"/>
            </w:pPr>
            <w:r>
              <w:t>143,24</w:t>
            </w:r>
          </w:p>
        </w:tc>
      </w:tr>
      <w:tr w:rsidR="003801D4" w:rsidRPr="00332C3A" w14:paraId="23CDDAFE" w14:textId="77777777" w:rsidTr="007975B0">
        <w:trPr>
          <w:trHeight w:val="567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5728" w14:textId="77777777" w:rsidR="003801D4" w:rsidRPr="00332C3A" w:rsidRDefault="003801D4" w:rsidP="004D0123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607E" w14:textId="77777777" w:rsidR="003801D4" w:rsidRPr="00332C3A" w:rsidRDefault="003801D4" w:rsidP="004D0123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75C6" w14:textId="77777777" w:rsidR="003801D4" w:rsidRPr="00332C3A" w:rsidRDefault="003801D4" w:rsidP="00CD402A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0904" w14:textId="77777777" w:rsidR="003801D4" w:rsidRPr="00332C3A" w:rsidRDefault="003801D4" w:rsidP="00CD402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1C15C" w14:textId="77777777" w:rsidR="003801D4" w:rsidRPr="003B78D8" w:rsidRDefault="003801D4" w:rsidP="004F31C0">
            <w:pPr>
              <w:jc w:val="center"/>
            </w:pPr>
            <w:r>
              <w:t>381,2</w:t>
            </w:r>
            <w:r w:rsidR="004F31C0"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3B744" w14:textId="77777777" w:rsidR="003801D4" w:rsidRPr="00C362AD" w:rsidRDefault="003801D4" w:rsidP="003801D4">
            <w:pPr>
              <w:jc w:val="center"/>
            </w:pPr>
            <w:r>
              <w:t>12,8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AAB89" w14:textId="77777777" w:rsidR="003801D4" w:rsidRPr="00332C3A" w:rsidRDefault="003801D4" w:rsidP="003801D4">
            <w:pPr>
              <w:jc w:val="center"/>
            </w:pPr>
            <w:r>
              <w:t>1,3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355C0" w14:textId="77777777" w:rsidR="003801D4" w:rsidRPr="00332C3A" w:rsidRDefault="003801D4" w:rsidP="003801D4">
            <w:pPr>
              <w:jc w:val="center"/>
            </w:pPr>
            <w: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D7C52" w14:textId="77777777" w:rsidR="003801D4" w:rsidRDefault="003801D4" w:rsidP="003801D4">
            <w:pPr>
              <w:jc w:val="center"/>
            </w:pPr>
            <w:r>
              <w:t>80,6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719E7" w14:textId="77777777" w:rsidR="003801D4" w:rsidRDefault="003801D4" w:rsidP="003801D4">
            <w:pPr>
              <w:jc w:val="center"/>
            </w:pPr>
            <w:r>
              <w:t>143,2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96AAB" w14:textId="77777777" w:rsidR="003801D4" w:rsidRDefault="003801D4" w:rsidP="003801D4">
            <w:pPr>
              <w:jc w:val="center"/>
            </w:pPr>
            <w:r>
              <w:t>143,24</w:t>
            </w:r>
          </w:p>
        </w:tc>
      </w:tr>
      <w:tr w:rsidR="003801D4" w:rsidRPr="00332C3A" w14:paraId="2C8B73D1" w14:textId="77777777" w:rsidTr="007975B0">
        <w:trPr>
          <w:trHeight w:val="567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716F2" w14:textId="77777777" w:rsidR="003801D4" w:rsidRPr="00332C3A" w:rsidRDefault="003801D4" w:rsidP="004D0123">
            <w:r>
              <w:t>1.2.1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7FF21" w14:textId="77777777" w:rsidR="003801D4" w:rsidRPr="00332C3A" w:rsidRDefault="003801D4" w:rsidP="004D0123">
            <w:r w:rsidRPr="009F0C48">
              <w:t>Обслуживание муниципального долга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37E2F" w14:textId="77777777" w:rsidR="003801D4" w:rsidRPr="00332C3A" w:rsidRDefault="003801D4" w:rsidP="00CD402A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CD22D" w14:textId="77777777" w:rsidR="003801D4" w:rsidRPr="00332C3A" w:rsidRDefault="003801D4" w:rsidP="00CD402A">
            <w:pPr>
              <w:jc w:val="center"/>
            </w:pPr>
            <w:r w:rsidRPr="00332C3A"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7E0FE" w14:textId="77777777" w:rsidR="003801D4" w:rsidRPr="003B78D8" w:rsidRDefault="003801D4" w:rsidP="004F31C0">
            <w:pPr>
              <w:jc w:val="center"/>
            </w:pPr>
            <w:r>
              <w:t>381,2</w:t>
            </w:r>
            <w:r w:rsidR="004F31C0"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F1F2D" w14:textId="77777777" w:rsidR="003801D4" w:rsidRPr="00C362AD" w:rsidRDefault="003801D4" w:rsidP="003801D4">
            <w:pPr>
              <w:jc w:val="center"/>
            </w:pPr>
            <w:r>
              <w:t>12,8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BF650" w14:textId="77777777" w:rsidR="003801D4" w:rsidRPr="00332C3A" w:rsidRDefault="003801D4" w:rsidP="003801D4">
            <w:pPr>
              <w:jc w:val="center"/>
            </w:pPr>
            <w:r>
              <w:t>1,3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5235E" w14:textId="77777777" w:rsidR="003801D4" w:rsidRPr="00332C3A" w:rsidRDefault="003801D4" w:rsidP="003801D4">
            <w:pPr>
              <w:jc w:val="center"/>
            </w:pPr>
            <w: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AB1D9" w14:textId="77777777" w:rsidR="003801D4" w:rsidRDefault="003801D4" w:rsidP="003801D4">
            <w:pPr>
              <w:jc w:val="center"/>
            </w:pPr>
            <w:r>
              <w:t>80,6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5D6D4" w14:textId="77777777" w:rsidR="003801D4" w:rsidRDefault="003801D4" w:rsidP="003801D4">
            <w:pPr>
              <w:jc w:val="center"/>
            </w:pPr>
            <w:r>
              <w:t>143,2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F6CBE" w14:textId="77777777" w:rsidR="003801D4" w:rsidRDefault="003801D4" w:rsidP="003801D4">
            <w:pPr>
              <w:jc w:val="center"/>
            </w:pPr>
            <w:r>
              <w:t>143,24</w:t>
            </w:r>
          </w:p>
        </w:tc>
      </w:tr>
      <w:tr w:rsidR="004F7228" w:rsidRPr="00332C3A" w14:paraId="520E0423" w14:textId="77777777" w:rsidTr="007975B0">
        <w:trPr>
          <w:trHeight w:val="567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D4A4" w14:textId="77777777" w:rsidR="004F7228" w:rsidRPr="00332C3A" w:rsidRDefault="004F7228" w:rsidP="00D5331C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8EDD" w14:textId="77777777" w:rsidR="004F7228" w:rsidRPr="00332C3A" w:rsidRDefault="004F7228" w:rsidP="00FE13DC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94B8" w14:textId="77777777" w:rsidR="004F7228" w:rsidRPr="00332C3A" w:rsidRDefault="004F7228" w:rsidP="00FE13DC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F27EA" w14:textId="77777777" w:rsidR="004F7228" w:rsidRPr="00332C3A" w:rsidRDefault="004F7228" w:rsidP="00CD402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B2A61" w14:textId="77777777" w:rsidR="004F7228" w:rsidRPr="003B78D8" w:rsidRDefault="003801D4" w:rsidP="004F31C0">
            <w:pPr>
              <w:jc w:val="center"/>
            </w:pPr>
            <w:r>
              <w:t>381,2</w:t>
            </w:r>
            <w:r w:rsidR="004F31C0"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9412" w14:textId="77777777" w:rsidR="004F7228" w:rsidRPr="00C362AD" w:rsidRDefault="004F7228" w:rsidP="002B5CA5">
            <w:pPr>
              <w:jc w:val="center"/>
            </w:pPr>
            <w:r>
              <w:t>12,</w:t>
            </w:r>
            <w:r w:rsidR="002B5CA5">
              <w:t>8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E3F4C" w14:textId="77777777" w:rsidR="004F7228" w:rsidRPr="00332C3A" w:rsidRDefault="001C6A4D" w:rsidP="00742585">
            <w:pPr>
              <w:jc w:val="center"/>
            </w:pPr>
            <w:r>
              <w:t>1,3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F0865" w14:textId="77777777" w:rsidR="004F7228" w:rsidRPr="00332C3A" w:rsidRDefault="003801D4" w:rsidP="00EA699D">
            <w:pPr>
              <w:jc w:val="center"/>
            </w:pPr>
            <w: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F6F7" w14:textId="77777777" w:rsidR="004F7228" w:rsidRDefault="003801D4" w:rsidP="00CD402A">
            <w:pPr>
              <w:jc w:val="center"/>
            </w:pPr>
            <w:r>
              <w:t>80,6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2744" w14:textId="77777777" w:rsidR="004F7228" w:rsidRDefault="003801D4" w:rsidP="00CD402A">
            <w:pPr>
              <w:jc w:val="center"/>
            </w:pPr>
            <w:r>
              <w:t>143,2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B24C3" w14:textId="77777777" w:rsidR="004F7228" w:rsidRDefault="003801D4" w:rsidP="003801D4">
            <w:pPr>
              <w:jc w:val="center"/>
            </w:pPr>
            <w:r>
              <w:t>143,24</w:t>
            </w:r>
          </w:p>
        </w:tc>
      </w:tr>
      <w:tr w:rsidR="004F7228" w:rsidRPr="00332C3A" w14:paraId="37DD6923" w14:textId="77777777" w:rsidTr="007975B0">
        <w:trPr>
          <w:trHeight w:val="67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8E80" w14:textId="77777777" w:rsidR="004F7228" w:rsidRPr="00332C3A" w:rsidRDefault="004F7228" w:rsidP="00D5331C">
            <w:r>
              <w:lastRenderedPageBreak/>
              <w:t>2.</w:t>
            </w:r>
          </w:p>
        </w:tc>
        <w:tc>
          <w:tcPr>
            <w:tcW w:w="14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BD5C" w14:textId="77777777" w:rsidR="004F7228" w:rsidRDefault="004F7228" w:rsidP="00FE13DC">
            <w:pPr>
              <w:jc w:val="center"/>
              <w:rPr>
                <w:b/>
              </w:rPr>
            </w:pPr>
          </w:p>
          <w:p w14:paraId="19614BD0" w14:textId="77777777" w:rsidR="004F7228" w:rsidRDefault="004F7228" w:rsidP="00324DCB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 w:rsidRPr="00893BA0">
              <w:rPr>
                <w:b/>
              </w:rPr>
              <w:t>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» на 2018 – 2023 годы.</w:t>
            </w:r>
          </w:p>
          <w:p w14:paraId="44A638CA" w14:textId="77777777" w:rsidR="004F7228" w:rsidRDefault="004F7228" w:rsidP="00324DCB">
            <w:pPr>
              <w:jc w:val="center"/>
            </w:pPr>
          </w:p>
        </w:tc>
      </w:tr>
      <w:tr w:rsidR="00C05725" w:rsidRPr="00332C3A" w14:paraId="2C3D0C1B" w14:textId="77777777" w:rsidTr="007975B0">
        <w:trPr>
          <w:trHeight w:val="567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2FB1" w14:textId="77777777" w:rsidR="00C05725" w:rsidRPr="00332C3A" w:rsidRDefault="00C05725" w:rsidP="00D5331C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7A2F" w14:textId="77777777" w:rsidR="00C05725" w:rsidRPr="00332C3A" w:rsidRDefault="00C05725" w:rsidP="00FE13DC">
            <w:r>
              <w:t>Всего по Подпрограмме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3197" w14:textId="77777777" w:rsidR="00C05725" w:rsidRPr="00332C3A" w:rsidRDefault="00C05725" w:rsidP="00FE13DC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C69DC" w14:textId="77777777" w:rsidR="00C05725" w:rsidRPr="00332C3A" w:rsidRDefault="00C05725" w:rsidP="00CD402A">
            <w:pPr>
              <w:jc w:val="center"/>
            </w:pPr>
            <w:r w:rsidRPr="00332C3A"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60E71" w14:textId="77777777" w:rsidR="00C05725" w:rsidRPr="00332C3A" w:rsidRDefault="002720EA" w:rsidP="00EA699D">
            <w:pPr>
              <w:jc w:val="center"/>
            </w:pPr>
            <w:r>
              <w:t>627 668,7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4BFA6" w14:textId="77777777" w:rsidR="00C05725" w:rsidRPr="00332C3A" w:rsidRDefault="00C05725" w:rsidP="00EA699D">
            <w:pPr>
              <w:jc w:val="center"/>
            </w:pPr>
            <w:r>
              <w:t>97 577,2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8F86E" w14:textId="77777777" w:rsidR="00C05725" w:rsidRPr="00332C3A" w:rsidRDefault="00C6437D" w:rsidP="00EA699D">
            <w:pPr>
              <w:jc w:val="center"/>
            </w:pPr>
            <w:r>
              <w:t>120 691,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657B" w14:textId="77777777" w:rsidR="00C05725" w:rsidRPr="00332C3A" w:rsidRDefault="002720EA" w:rsidP="00EA699D">
            <w:pPr>
              <w:jc w:val="center"/>
            </w:pPr>
            <w:r>
              <w:t>116 315,2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5117F" w14:textId="77777777" w:rsidR="00C05725" w:rsidRPr="00332C3A" w:rsidRDefault="003801D4" w:rsidP="00EA699D">
            <w:pPr>
              <w:jc w:val="center"/>
            </w:pPr>
            <w:r>
              <w:t>100</w:t>
            </w:r>
            <w:r w:rsidR="000F6075">
              <w:rPr>
                <w:lang w:val="en-US"/>
              </w:rPr>
              <w:t xml:space="preserve"> </w:t>
            </w:r>
            <w:r>
              <w:t>010,8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D31F9" w14:textId="77777777" w:rsidR="00C05725" w:rsidRPr="00332C3A" w:rsidRDefault="003801D4" w:rsidP="00EA699D">
            <w:pPr>
              <w:jc w:val="center"/>
            </w:pPr>
            <w:r>
              <w:t>97 081,5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C21A" w14:textId="77777777" w:rsidR="00C05725" w:rsidRPr="00332C3A" w:rsidRDefault="003801D4" w:rsidP="00EA699D">
            <w:pPr>
              <w:jc w:val="center"/>
            </w:pPr>
            <w:r>
              <w:t>95 992,30</w:t>
            </w:r>
          </w:p>
        </w:tc>
      </w:tr>
      <w:tr w:rsidR="00C05725" w:rsidRPr="00332C3A" w14:paraId="54AF8DDB" w14:textId="77777777" w:rsidTr="007975B0">
        <w:trPr>
          <w:trHeight w:val="567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252D" w14:textId="77777777" w:rsidR="00C05725" w:rsidRPr="00332C3A" w:rsidRDefault="00C05725" w:rsidP="00D5331C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001F" w14:textId="77777777" w:rsidR="00C05725" w:rsidRPr="00332C3A" w:rsidRDefault="00C05725" w:rsidP="00FE13DC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77C1" w14:textId="77777777" w:rsidR="00C05725" w:rsidRPr="00332C3A" w:rsidRDefault="00C05725" w:rsidP="00FE13DC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126CA" w14:textId="77777777" w:rsidR="00C05725" w:rsidRPr="00332C3A" w:rsidRDefault="00C05725" w:rsidP="00CD402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A0101" w14:textId="77777777" w:rsidR="00C05725" w:rsidRPr="00332C3A" w:rsidRDefault="002720EA" w:rsidP="00C6437D">
            <w:pPr>
              <w:jc w:val="center"/>
            </w:pPr>
            <w:r>
              <w:t>106 004,2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5533D" w14:textId="77777777" w:rsidR="00C05725" w:rsidRPr="00332C3A" w:rsidRDefault="00C05725" w:rsidP="00EA699D">
            <w:pPr>
              <w:jc w:val="center"/>
            </w:pPr>
            <w:r>
              <w:t>15 203,2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716C3" w14:textId="77777777" w:rsidR="00C05725" w:rsidRPr="00332C3A" w:rsidRDefault="00C6437D" w:rsidP="001C6A4D">
            <w:pPr>
              <w:jc w:val="center"/>
            </w:pPr>
            <w:r>
              <w:t>17 661,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11B3E" w14:textId="77777777" w:rsidR="00C05725" w:rsidRPr="00332C3A" w:rsidRDefault="002720EA" w:rsidP="00EA699D">
            <w:pPr>
              <w:jc w:val="center"/>
            </w:pPr>
            <w:r>
              <w:t>18 498,1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F02A6" w14:textId="77777777" w:rsidR="00C05725" w:rsidRPr="00332C3A" w:rsidRDefault="003801D4" w:rsidP="00EA699D">
            <w:pPr>
              <w:jc w:val="center"/>
            </w:pPr>
            <w:r>
              <w:t>17 877,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56E12" w14:textId="77777777" w:rsidR="00C05725" w:rsidRPr="00332C3A" w:rsidRDefault="003801D4" w:rsidP="00EA699D">
            <w:pPr>
              <w:jc w:val="center"/>
            </w:pPr>
            <w:r>
              <w:t>18 926,8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CAB97" w14:textId="77777777" w:rsidR="00C05725" w:rsidRPr="00332C3A" w:rsidRDefault="003801D4" w:rsidP="00EA699D">
            <w:pPr>
              <w:jc w:val="center"/>
            </w:pPr>
            <w:r>
              <w:t>17 837,60</w:t>
            </w:r>
          </w:p>
        </w:tc>
      </w:tr>
      <w:tr w:rsidR="00C05725" w:rsidRPr="00332C3A" w14:paraId="70885FD8" w14:textId="77777777" w:rsidTr="007975B0">
        <w:trPr>
          <w:trHeight w:val="567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E7C4" w14:textId="77777777" w:rsidR="00C05725" w:rsidRPr="00332C3A" w:rsidRDefault="00C05725" w:rsidP="00D5331C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48E9" w14:textId="77777777" w:rsidR="00C05725" w:rsidRPr="00332C3A" w:rsidRDefault="00C05725" w:rsidP="00FE13DC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CC1E" w14:textId="77777777" w:rsidR="00C05725" w:rsidRPr="00332C3A" w:rsidRDefault="00C05725" w:rsidP="00FE13DC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55A97" w14:textId="77777777" w:rsidR="00C05725" w:rsidRPr="00332C3A" w:rsidRDefault="00C05725" w:rsidP="00CD402A">
            <w:pPr>
              <w:jc w:val="center"/>
            </w:pPr>
            <w:r w:rsidRPr="00332C3A">
              <w:t>областно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11578" w14:textId="77777777" w:rsidR="00C05725" w:rsidRPr="00332C3A" w:rsidRDefault="002720EA" w:rsidP="00EA699D">
            <w:pPr>
              <w:jc w:val="center"/>
            </w:pPr>
            <w:r>
              <w:t>521 664,5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626D" w14:textId="77777777" w:rsidR="00C05725" w:rsidRPr="00332C3A" w:rsidRDefault="00C05725" w:rsidP="00EA699D">
            <w:pPr>
              <w:jc w:val="center"/>
            </w:pPr>
            <w:r>
              <w:t>82 374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9D488" w14:textId="77777777" w:rsidR="00C05725" w:rsidRPr="00332C3A" w:rsidRDefault="00C6437D" w:rsidP="00EA699D">
            <w:pPr>
              <w:jc w:val="center"/>
            </w:pPr>
            <w:r>
              <w:t>103 030,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B0C39" w14:textId="77777777" w:rsidR="00C05725" w:rsidRDefault="002720EA" w:rsidP="00EA699D">
            <w:pPr>
              <w:jc w:val="center"/>
            </w:pPr>
            <w:r>
              <w:t>97 817,1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09DA2" w14:textId="77777777" w:rsidR="00C05725" w:rsidRDefault="007E4F10" w:rsidP="00EA699D">
            <w:pPr>
              <w:jc w:val="center"/>
            </w:pPr>
            <w:r>
              <w:t>82 133,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C08CC" w14:textId="77777777" w:rsidR="00C05725" w:rsidRDefault="007E4F10" w:rsidP="00EA699D">
            <w:pPr>
              <w:jc w:val="center"/>
            </w:pPr>
            <w:r>
              <w:t>78 154,7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A55BF" w14:textId="77777777" w:rsidR="00C05725" w:rsidRDefault="003801D4" w:rsidP="00EA699D">
            <w:pPr>
              <w:jc w:val="center"/>
            </w:pPr>
            <w:r>
              <w:t>78 154,70</w:t>
            </w:r>
          </w:p>
        </w:tc>
      </w:tr>
      <w:tr w:rsidR="00C05725" w:rsidRPr="00332C3A" w14:paraId="4D00CFA7" w14:textId="77777777" w:rsidTr="007975B0">
        <w:trPr>
          <w:trHeight w:val="567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1CB0B" w14:textId="77777777" w:rsidR="00C05725" w:rsidRPr="00332C3A" w:rsidRDefault="00C05725" w:rsidP="00ED77CA">
            <w:pPr>
              <w:jc w:val="center"/>
            </w:pPr>
            <w:r>
              <w:t>2.1.</w:t>
            </w:r>
          </w:p>
          <w:p w14:paraId="1D673C4A" w14:textId="77777777" w:rsidR="00C05725" w:rsidRPr="00332C3A" w:rsidRDefault="00C05725" w:rsidP="00D5331C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0ADD0" w14:textId="77777777" w:rsidR="00C05725" w:rsidRDefault="00C05725" w:rsidP="00ED77CA">
            <w:pPr>
              <w:pStyle w:val="ConsPlusNormal"/>
              <w:widowControl/>
              <w:rPr>
                <w:sz w:val="20"/>
                <w:szCs w:val="20"/>
              </w:rPr>
            </w:pPr>
          </w:p>
          <w:p w14:paraId="0F98D09E" w14:textId="77777777" w:rsidR="00C05725" w:rsidRDefault="00C05725" w:rsidP="00ED77CA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«Повышение финансовой устойчивости бюджетов поселений Черемховского района»</w:t>
            </w:r>
          </w:p>
          <w:p w14:paraId="7487FEE2" w14:textId="77777777" w:rsidR="00C05725" w:rsidRDefault="00C05725" w:rsidP="00ED77CA">
            <w:pPr>
              <w:pStyle w:val="ConsPlusNormal"/>
              <w:widowControl/>
              <w:rPr>
                <w:sz w:val="20"/>
                <w:szCs w:val="20"/>
              </w:rPr>
            </w:pPr>
          </w:p>
          <w:p w14:paraId="204A1ADD" w14:textId="77777777" w:rsidR="00C05725" w:rsidRPr="00332C3A" w:rsidRDefault="00C05725" w:rsidP="00ED77CA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56660" w14:textId="77777777" w:rsidR="00C05725" w:rsidRPr="00332C3A" w:rsidRDefault="00C05725" w:rsidP="00CD40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rPr>
                <w:rFonts w:ascii="Times New Roman" w:hAnsi="Times New Roman" w:cs="Times New Roman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332C3A">
              <w:rPr>
                <w:rFonts w:ascii="Times New Roman" w:hAnsi="Times New Roman" w:cs="Times New Roman"/>
              </w:rPr>
              <w:t>ЧРМО</w:t>
            </w:r>
          </w:p>
          <w:p w14:paraId="426565C3" w14:textId="77777777" w:rsidR="00C05725" w:rsidRPr="00332C3A" w:rsidRDefault="00C05725" w:rsidP="00CD402A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DD177" w14:textId="77777777" w:rsidR="00C05725" w:rsidRPr="00332C3A" w:rsidRDefault="00C05725" w:rsidP="00CD402A">
            <w:pPr>
              <w:jc w:val="center"/>
            </w:pPr>
            <w:r w:rsidRPr="00332C3A"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9A417" w14:textId="77777777" w:rsidR="00C05725" w:rsidRPr="00332C3A" w:rsidRDefault="002720EA" w:rsidP="00C431D7">
            <w:pPr>
              <w:jc w:val="center"/>
            </w:pPr>
            <w:r>
              <w:t>627 668,7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8C260" w14:textId="77777777" w:rsidR="00C05725" w:rsidRPr="00332C3A" w:rsidRDefault="00C05725" w:rsidP="00C431D7">
            <w:pPr>
              <w:jc w:val="center"/>
            </w:pPr>
            <w:r>
              <w:t>97 577,2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5A34F" w14:textId="77777777" w:rsidR="00C05725" w:rsidRPr="00332C3A" w:rsidRDefault="00C6437D" w:rsidP="00C431D7">
            <w:pPr>
              <w:jc w:val="center"/>
            </w:pPr>
            <w:r>
              <w:t>120 691,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6DDA7" w14:textId="77777777" w:rsidR="00C05725" w:rsidRPr="00332C3A" w:rsidRDefault="002720EA" w:rsidP="00C431D7">
            <w:pPr>
              <w:jc w:val="center"/>
            </w:pPr>
            <w:r>
              <w:t>116 315,2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1FBE1" w14:textId="77777777" w:rsidR="00C05725" w:rsidRPr="00332C3A" w:rsidRDefault="007E4F10" w:rsidP="00C431D7">
            <w:pPr>
              <w:jc w:val="center"/>
            </w:pPr>
            <w:r>
              <w:t>100 010,8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8A0A9" w14:textId="77777777" w:rsidR="00C05725" w:rsidRPr="00332C3A" w:rsidRDefault="007E4F10" w:rsidP="00C431D7">
            <w:pPr>
              <w:jc w:val="center"/>
            </w:pPr>
            <w:r>
              <w:t>97 081,5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83688" w14:textId="77777777" w:rsidR="00C05725" w:rsidRPr="00332C3A" w:rsidRDefault="007E4F10" w:rsidP="00C431D7">
            <w:pPr>
              <w:jc w:val="center"/>
            </w:pPr>
            <w:r>
              <w:t>95 992,30</w:t>
            </w:r>
          </w:p>
        </w:tc>
      </w:tr>
      <w:tr w:rsidR="00C05725" w:rsidRPr="00332C3A" w14:paraId="04564564" w14:textId="77777777" w:rsidTr="007975B0">
        <w:trPr>
          <w:trHeight w:val="567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B281D" w14:textId="77777777" w:rsidR="00C05725" w:rsidRPr="00332C3A" w:rsidRDefault="00C05725" w:rsidP="00D5331C"/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EB056" w14:textId="77777777" w:rsidR="00C05725" w:rsidRPr="00332C3A" w:rsidRDefault="00C05725" w:rsidP="00FE13DC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F97E0" w14:textId="77777777" w:rsidR="00C05725" w:rsidRPr="00332C3A" w:rsidRDefault="00C05725" w:rsidP="00CD402A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54E7" w14:textId="77777777" w:rsidR="00C05725" w:rsidRPr="00332C3A" w:rsidRDefault="00C05725" w:rsidP="00CD402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FE44E" w14:textId="77777777" w:rsidR="00C05725" w:rsidRPr="00332C3A" w:rsidRDefault="002720EA" w:rsidP="00C6437D">
            <w:pPr>
              <w:jc w:val="center"/>
            </w:pPr>
            <w:r>
              <w:t>106 004,2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65BA0" w14:textId="77777777" w:rsidR="00C05725" w:rsidRPr="00332C3A" w:rsidRDefault="00C05725" w:rsidP="00C431D7">
            <w:pPr>
              <w:jc w:val="center"/>
            </w:pPr>
            <w:r>
              <w:t>15 203,2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5FA6B" w14:textId="77777777" w:rsidR="00C05725" w:rsidRPr="00332C3A" w:rsidRDefault="001C6A4D" w:rsidP="00C6437D">
            <w:pPr>
              <w:jc w:val="center"/>
            </w:pPr>
            <w:r>
              <w:t>17</w:t>
            </w:r>
            <w:r w:rsidR="00C6437D">
              <w:t> 661,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4A6ED" w14:textId="77777777" w:rsidR="00C05725" w:rsidRPr="00332C3A" w:rsidRDefault="002720EA" w:rsidP="00C431D7">
            <w:pPr>
              <w:jc w:val="center"/>
            </w:pPr>
            <w:r>
              <w:t>18 498,1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49396" w14:textId="77777777" w:rsidR="00C05725" w:rsidRPr="00332C3A" w:rsidRDefault="007E4F10" w:rsidP="00C431D7">
            <w:pPr>
              <w:jc w:val="center"/>
            </w:pPr>
            <w:r>
              <w:t>17 877,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EB1E4" w14:textId="77777777" w:rsidR="00C05725" w:rsidRPr="00332C3A" w:rsidRDefault="007E4F10" w:rsidP="00C431D7">
            <w:pPr>
              <w:jc w:val="center"/>
            </w:pPr>
            <w:r>
              <w:t>18 926,8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4DD8" w14:textId="77777777" w:rsidR="00C05725" w:rsidRPr="00332C3A" w:rsidRDefault="007E4F10" w:rsidP="00C431D7">
            <w:pPr>
              <w:jc w:val="center"/>
            </w:pPr>
            <w:r>
              <w:t>17 837,60</w:t>
            </w:r>
          </w:p>
        </w:tc>
      </w:tr>
      <w:tr w:rsidR="00C05725" w:rsidRPr="00332C3A" w14:paraId="2C44119D" w14:textId="77777777" w:rsidTr="007975B0">
        <w:trPr>
          <w:trHeight w:val="567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2B5" w14:textId="77777777" w:rsidR="00C05725" w:rsidRPr="00332C3A" w:rsidRDefault="00C05725" w:rsidP="00D5331C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719A" w14:textId="77777777" w:rsidR="00C05725" w:rsidRPr="00332C3A" w:rsidRDefault="00C05725" w:rsidP="00FE13DC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E090" w14:textId="77777777" w:rsidR="00C05725" w:rsidRPr="00332C3A" w:rsidRDefault="00C05725" w:rsidP="00CD402A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DAFF6" w14:textId="77777777" w:rsidR="00C05725" w:rsidRPr="00332C3A" w:rsidRDefault="00C05725" w:rsidP="00CD402A">
            <w:pPr>
              <w:jc w:val="center"/>
            </w:pPr>
            <w:r w:rsidRPr="00332C3A">
              <w:t>областно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413F4" w14:textId="77777777" w:rsidR="00C05725" w:rsidRPr="00332C3A" w:rsidRDefault="002720EA" w:rsidP="00EA699D">
            <w:pPr>
              <w:jc w:val="center"/>
            </w:pPr>
            <w:r>
              <w:t>521 664,5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E8290" w14:textId="77777777" w:rsidR="00C05725" w:rsidRPr="00332C3A" w:rsidRDefault="00C05725" w:rsidP="00EA699D">
            <w:pPr>
              <w:jc w:val="center"/>
            </w:pPr>
            <w:r>
              <w:t>82 374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38FBA" w14:textId="77777777" w:rsidR="00C05725" w:rsidRPr="00332C3A" w:rsidRDefault="00C6437D" w:rsidP="00EA699D">
            <w:pPr>
              <w:jc w:val="center"/>
            </w:pPr>
            <w:r>
              <w:t>103 030,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D9C00" w14:textId="77777777" w:rsidR="00C05725" w:rsidRDefault="002720EA" w:rsidP="00EA699D">
            <w:pPr>
              <w:jc w:val="center"/>
            </w:pPr>
            <w:r>
              <w:t>97</w:t>
            </w:r>
            <w:r w:rsidR="00B04AFA">
              <w:t xml:space="preserve"> </w:t>
            </w:r>
            <w:r>
              <w:t>817,1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68623" w14:textId="77777777" w:rsidR="00C05725" w:rsidRDefault="007E4F10" w:rsidP="00EA699D">
            <w:pPr>
              <w:jc w:val="center"/>
            </w:pPr>
            <w:r>
              <w:t>82 133,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DA44" w14:textId="77777777" w:rsidR="00C05725" w:rsidRDefault="007E4F10" w:rsidP="00EA699D">
            <w:pPr>
              <w:jc w:val="center"/>
            </w:pPr>
            <w:r>
              <w:t>78 154,7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6053F" w14:textId="77777777" w:rsidR="00C05725" w:rsidRDefault="007E4F10" w:rsidP="00EA699D">
            <w:pPr>
              <w:jc w:val="center"/>
            </w:pPr>
            <w:r>
              <w:t>78 154,70</w:t>
            </w:r>
          </w:p>
        </w:tc>
      </w:tr>
      <w:tr w:rsidR="00C05725" w:rsidRPr="00332C3A" w14:paraId="1BFE9342" w14:textId="77777777" w:rsidTr="007975B0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47D34" w14:textId="77777777" w:rsidR="00C05725" w:rsidRPr="00332C3A" w:rsidRDefault="00C05725" w:rsidP="00D5331C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408D3" w14:textId="77777777" w:rsidR="00C05725" w:rsidRDefault="00C05725" w:rsidP="004D0123">
            <w:r>
              <w:t>Выравнивание уровня бюджетной обеспеченности поселений</w:t>
            </w:r>
          </w:p>
          <w:p w14:paraId="5D73490A" w14:textId="77777777" w:rsidR="00C05725" w:rsidRPr="00332C3A" w:rsidRDefault="00C05725" w:rsidP="004D0123"/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5DBED" w14:textId="77777777" w:rsidR="00C05725" w:rsidRPr="00332C3A" w:rsidRDefault="00C05725" w:rsidP="00CD402A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2DE08" w14:textId="77777777" w:rsidR="00C05725" w:rsidRDefault="00C05725" w:rsidP="00CD402A">
            <w:pPr>
              <w:jc w:val="center"/>
            </w:pPr>
          </w:p>
          <w:p w14:paraId="345C7E99" w14:textId="77777777" w:rsidR="00C05725" w:rsidRPr="00332C3A" w:rsidRDefault="00C05725" w:rsidP="00CD402A">
            <w:pPr>
              <w:jc w:val="center"/>
            </w:pPr>
            <w:r w:rsidRPr="00332C3A"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7511" w14:textId="77777777" w:rsidR="00C05725" w:rsidRPr="00332C3A" w:rsidRDefault="002720EA" w:rsidP="00CD402A">
            <w:pPr>
              <w:jc w:val="center"/>
            </w:pPr>
            <w:r>
              <w:t>527 100,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503F0" w14:textId="77777777" w:rsidR="00C05725" w:rsidRPr="00332C3A" w:rsidRDefault="00C05725" w:rsidP="00CD402A">
            <w:pPr>
              <w:jc w:val="center"/>
            </w:pPr>
            <w:r>
              <w:t>83 416,3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4E435" w14:textId="77777777" w:rsidR="00C05725" w:rsidRPr="00332C3A" w:rsidRDefault="00C6437D" w:rsidP="005C3677">
            <w:pPr>
              <w:jc w:val="center"/>
            </w:pPr>
            <w:r>
              <w:t>104 061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38CCF" w14:textId="77777777" w:rsidR="00C05725" w:rsidRDefault="002720EA" w:rsidP="005C3677">
            <w:pPr>
              <w:jc w:val="center"/>
            </w:pPr>
            <w:r>
              <w:t>98 795,3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DCCF3" w14:textId="77777777" w:rsidR="00C05725" w:rsidRDefault="007E4F10" w:rsidP="005C3677">
            <w:pPr>
              <w:jc w:val="center"/>
            </w:pPr>
            <w:r>
              <w:t>82 954,8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4166" w14:textId="77777777" w:rsidR="00C05725" w:rsidRDefault="007E4F10" w:rsidP="005C3677">
            <w:pPr>
              <w:jc w:val="center"/>
            </w:pPr>
            <w:r>
              <w:t>78 936,3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5A599" w14:textId="77777777" w:rsidR="00C05725" w:rsidRDefault="007E4F10" w:rsidP="005C3677">
            <w:pPr>
              <w:jc w:val="center"/>
            </w:pPr>
            <w:r>
              <w:t>78 936,30</w:t>
            </w:r>
          </w:p>
        </w:tc>
      </w:tr>
      <w:tr w:rsidR="00C05725" w:rsidRPr="00332C3A" w14:paraId="2D2E135A" w14:textId="77777777" w:rsidTr="007975B0">
        <w:trPr>
          <w:trHeight w:val="567"/>
          <w:jc w:val="center"/>
        </w:trPr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4190E" w14:textId="77777777" w:rsidR="00C05725" w:rsidRDefault="00C05725" w:rsidP="004D0123">
            <w:pPr>
              <w:jc w:val="center"/>
            </w:pPr>
            <w:r>
              <w:t>2.1.1.</w:t>
            </w:r>
          </w:p>
          <w:p w14:paraId="6B21EBE6" w14:textId="77777777" w:rsidR="00C05725" w:rsidRPr="00332C3A" w:rsidRDefault="00C05725" w:rsidP="00D5331C"/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3D124" w14:textId="77777777" w:rsidR="00C05725" w:rsidRPr="00332C3A" w:rsidRDefault="00C05725" w:rsidP="004D0123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B0BDA" w14:textId="77777777" w:rsidR="00C05725" w:rsidRPr="00332C3A" w:rsidRDefault="00C05725" w:rsidP="004D0123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25F65" w14:textId="77777777" w:rsidR="00C05725" w:rsidRPr="00332C3A" w:rsidRDefault="00C05725" w:rsidP="00CD402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27E2F" w14:textId="77777777" w:rsidR="00C05725" w:rsidRPr="00332C3A" w:rsidRDefault="002720EA" w:rsidP="00CD402A">
            <w:pPr>
              <w:jc w:val="center"/>
            </w:pPr>
            <w:r>
              <w:t>5 435,5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F9868" w14:textId="77777777" w:rsidR="00C05725" w:rsidRPr="00332C3A" w:rsidRDefault="00C05725" w:rsidP="00CD402A">
            <w:pPr>
              <w:jc w:val="center"/>
            </w:pPr>
            <w:r>
              <w:t>1 042,3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A49F" w14:textId="77777777" w:rsidR="00C05725" w:rsidRPr="00332C3A" w:rsidRDefault="00C6437D" w:rsidP="00CD402A">
            <w:pPr>
              <w:jc w:val="center"/>
            </w:pPr>
            <w:r>
              <w:t>1</w:t>
            </w:r>
            <w:r w:rsidR="000F6075">
              <w:rPr>
                <w:lang w:val="en-US"/>
              </w:rPr>
              <w:t xml:space="preserve"> </w:t>
            </w:r>
            <w:r>
              <w:t>030,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6559B" w14:textId="77777777" w:rsidR="00C05725" w:rsidRPr="00332C3A" w:rsidRDefault="002720EA" w:rsidP="00CD402A">
            <w:pPr>
              <w:jc w:val="center"/>
            </w:pPr>
            <w:r>
              <w:t>978,2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F003C" w14:textId="77777777" w:rsidR="00C05725" w:rsidRDefault="007E4F10" w:rsidP="00CD402A">
            <w:pPr>
              <w:jc w:val="center"/>
            </w:pPr>
            <w:r>
              <w:t>821,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8F156" w14:textId="77777777" w:rsidR="00C05725" w:rsidRDefault="007E4F10" w:rsidP="00CD402A">
            <w:pPr>
              <w:jc w:val="center"/>
            </w:pPr>
            <w:r>
              <w:t>781,6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F4D87" w14:textId="77777777" w:rsidR="00C05725" w:rsidRDefault="007E4F10" w:rsidP="00CD402A">
            <w:pPr>
              <w:jc w:val="center"/>
            </w:pPr>
            <w:r>
              <w:t>781,60</w:t>
            </w:r>
          </w:p>
        </w:tc>
      </w:tr>
      <w:tr w:rsidR="00C05725" w:rsidRPr="00332C3A" w14:paraId="6DAF8D37" w14:textId="77777777" w:rsidTr="007975B0">
        <w:trPr>
          <w:trHeight w:val="879"/>
          <w:jc w:val="center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3F55" w14:textId="77777777" w:rsidR="00C05725" w:rsidRPr="00332C3A" w:rsidRDefault="00C05725" w:rsidP="00D5331C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7F57" w14:textId="77777777" w:rsidR="00C05725" w:rsidRPr="00332C3A" w:rsidRDefault="00C05725" w:rsidP="004D0123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EFD1" w14:textId="77777777" w:rsidR="00C05725" w:rsidRPr="00332C3A" w:rsidRDefault="00C05725" w:rsidP="004D0123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0FC24" w14:textId="77777777" w:rsidR="00C05725" w:rsidRDefault="00C05725" w:rsidP="00CD402A">
            <w:pPr>
              <w:jc w:val="center"/>
            </w:pPr>
            <w:r w:rsidRPr="00332C3A">
              <w:t>областной бюджет</w:t>
            </w:r>
          </w:p>
          <w:p w14:paraId="79F5DB66" w14:textId="77777777" w:rsidR="00C05725" w:rsidRPr="00332C3A" w:rsidRDefault="00C05725" w:rsidP="00CD402A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ECE97" w14:textId="77777777" w:rsidR="00C05725" w:rsidRPr="007E4F10" w:rsidRDefault="002720EA" w:rsidP="00C6437D">
            <w:pPr>
              <w:jc w:val="center"/>
            </w:pPr>
            <w:r>
              <w:t>521 664,5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85E7B" w14:textId="77777777" w:rsidR="00C05725" w:rsidRPr="00332C3A" w:rsidRDefault="00C05725" w:rsidP="00CD402A">
            <w:pPr>
              <w:jc w:val="center"/>
            </w:pPr>
            <w:r>
              <w:t>82 374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D768A" w14:textId="77777777" w:rsidR="00C05725" w:rsidRPr="00332C3A" w:rsidRDefault="00C6437D" w:rsidP="00CD402A">
            <w:pPr>
              <w:jc w:val="center"/>
            </w:pPr>
            <w:r>
              <w:t>103 030,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6E85" w14:textId="77777777" w:rsidR="00C05725" w:rsidRDefault="002720EA" w:rsidP="00CD402A">
            <w:pPr>
              <w:jc w:val="center"/>
            </w:pPr>
            <w:r>
              <w:t>97 817,1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18463" w14:textId="77777777" w:rsidR="00C05725" w:rsidRDefault="007E4F10" w:rsidP="00CD402A">
            <w:pPr>
              <w:jc w:val="center"/>
            </w:pPr>
            <w:r>
              <w:t>82 133,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099EA" w14:textId="77777777" w:rsidR="00C05725" w:rsidRDefault="007E4F10" w:rsidP="00CD402A">
            <w:pPr>
              <w:jc w:val="center"/>
            </w:pPr>
            <w:r>
              <w:t>78 154,7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D86F7" w14:textId="77777777" w:rsidR="00C05725" w:rsidRDefault="007E4F10" w:rsidP="00CD402A">
            <w:pPr>
              <w:jc w:val="center"/>
            </w:pPr>
            <w:r>
              <w:t>78 154,70</w:t>
            </w:r>
          </w:p>
        </w:tc>
      </w:tr>
      <w:tr w:rsidR="007E4F10" w:rsidRPr="00332C3A" w14:paraId="3EE39DFE" w14:textId="77777777" w:rsidTr="007975B0">
        <w:trPr>
          <w:trHeight w:val="673"/>
          <w:jc w:val="center"/>
        </w:trPr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96EDF" w14:textId="77777777" w:rsidR="007E4F10" w:rsidRPr="00332C3A" w:rsidRDefault="007E4F10" w:rsidP="00D5331C">
            <w:r>
              <w:t>2.1.2.</w:t>
            </w:r>
          </w:p>
        </w:tc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F061B" w14:textId="77777777" w:rsidR="007E4F10" w:rsidRPr="00332C3A" w:rsidRDefault="007E4F10" w:rsidP="004D0123">
            <w:r>
              <w:t>Предоставление иных межбюджетных трансфертов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9E9EA" w14:textId="77777777" w:rsidR="007E4F10" w:rsidRPr="00332C3A" w:rsidRDefault="007E4F10" w:rsidP="00CD402A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F9801" w14:textId="77777777" w:rsidR="007E4F10" w:rsidRPr="00332C3A" w:rsidRDefault="007E4F10" w:rsidP="00CD402A">
            <w:pPr>
              <w:jc w:val="center"/>
            </w:pPr>
            <w:r w:rsidRPr="00332C3A"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3F64" w14:textId="77777777" w:rsidR="007E4F10" w:rsidRPr="00332C3A" w:rsidRDefault="007E4F10" w:rsidP="007E4F10">
            <w:pPr>
              <w:jc w:val="center"/>
            </w:pPr>
            <w:r>
              <w:t>100 568,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7E826" w14:textId="77777777" w:rsidR="007E4F10" w:rsidRPr="00332C3A" w:rsidRDefault="007E4F10" w:rsidP="007E4F10">
            <w:pPr>
              <w:jc w:val="center"/>
            </w:pPr>
            <w:r>
              <w:t>14 160,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1C75C" w14:textId="77777777" w:rsidR="007E4F10" w:rsidRPr="00332C3A" w:rsidRDefault="007E4F10" w:rsidP="007E4F10">
            <w:pPr>
              <w:jc w:val="center"/>
            </w:pPr>
            <w:r>
              <w:t>16 630,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9C7D2" w14:textId="77777777" w:rsidR="007E4F10" w:rsidRPr="00332C3A" w:rsidRDefault="007E4F10" w:rsidP="007E4F10">
            <w:pPr>
              <w:jc w:val="center"/>
            </w:pPr>
            <w:r>
              <w:t>17 519,9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3B45C" w14:textId="77777777" w:rsidR="007E4F10" w:rsidRPr="00332C3A" w:rsidRDefault="007E4F10" w:rsidP="007E4F10">
            <w:pPr>
              <w:jc w:val="center"/>
            </w:pPr>
            <w:r>
              <w:t>17 056,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AE4A4" w14:textId="77777777" w:rsidR="007E4F10" w:rsidRPr="00332C3A" w:rsidRDefault="007E4F10" w:rsidP="007E4F10">
            <w:pPr>
              <w:jc w:val="center"/>
            </w:pPr>
            <w:r>
              <w:t>18 145,2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62C3" w14:textId="77777777" w:rsidR="007E4F10" w:rsidRPr="00332C3A" w:rsidRDefault="007E4F10" w:rsidP="007E4F10">
            <w:pPr>
              <w:jc w:val="center"/>
            </w:pPr>
            <w:r>
              <w:t>17 056,00</w:t>
            </w:r>
          </w:p>
        </w:tc>
      </w:tr>
      <w:tr w:rsidR="00C05725" w:rsidRPr="00332C3A" w14:paraId="297155EE" w14:textId="77777777" w:rsidTr="007975B0">
        <w:trPr>
          <w:trHeight w:val="569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FA3B" w14:textId="77777777" w:rsidR="00C05725" w:rsidRPr="00332C3A" w:rsidRDefault="00C05725" w:rsidP="00D5331C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4EC" w14:textId="77777777" w:rsidR="00C05725" w:rsidRPr="00332C3A" w:rsidRDefault="00C05725" w:rsidP="004D0123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2341" w14:textId="77777777" w:rsidR="00C05725" w:rsidRPr="00332C3A" w:rsidRDefault="00C05725" w:rsidP="004D0123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9666E" w14:textId="77777777" w:rsidR="00C05725" w:rsidRPr="00332C3A" w:rsidRDefault="00C05725" w:rsidP="00CD402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B606D" w14:textId="77777777" w:rsidR="00C05725" w:rsidRPr="00332C3A" w:rsidRDefault="007E4F10" w:rsidP="00C431D7">
            <w:pPr>
              <w:jc w:val="center"/>
            </w:pPr>
            <w:r>
              <w:t>100 568,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26F6" w14:textId="77777777" w:rsidR="00C05725" w:rsidRPr="00332C3A" w:rsidRDefault="00C05725" w:rsidP="00C431D7">
            <w:pPr>
              <w:jc w:val="center"/>
            </w:pPr>
            <w:r>
              <w:t>14 160,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6A4C1" w14:textId="77777777" w:rsidR="00C05725" w:rsidRPr="00332C3A" w:rsidRDefault="00C05725" w:rsidP="00CD402A">
            <w:pPr>
              <w:jc w:val="center"/>
            </w:pPr>
            <w:r>
              <w:t>16 630,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B3D7C" w14:textId="77777777" w:rsidR="00C05725" w:rsidRPr="00332C3A" w:rsidRDefault="007E4F10" w:rsidP="00CD402A">
            <w:pPr>
              <w:jc w:val="center"/>
            </w:pPr>
            <w:r>
              <w:t>17 519,9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26875" w14:textId="77777777" w:rsidR="00C05725" w:rsidRPr="00332C3A" w:rsidRDefault="007E4F10" w:rsidP="00CD402A">
            <w:pPr>
              <w:jc w:val="center"/>
            </w:pPr>
            <w:r>
              <w:t>17 056,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E39FF" w14:textId="77777777" w:rsidR="00C05725" w:rsidRPr="00332C3A" w:rsidRDefault="007E4F10" w:rsidP="00CD402A">
            <w:pPr>
              <w:jc w:val="center"/>
            </w:pPr>
            <w:r>
              <w:t>18 145,2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3AC9A" w14:textId="77777777" w:rsidR="00C05725" w:rsidRPr="00332C3A" w:rsidRDefault="007E4F10" w:rsidP="00CD402A">
            <w:pPr>
              <w:jc w:val="center"/>
            </w:pPr>
            <w:r>
              <w:t>17 056,00</w:t>
            </w:r>
          </w:p>
        </w:tc>
      </w:tr>
    </w:tbl>
    <w:p w14:paraId="7BFA57F6" w14:textId="77777777" w:rsidR="008449A3" w:rsidRPr="00D83D42" w:rsidRDefault="008449A3" w:rsidP="00D83D42">
      <w:pPr>
        <w:ind w:firstLine="708"/>
      </w:pPr>
    </w:p>
    <w:p w14:paraId="4E0D63AA" w14:textId="77777777" w:rsidR="0001125C" w:rsidRPr="00D83D42" w:rsidRDefault="0001125C">
      <w:pPr>
        <w:ind w:firstLine="708"/>
      </w:pPr>
    </w:p>
    <w:sectPr w:rsidR="0001125C" w:rsidRPr="00D83D42" w:rsidSect="00B90991">
      <w:pgSz w:w="16838" w:h="11906" w:orient="landscape"/>
      <w:pgMar w:top="992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176CF" w14:textId="77777777" w:rsidR="00FF3590" w:rsidRDefault="00FF3590" w:rsidP="00BC7E5D">
      <w:r>
        <w:separator/>
      </w:r>
    </w:p>
  </w:endnote>
  <w:endnote w:type="continuationSeparator" w:id="0">
    <w:p w14:paraId="3BD5FEA6" w14:textId="77777777" w:rsidR="00FF3590" w:rsidRDefault="00FF3590" w:rsidP="00BC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420CB" w14:textId="77777777" w:rsidR="00FF3590" w:rsidRDefault="00FF3590" w:rsidP="00BC7E5D">
      <w:r>
        <w:separator/>
      </w:r>
    </w:p>
  </w:footnote>
  <w:footnote w:type="continuationSeparator" w:id="0">
    <w:p w14:paraId="421B5ADA" w14:textId="77777777" w:rsidR="00FF3590" w:rsidRDefault="00FF3590" w:rsidP="00BC7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40435"/>
      <w:docPartObj>
        <w:docPartGallery w:val="Page Numbers (Top of Page)"/>
        <w:docPartUnique/>
      </w:docPartObj>
    </w:sdtPr>
    <w:sdtEndPr/>
    <w:sdtContent>
      <w:p w14:paraId="2C7723C7" w14:textId="77777777" w:rsidR="00B04AFA" w:rsidRDefault="009A0C0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2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A44455" w14:textId="77777777" w:rsidR="00B04AFA" w:rsidRDefault="00B04AF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35FA"/>
    <w:multiLevelType w:val="hybridMultilevel"/>
    <w:tmpl w:val="F0545C86"/>
    <w:lvl w:ilvl="0" w:tplc="5C2EADC6">
      <w:start w:val="2017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21626"/>
    <w:multiLevelType w:val="hybridMultilevel"/>
    <w:tmpl w:val="D25E18CE"/>
    <w:lvl w:ilvl="0" w:tplc="AB28C0E6">
      <w:start w:val="20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E6D48"/>
    <w:multiLevelType w:val="hybridMultilevel"/>
    <w:tmpl w:val="2BCC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C1F1E"/>
    <w:multiLevelType w:val="hybridMultilevel"/>
    <w:tmpl w:val="C5725C16"/>
    <w:lvl w:ilvl="0" w:tplc="0CC8A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7DFD"/>
    <w:multiLevelType w:val="hybridMultilevel"/>
    <w:tmpl w:val="3A6EDD70"/>
    <w:lvl w:ilvl="0" w:tplc="B798F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C2F2D"/>
    <w:multiLevelType w:val="hybridMultilevel"/>
    <w:tmpl w:val="FC90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C465D9F"/>
    <w:multiLevelType w:val="hybridMultilevel"/>
    <w:tmpl w:val="2BCC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E349E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4052D"/>
    <w:multiLevelType w:val="hybridMultilevel"/>
    <w:tmpl w:val="E2D4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97BE0"/>
    <w:multiLevelType w:val="hybridMultilevel"/>
    <w:tmpl w:val="1838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26A48"/>
    <w:multiLevelType w:val="hybridMultilevel"/>
    <w:tmpl w:val="B4B6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87AA2"/>
    <w:multiLevelType w:val="hybridMultilevel"/>
    <w:tmpl w:val="2BCC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91E11"/>
    <w:multiLevelType w:val="hybridMultilevel"/>
    <w:tmpl w:val="0268CDC4"/>
    <w:lvl w:ilvl="0" w:tplc="CBFCF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737E0"/>
    <w:multiLevelType w:val="hybridMultilevel"/>
    <w:tmpl w:val="C498B144"/>
    <w:lvl w:ilvl="0" w:tplc="5A6E99B8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56CEC"/>
    <w:multiLevelType w:val="multilevel"/>
    <w:tmpl w:val="E2988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148375F"/>
    <w:multiLevelType w:val="hybridMultilevel"/>
    <w:tmpl w:val="BFE8C6D0"/>
    <w:lvl w:ilvl="0" w:tplc="BD00200A">
      <w:start w:val="1"/>
      <w:numFmt w:val="decimal"/>
      <w:lvlText w:val="%1."/>
      <w:lvlJc w:val="left"/>
      <w:pPr>
        <w:ind w:left="855" w:hanging="49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64BC2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7D54124"/>
    <w:multiLevelType w:val="hybridMultilevel"/>
    <w:tmpl w:val="96B07A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200F1"/>
    <w:multiLevelType w:val="hybridMultilevel"/>
    <w:tmpl w:val="96B07A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C3437"/>
    <w:multiLevelType w:val="hybridMultilevel"/>
    <w:tmpl w:val="D428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10928"/>
    <w:multiLevelType w:val="hybridMultilevel"/>
    <w:tmpl w:val="2BCC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4345940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47F78"/>
    <w:multiLevelType w:val="hybridMultilevel"/>
    <w:tmpl w:val="817ABD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9657B"/>
    <w:multiLevelType w:val="hybridMultilevel"/>
    <w:tmpl w:val="9CDE6334"/>
    <w:lvl w:ilvl="0" w:tplc="D6C25C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E7906"/>
    <w:multiLevelType w:val="hybridMultilevel"/>
    <w:tmpl w:val="66DEEB0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6B3A4CF2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A11AB"/>
    <w:multiLevelType w:val="hybridMultilevel"/>
    <w:tmpl w:val="DD76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240E6"/>
    <w:multiLevelType w:val="multilevel"/>
    <w:tmpl w:val="3CC00E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762C3F37"/>
    <w:multiLevelType w:val="hybridMultilevel"/>
    <w:tmpl w:val="0CF2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F278A"/>
    <w:multiLevelType w:val="hybridMultilevel"/>
    <w:tmpl w:val="31BC84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84683"/>
    <w:multiLevelType w:val="hybridMultilevel"/>
    <w:tmpl w:val="F0A6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0"/>
  </w:num>
  <w:num w:numId="5">
    <w:abstractNumId w:val="1"/>
  </w:num>
  <w:num w:numId="6">
    <w:abstractNumId w:val="9"/>
  </w:num>
  <w:num w:numId="7">
    <w:abstractNumId w:val="33"/>
  </w:num>
  <w:num w:numId="8">
    <w:abstractNumId w:val="21"/>
  </w:num>
  <w:num w:numId="9">
    <w:abstractNumId w:val="16"/>
  </w:num>
  <w:num w:numId="10">
    <w:abstractNumId w:val="30"/>
  </w:num>
  <w:num w:numId="11">
    <w:abstractNumId w:val="3"/>
  </w:num>
  <w:num w:numId="12">
    <w:abstractNumId w:val="15"/>
  </w:num>
  <w:num w:numId="13">
    <w:abstractNumId w:val="25"/>
  </w:num>
  <w:num w:numId="14">
    <w:abstractNumId w:val="27"/>
  </w:num>
  <w:num w:numId="15">
    <w:abstractNumId w:val="17"/>
  </w:num>
  <w:num w:numId="16">
    <w:abstractNumId w:val="23"/>
  </w:num>
  <w:num w:numId="17">
    <w:abstractNumId w:val="28"/>
  </w:num>
  <w:num w:numId="18">
    <w:abstractNumId w:val="32"/>
  </w:num>
  <w:num w:numId="19">
    <w:abstractNumId w:val="29"/>
  </w:num>
  <w:num w:numId="20">
    <w:abstractNumId w:val="13"/>
  </w:num>
  <w:num w:numId="21">
    <w:abstractNumId w:val="11"/>
  </w:num>
  <w:num w:numId="22">
    <w:abstractNumId w:val="26"/>
  </w:num>
  <w:num w:numId="23">
    <w:abstractNumId w:val="31"/>
  </w:num>
  <w:num w:numId="24">
    <w:abstractNumId w:val="5"/>
  </w:num>
  <w:num w:numId="25">
    <w:abstractNumId w:val="10"/>
  </w:num>
  <w:num w:numId="26">
    <w:abstractNumId w:val="24"/>
  </w:num>
  <w:num w:numId="27">
    <w:abstractNumId w:val="8"/>
  </w:num>
  <w:num w:numId="28">
    <w:abstractNumId w:val="20"/>
  </w:num>
  <w:num w:numId="29">
    <w:abstractNumId w:val="19"/>
  </w:num>
  <w:num w:numId="30">
    <w:abstractNumId w:val="6"/>
  </w:num>
  <w:num w:numId="31">
    <w:abstractNumId w:val="7"/>
  </w:num>
  <w:num w:numId="32">
    <w:abstractNumId w:val="22"/>
  </w:num>
  <w:num w:numId="33">
    <w:abstractNumId w:val="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C83"/>
    <w:rsid w:val="000007DF"/>
    <w:rsid w:val="0001125C"/>
    <w:rsid w:val="00011EB7"/>
    <w:rsid w:val="00042B51"/>
    <w:rsid w:val="00052482"/>
    <w:rsid w:val="00054811"/>
    <w:rsid w:val="0006121F"/>
    <w:rsid w:val="00067FCB"/>
    <w:rsid w:val="0007616D"/>
    <w:rsid w:val="000764BE"/>
    <w:rsid w:val="0007670F"/>
    <w:rsid w:val="00082647"/>
    <w:rsid w:val="00092628"/>
    <w:rsid w:val="0009641C"/>
    <w:rsid w:val="000A5DEE"/>
    <w:rsid w:val="000B1744"/>
    <w:rsid w:val="000B20A1"/>
    <w:rsid w:val="000B2D96"/>
    <w:rsid w:val="000B7F1A"/>
    <w:rsid w:val="000C3ACE"/>
    <w:rsid w:val="000D24A1"/>
    <w:rsid w:val="000D3528"/>
    <w:rsid w:val="000F1602"/>
    <w:rsid w:val="000F5CCB"/>
    <w:rsid w:val="000F6075"/>
    <w:rsid w:val="000F638C"/>
    <w:rsid w:val="00101DB6"/>
    <w:rsid w:val="0010571E"/>
    <w:rsid w:val="001075FA"/>
    <w:rsid w:val="00110796"/>
    <w:rsid w:val="001247FF"/>
    <w:rsid w:val="00136323"/>
    <w:rsid w:val="00145E4C"/>
    <w:rsid w:val="00150D8D"/>
    <w:rsid w:val="00154015"/>
    <w:rsid w:val="00164EBE"/>
    <w:rsid w:val="00170AE9"/>
    <w:rsid w:val="00175012"/>
    <w:rsid w:val="00176A28"/>
    <w:rsid w:val="00180A60"/>
    <w:rsid w:val="001865E3"/>
    <w:rsid w:val="001A090A"/>
    <w:rsid w:val="001A1499"/>
    <w:rsid w:val="001A4CB5"/>
    <w:rsid w:val="001B4936"/>
    <w:rsid w:val="001C6A4D"/>
    <w:rsid w:val="001D34DD"/>
    <w:rsid w:val="001D6C25"/>
    <w:rsid w:val="001E2DEA"/>
    <w:rsid w:val="001E6457"/>
    <w:rsid w:val="001F2E07"/>
    <w:rsid w:val="001F664A"/>
    <w:rsid w:val="00212306"/>
    <w:rsid w:val="002131A2"/>
    <w:rsid w:val="00227598"/>
    <w:rsid w:val="00232251"/>
    <w:rsid w:val="00233D95"/>
    <w:rsid w:val="002429DA"/>
    <w:rsid w:val="00242B5D"/>
    <w:rsid w:val="0025722A"/>
    <w:rsid w:val="00260DD6"/>
    <w:rsid w:val="002671E9"/>
    <w:rsid w:val="002720EA"/>
    <w:rsid w:val="00281D63"/>
    <w:rsid w:val="00285D51"/>
    <w:rsid w:val="002A7CCE"/>
    <w:rsid w:val="002B265A"/>
    <w:rsid w:val="002B3DDB"/>
    <w:rsid w:val="002B5CA5"/>
    <w:rsid w:val="002C54B3"/>
    <w:rsid w:val="002D1B51"/>
    <w:rsid w:val="002D2C69"/>
    <w:rsid w:val="002E211F"/>
    <w:rsid w:val="002E52F9"/>
    <w:rsid w:val="002E7298"/>
    <w:rsid w:val="002F0A80"/>
    <w:rsid w:val="002F5DB0"/>
    <w:rsid w:val="00303580"/>
    <w:rsid w:val="00306964"/>
    <w:rsid w:val="00310A72"/>
    <w:rsid w:val="003155A4"/>
    <w:rsid w:val="00315E35"/>
    <w:rsid w:val="00316EA7"/>
    <w:rsid w:val="0032012F"/>
    <w:rsid w:val="003224A3"/>
    <w:rsid w:val="00324DCB"/>
    <w:rsid w:val="00331689"/>
    <w:rsid w:val="00332C3A"/>
    <w:rsid w:val="00335D18"/>
    <w:rsid w:val="003420F8"/>
    <w:rsid w:val="003509E4"/>
    <w:rsid w:val="00356CBA"/>
    <w:rsid w:val="00363BBC"/>
    <w:rsid w:val="003801D4"/>
    <w:rsid w:val="00380E3A"/>
    <w:rsid w:val="00382572"/>
    <w:rsid w:val="00383310"/>
    <w:rsid w:val="00386866"/>
    <w:rsid w:val="003A3B3C"/>
    <w:rsid w:val="003A7375"/>
    <w:rsid w:val="003B0E67"/>
    <w:rsid w:val="003B6B4C"/>
    <w:rsid w:val="003B78D8"/>
    <w:rsid w:val="003D2373"/>
    <w:rsid w:val="003D2878"/>
    <w:rsid w:val="003D37A3"/>
    <w:rsid w:val="003D3BCD"/>
    <w:rsid w:val="003E464D"/>
    <w:rsid w:val="003E5839"/>
    <w:rsid w:val="003F0952"/>
    <w:rsid w:val="004006CC"/>
    <w:rsid w:val="004165B9"/>
    <w:rsid w:val="00416C44"/>
    <w:rsid w:val="00420D25"/>
    <w:rsid w:val="00423449"/>
    <w:rsid w:val="00430EAF"/>
    <w:rsid w:val="004453A7"/>
    <w:rsid w:val="00447229"/>
    <w:rsid w:val="00455F5D"/>
    <w:rsid w:val="00457535"/>
    <w:rsid w:val="00461911"/>
    <w:rsid w:val="00463169"/>
    <w:rsid w:val="0046320B"/>
    <w:rsid w:val="00473DEE"/>
    <w:rsid w:val="00474736"/>
    <w:rsid w:val="00486D18"/>
    <w:rsid w:val="00487DB4"/>
    <w:rsid w:val="00494B93"/>
    <w:rsid w:val="004A03DD"/>
    <w:rsid w:val="004A17C7"/>
    <w:rsid w:val="004A6639"/>
    <w:rsid w:val="004B091D"/>
    <w:rsid w:val="004B6EEF"/>
    <w:rsid w:val="004C0C59"/>
    <w:rsid w:val="004C46A0"/>
    <w:rsid w:val="004D0123"/>
    <w:rsid w:val="004E7DB9"/>
    <w:rsid w:val="004F2EC8"/>
    <w:rsid w:val="004F31C0"/>
    <w:rsid w:val="004F3896"/>
    <w:rsid w:val="004F4823"/>
    <w:rsid w:val="004F7228"/>
    <w:rsid w:val="00502BCA"/>
    <w:rsid w:val="00506981"/>
    <w:rsid w:val="005136EF"/>
    <w:rsid w:val="0051598B"/>
    <w:rsid w:val="00522126"/>
    <w:rsid w:val="00522689"/>
    <w:rsid w:val="0053185F"/>
    <w:rsid w:val="00547EA4"/>
    <w:rsid w:val="00556EB9"/>
    <w:rsid w:val="00561C2F"/>
    <w:rsid w:val="00564F6D"/>
    <w:rsid w:val="0057595D"/>
    <w:rsid w:val="00586EA2"/>
    <w:rsid w:val="00593609"/>
    <w:rsid w:val="00597ADD"/>
    <w:rsid w:val="005B7EA3"/>
    <w:rsid w:val="005C3034"/>
    <w:rsid w:val="005C3677"/>
    <w:rsid w:val="005D09B5"/>
    <w:rsid w:val="005D54D2"/>
    <w:rsid w:val="005E3EAC"/>
    <w:rsid w:val="005E7D95"/>
    <w:rsid w:val="005F43F5"/>
    <w:rsid w:val="005F453A"/>
    <w:rsid w:val="005F7AC7"/>
    <w:rsid w:val="005F7C75"/>
    <w:rsid w:val="00600592"/>
    <w:rsid w:val="00606BE4"/>
    <w:rsid w:val="006167CD"/>
    <w:rsid w:val="00622F4C"/>
    <w:rsid w:val="00630F42"/>
    <w:rsid w:val="00632E2A"/>
    <w:rsid w:val="00633F1B"/>
    <w:rsid w:val="00634859"/>
    <w:rsid w:val="00646BB4"/>
    <w:rsid w:val="0065642E"/>
    <w:rsid w:val="0065698A"/>
    <w:rsid w:val="00657459"/>
    <w:rsid w:val="00657A04"/>
    <w:rsid w:val="006619B5"/>
    <w:rsid w:val="006642D1"/>
    <w:rsid w:val="006675FF"/>
    <w:rsid w:val="0068036A"/>
    <w:rsid w:val="006954CA"/>
    <w:rsid w:val="00695830"/>
    <w:rsid w:val="006A1639"/>
    <w:rsid w:val="006B3733"/>
    <w:rsid w:val="006B50A5"/>
    <w:rsid w:val="006B790E"/>
    <w:rsid w:val="006C3C83"/>
    <w:rsid w:val="006D16B1"/>
    <w:rsid w:val="006D2E12"/>
    <w:rsid w:val="006D7632"/>
    <w:rsid w:val="006E389B"/>
    <w:rsid w:val="006E3E47"/>
    <w:rsid w:val="006E7FFC"/>
    <w:rsid w:val="006F4655"/>
    <w:rsid w:val="00704650"/>
    <w:rsid w:val="007206D0"/>
    <w:rsid w:val="00721F61"/>
    <w:rsid w:val="00734931"/>
    <w:rsid w:val="00742585"/>
    <w:rsid w:val="007525BE"/>
    <w:rsid w:val="00753C79"/>
    <w:rsid w:val="0075657B"/>
    <w:rsid w:val="00763E9F"/>
    <w:rsid w:val="00773911"/>
    <w:rsid w:val="00773959"/>
    <w:rsid w:val="0077711B"/>
    <w:rsid w:val="0078055D"/>
    <w:rsid w:val="00780D70"/>
    <w:rsid w:val="007923C8"/>
    <w:rsid w:val="007964C6"/>
    <w:rsid w:val="007975B0"/>
    <w:rsid w:val="007A4E55"/>
    <w:rsid w:val="007B6419"/>
    <w:rsid w:val="007B6C6B"/>
    <w:rsid w:val="007D1EDC"/>
    <w:rsid w:val="007D5CAE"/>
    <w:rsid w:val="007D7E15"/>
    <w:rsid w:val="007E4F10"/>
    <w:rsid w:val="007E4F6D"/>
    <w:rsid w:val="00800A6C"/>
    <w:rsid w:val="008161E4"/>
    <w:rsid w:val="008171C0"/>
    <w:rsid w:val="00823867"/>
    <w:rsid w:val="00823E50"/>
    <w:rsid w:val="00825E7A"/>
    <w:rsid w:val="0083201F"/>
    <w:rsid w:val="008402F0"/>
    <w:rsid w:val="008449A3"/>
    <w:rsid w:val="008461BF"/>
    <w:rsid w:val="00872648"/>
    <w:rsid w:val="00876B47"/>
    <w:rsid w:val="00877F79"/>
    <w:rsid w:val="00880647"/>
    <w:rsid w:val="00881278"/>
    <w:rsid w:val="00884883"/>
    <w:rsid w:val="00885EC5"/>
    <w:rsid w:val="00893BA0"/>
    <w:rsid w:val="008A0699"/>
    <w:rsid w:val="008A41B6"/>
    <w:rsid w:val="008B34D6"/>
    <w:rsid w:val="008C7576"/>
    <w:rsid w:val="008C7D26"/>
    <w:rsid w:val="008D17C0"/>
    <w:rsid w:val="008D4F4D"/>
    <w:rsid w:val="008D5FD3"/>
    <w:rsid w:val="008D6D5F"/>
    <w:rsid w:val="008E22EB"/>
    <w:rsid w:val="008E780D"/>
    <w:rsid w:val="009043AC"/>
    <w:rsid w:val="00914738"/>
    <w:rsid w:val="00920D7B"/>
    <w:rsid w:val="00921C5F"/>
    <w:rsid w:val="00923F41"/>
    <w:rsid w:val="00924C05"/>
    <w:rsid w:val="00931D30"/>
    <w:rsid w:val="00934579"/>
    <w:rsid w:val="0093608C"/>
    <w:rsid w:val="009404EC"/>
    <w:rsid w:val="0094260F"/>
    <w:rsid w:val="009440D1"/>
    <w:rsid w:val="00944273"/>
    <w:rsid w:val="0094472A"/>
    <w:rsid w:val="009472E0"/>
    <w:rsid w:val="009517EB"/>
    <w:rsid w:val="009529B6"/>
    <w:rsid w:val="00953261"/>
    <w:rsid w:val="009535D0"/>
    <w:rsid w:val="009573E5"/>
    <w:rsid w:val="0096000F"/>
    <w:rsid w:val="009679EF"/>
    <w:rsid w:val="00973976"/>
    <w:rsid w:val="009751E7"/>
    <w:rsid w:val="00976B33"/>
    <w:rsid w:val="009801D0"/>
    <w:rsid w:val="00984F3D"/>
    <w:rsid w:val="009872E1"/>
    <w:rsid w:val="009A0C0E"/>
    <w:rsid w:val="009A1D19"/>
    <w:rsid w:val="009A2440"/>
    <w:rsid w:val="009A30DC"/>
    <w:rsid w:val="009A4C9A"/>
    <w:rsid w:val="009C39BC"/>
    <w:rsid w:val="009C4F6B"/>
    <w:rsid w:val="009C72C4"/>
    <w:rsid w:val="009D1C6F"/>
    <w:rsid w:val="009D6DC5"/>
    <w:rsid w:val="009E6499"/>
    <w:rsid w:val="009F0737"/>
    <w:rsid w:val="009F0C48"/>
    <w:rsid w:val="009F3DF6"/>
    <w:rsid w:val="009F48AF"/>
    <w:rsid w:val="00A01F78"/>
    <w:rsid w:val="00A0226A"/>
    <w:rsid w:val="00A152EE"/>
    <w:rsid w:val="00A17016"/>
    <w:rsid w:val="00A1713B"/>
    <w:rsid w:val="00A17AF8"/>
    <w:rsid w:val="00A17C5D"/>
    <w:rsid w:val="00A17EC8"/>
    <w:rsid w:val="00A21EBC"/>
    <w:rsid w:val="00A22DA8"/>
    <w:rsid w:val="00A2355F"/>
    <w:rsid w:val="00A3656A"/>
    <w:rsid w:val="00A37B18"/>
    <w:rsid w:val="00A67129"/>
    <w:rsid w:val="00A70054"/>
    <w:rsid w:val="00A726E8"/>
    <w:rsid w:val="00A7395E"/>
    <w:rsid w:val="00A81DB3"/>
    <w:rsid w:val="00A81E6C"/>
    <w:rsid w:val="00A909D1"/>
    <w:rsid w:val="00A92FED"/>
    <w:rsid w:val="00A93909"/>
    <w:rsid w:val="00AA1113"/>
    <w:rsid w:val="00AA5506"/>
    <w:rsid w:val="00AB3E40"/>
    <w:rsid w:val="00AB410E"/>
    <w:rsid w:val="00AC56C0"/>
    <w:rsid w:val="00AC5E40"/>
    <w:rsid w:val="00AD5E3F"/>
    <w:rsid w:val="00AD779D"/>
    <w:rsid w:val="00AE3BDA"/>
    <w:rsid w:val="00AE7DF6"/>
    <w:rsid w:val="00AF18DB"/>
    <w:rsid w:val="00AF48EB"/>
    <w:rsid w:val="00B04AFA"/>
    <w:rsid w:val="00B0593E"/>
    <w:rsid w:val="00B073E0"/>
    <w:rsid w:val="00B12885"/>
    <w:rsid w:val="00B22048"/>
    <w:rsid w:val="00B2259E"/>
    <w:rsid w:val="00B24EC9"/>
    <w:rsid w:val="00B25C02"/>
    <w:rsid w:val="00B43407"/>
    <w:rsid w:val="00B44CE5"/>
    <w:rsid w:val="00B50D3A"/>
    <w:rsid w:val="00B61657"/>
    <w:rsid w:val="00B63806"/>
    <w:rsid w:val="00B6414D"/>
    <w:rsid w:val="00B7066A"/>
    <w:rsid w:val="00B74F5D"/>
    <w:rsid w:val="00B76227"/>
    <w:rsid w:val="00B8180E"/>
    <w:rsid w:val="00B90991"/>
    <w:rsid w:val="00B920AE"/>
    <w:rsid w:val="00BA546B"/>
    <w:rsid w:val="00BA63B4"/>
    <w:rsid w:val="00BA7F0B"/>
    <w:rsid w:val="00BC22A3"/>
    <w:rsid w:val="00BC7E5D"/>
    <w:rsid w:val="00BD1992"/>
    <w:rsid w:val="00BD5A89"/>
    <w:rsid w:val="00BE1963"/>
    <w:rsid w:val="00BE2271"/>
    <w:rsid w:val="00BE26AC"/>
    <w:rsid w:val="00C01094"/>
    <w:rsid w:val="00C05725"/>
    <w:rsid w:val="00C2027A"/>
    <w:rsid w:val="00C220AC"/>
    <w:rsid w:val="00C22E97"/>
    <w:rsid w:val="00C23418"/>
    <w:rsid w:val="00C23493"/>
    <w:rsid w:val="00C34790"/>
    <w:rsid w:val="00C362AD"/>
    <w:rsid w:val="00C3763C"/>
    <w:rsid w:val="00C4111E"/>
    <w:rsid w:val="00C431D7"/>
    <w:rsid w:val="00C50CF6"/>
    <w:rsid w:val="00C54369"/>
    <w:rsid w:val="00C55F8F"/>
    <w:rsid w:val="00C6437D"/>
    <w:rsid w:val="00C71ED0"/>
    <w:rsid w:val="00C82B38"/>
    <w:rsid w:val="00C84D92"/>
    <w:rsid w:val="00C865D0"/>
    <w:rsid w:val="00C93833"/>
    <w:rsid w:val="00C9433E"/>
    <w:rsid w:val="00CA2CC7"/>
    <w:rsid w:val="00CC049B"/>
    <w:rsid w:val="00CC04BB"/>
    <w:rsid w:val="00CC3ACE"/>
    <w:rsid w:val="00CC5499"/>
    <w:rsid w:val="00CD3A6B"/>
    <w:rsid w:val="00CD3FAE"/>
    <w:rsid w:val="00CD402A"/>
    <w:rsid w:val="00CD7CB3"/>
    <w:rsid w:val="00CE0C40"/>
    <w:rsid w:val="00CE38FF"/>
    <w:rsid w:val="00CE7268"/>
    <w:rsid w:val="00CF2C95"/>
    <w:rsid w:val="00CF33FA"/>
    <w:rsid w:val="00CF5FF5"/>
    <w:rsid w:val="00CF688F"/>
    <w:rsid w:val="00D02D25"/>
    <w:rsid w:val="00D206E3"/>
    <w:rsid w:val="00D23EF0"/>
    <w:rsid w:val="00D25D20"/>
    <w:rsid w:val="00D30A12"/>
    <w:rsid w:val="00D31B72"/>
    <w:rsid w:val="00D322CE"/>
    <w:rsid w:val="00D35A78"/>
    <w:rsid w:val="00D43757"/>
    <w:rsid w:val="00D43CAE"/>
    <w:rsid w:val="00D448B2"/>
    <w:rsid w:val="00D4613C"/>
    <w:rsid w:val="00D516A4"/>
    <w:rsid w:val="00D5331C"/>
    <w:rsid w:val="00D812D4"/>
    <w:rsid w:val="00D83025"/>
    <w:rsid w:val="00D83D42"/>
    <w:rsid w:val="00D900AC"/>
    <w:rsid w:val="00D937A6"/>
    <w:rsid w:val="00DA0E5B"/>
    <w:rsid w:val="00DA2B75"/>
    <w:rsid w:val="00DB1B4A"/>
    <w:rsid w:val="00DB3659"/>
    <w:rsid w:val="00DB4410"/>
    <w:rsid w:val="00DB5C58"/>
    <w:rsid w:val="00DC1881"/>
    <w:rsid w:val="00DC2380"/>
    <w:rsid w:val="00DC3370"/>
    <w:rsid w:val="00DC5705"/>
    <w:rsid w:val="00DC7437"/>
    <w:rsid w:val="00DC7636"/>
    <w:rsid w:val="00DD1FFD"/>
    <w:rsid w:val="00DD4EB1"/>
    <w:rsid w:val="00DD6224"/>
    <w:rsid w:val="00DE280D"/>
    <w:rsid w:val="00DE5299"/>
    <w:rsid w:val="00DE6557"/>
    <w:rsid w:val="00DF3008"/>
    <w:rsid w:val="00DF3EEE"/>
    <w:rsid w:val="00DF4DC2"/>
    <w:rsid w:val="00DF71A0"/>
    <w:rsid w:val="00DF7CDB"/>
    <w:rsid w:val="00E020D5"/>
    <w:rsid w:val="00E02EF0"/>
    <w:rsid w:val="00E07ADF"/>
    <w:rsid w:val="00E1755A"/>
    <w:rsid w:val="00E21840"/>
    <w:rsid w:val="00E2317E"/>
    <w:rsid w:val="00E2587A"/>
    <w:rsid w:val="00E30FF5"/>
    <w:rsid w:val="00E333FE"/>
    <w:rsid w:val="00E40768"/>
    <w:rsid w:val="00E40EDC"/>
    <w:rsid w:val="00E4272E"/>
    <w:rsid w:val="00E45792"/>
    <w:rsid w:val="00E52D2B"/>
    <w:rsid w:val="00E531CA"/>
    <w:rsid w:val="00E53306"/>
    <w:rsid w:val="00E54F5B"/>
    <w:rsid w:val="00E5549F"/>
    <w:rsid w:val="00E66A33"/>
    <w:rsid w:val="00E677A7"/>
    <w:rsid w:val="00E706EE"/>
    <w:rsid w:val="00EA4064"/>
    <w:rsid w:val="00EA4F11"/>
    <w:rsid w:val="00EA699D"/>
    <w:rsid w:val="00EA718B"/>
    <w:rsid w:val="00EA73D1"/>
    <w:rsid w:val="00EB0B8D"/>
    <w:rsid w:val="00EB1A83"/>
    <w:rsid w:val="00EB6254"/>
    <w:rsid w:val="00EC0EF8"/>
    <w:rsid w:val="00EC424B"/>
    <w:rsid w:val="00EC68ED"/>
    <w:rsid w:val="00ED5E8A"/>
    <w:rsid w:val="00ED74F2"/>
    <w:rsid w:val="00ED77CA"/>
    <w:rsid w:val="00EF2370"/>
    <w:rsid w:val="00EF3181"/>
    <w:rsid w:val="00EF6B54"/>
    <w:rsid w:val="00F014C4"/>
    <w:rsid w:val="00F052C2"/>
    <w:rsid w:val="00F16711"/>
    <w:rsid w:val="00F200D1"/>
    <w:rsid w:val="00F21F99"/>
    <w:rsid w:val="00F2201B"/>
    <w:rsid w:val="00F24A24"/>
    <w:rsid w:val="00F3352F"/>
    <w:rsid w:val="00F345E2"/>
    <w:rsid w:val="00F45D6B"/>
    <w:rsid w:val="00F527AC"/>
    <w:rsid w:val="00F662E3"/>
    <w:rsid w:val="00F66883"/>
    <w:rsid w:val="00F768F0"/>
    <w:rsid w:val="00F77221"/>
    <w:rsid w:val="00F904FA"/>
    <w:rsid w:val="00F915EA"/>
    <w:rsid w:val="00F93125"/>
    <w:rsid w:val="00F9644C"/>
    <w:rsid w:val="00F96E86"/>
    <w:rsid w:val="00FA0B91"/>
    <w:rsid w:val="00FA1E49"/>
    <w:rsid w:val="00FA5739"/>
    <w:rsid w:val="00FA7201"/>
    <w:rsid w:val="00FB3908"/>
    <w:rsid w:val="00FB41F3"/>
    <w:rsid w:val="00FC000C"/>
    <w:rsid w:val="00FC23A9"/>
    <w:rsid w:val="00FE13DC"/>
    <w:rsid w:val="00FF3590"/>
    <w:rsid w:val="00FF4950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890B0"/>
  <w15:docId w15:val="{64A60159-094D-4340-B23E-E98EDCC4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0A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uiPriority w:val="99"/>
    <w:locked/>
    <w:rsid w:val="006C3C83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uiPriority w:val="99"/>
    <w:rsid w:val="006C3C83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basedOn w:val="a3"/>
    <w:rsid w:val="006C3C8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Default">
    <w:name w:val="Default"/>
    <w:rsid w:val="00303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23E50"/>
    <w:pPr>
      <w:ind w:left="720"/>
      <w:contextualSpacing/>
    </w:pPr>
  </w:style>
  <w:style w:type="paragraph" w:customStyle="1" w:styleId="ConsPlusNormal">
    <w:name w:val="ConsPlusNormal"/>
    <w:rsid w:val="009C72C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semiHidden/>
    <w:rsid w:val="009C72C4"/>
    <w:rPr>
      <w:rFonts w:cs="Times New Roman"/>
      <w:color w:val="0000FF"/>
      <w:u w:val="single"/>
    </w:rPr>
  </w:style>
  <w:style w:type="table" w:styleId="a6">
    <w:name w:val="Table Grid"/>
    <w:basedOn w:val="a1"/>
    <w:rsid w:val="002671E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671E9"/>
    <w:pPr>
      <w:spacing w:before="100" w:beforeAutospacing="1" w:after="100" w:afterAutospacing="1"/>
    </w:pPr>
    <w:rPr>
      <w:sz w:val="24"/>
      <w:szCs w:val="24"/>
    </w:rPr>
  </w:style>
  <w:style w:type="character" w:customStyle="1" w:styleId="msonospacing0">
    <w:name w:val="msonospacing"/>
    <w:basedOn w:val="a0"/>
    <w:rsid w:val="009D1C6F"/>
  </w:style>
  <w:style w:type="paragraph" w:customStyle="1" w:styleId="12">
    <w:name w:val="Без интервала1"/>
    <w:rsid w:val="004165B9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ConsPlusCell">
    <w:name w:val="ConsPlusCell"/>
    <w:rsid w:val="00AD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7E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7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C7E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7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8D17C0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17C0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A73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737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81278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800A6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00A6C"/>
    <w:rPr>
      <w:color w:val="106BBE"/>
    </w:rPr>
  </w:style>
  <w:style w:type="paragraph" w:customStyle="1" w:styleId="13">
    <w:name w:val="Абзац списка1"/>
    <w:basedOn w:val="a"/>
    <w:uiPriority w:val="99"/>
    <w:qFormat/>
    <w:rsid w:val="00DA0E5B"/>
    <w:pPr>
      <w:ind w:left="720"/>
    </w:pPr>
    <w:rPr>
      <w:rFonts w:ascii="Calibri" w:hAnsi="Calibri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909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Body Text"/>
    <w:basedOn w:val="a"/>
    <w:link w:val="af1"/>
    <w:rsid w:val="00B90991"/>
    <w:rPr>
      <w:b/>
      <w:bCs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909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A864-4A73-4B49-83AC-2D5267A1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8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кина</dc:creator>
  <cp:lastModifiedBy>15k158</cp:lastModifiedBy>
  <cp:revision>37</cp:revision>
  <cp:lastPrinted>2020-03-24T06:45:00Z</cp:lastPrinted>
  <dcterms:created xsi:type="dcterms:W3CDTF">2018-03-05T01:54:00Z</dcterms:created>
  <dcterms:modified xsi:type="dcterms:W3CDTF">2020-10-19T03:03:00Z</dcterms:modified>
</cp:coreProperties>
</file>